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FEC4C" w14:textId="7E6F65B5" w:rsidR="00B30BFF" w:rsidRPr="00B30BFF" w:rsidRDefault="00B30BFF" w:rsidP="00B30BF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30BFF">
        <w:rPr>
          <w:rFonts w:eastAsia="Calibri"/>
          <w:lang w:eastAsia="en-US"/>
        </w:rPr>
        <w:t>ПРИЛОЖЕНИЕ № 1</w:t>
      </w:r>
    </w:p>
    <w:p w14:paraId="5A5FEC4D" w14:textId="77777777" w:rsidR="00B30BFF" w:rsidRPr="00B30BFF" w:rsidRDefault="00B30BFF" w:rsidP="00B30BF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5A5FEC4E" w14:textId="77777777" w:rsidR="00B30BFF" w:rsidRPr="00B30BFF" w:rsidRDefault="00B30BFF" w:rsidP="00B30BF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30BFF">
        <w:rPr>
          <w:rFonts w:eastAsia="Calibri"/>
          <w:lang w:eastAsia="en-US"/>
        </w:rPr>
        <w:t>УТВЕРЖДЕН</w:t>
      </w:r>
      <w:r w:rsidR="002F7DA1">
        <w:rPr>
          <w:rFonts w:eastAsia="Calibri"/>
          <w:lang w:eastAsia="en-US"/>
        </w:rPr>
        <w:t>А</w:t>
      </w:r>
    </w:p>
    <w:p w14:paraId="5A5FEC4F" w14:textId="77777777" w:rsidR="00B30BFF" w:rsidRPr="00B30BFF" w:rsidRDefault="00B30BFF" w:rsidP="00B30BF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30BFF">
        <w:rPr>
          <w:rFonts w:eastAsia="Calibri"/>
          <w:lang w:eastAsia="en-US"/>
        </w:rPr>
        <w:t xml:space="preserve">постановлением Правительства </w:t>
      </w:r>
    </w:p>
    <w:p w14:paraId="5A5FEC50" w14:textId="77777777" w:rsidR="00B30BFF" w:rsidRPr="00B30BFF" w:rsidRDefault="00B30BFF" w:rsidP="00B30BF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30BFF">
        <w:rPr>
          <w:rFonts w:eastAsia="Calibri"/>
          <w:lang w:eastAsia="en-US"/>
        </w:rPr>
        <w:t>Республики Бурятия</w:t>
      </w:r>
    </w:p>
    <w:p w14:paraId="5A5FEC51" w14:textId="303923A5" w:rsidR="00B30BFF" w:rsidRDefault="00B30BFF" w:rsidP="00B30BFF">
      <w:pPr>
        <w:pStyle w:val="a3"/>
        <w:tabs>
          <w:tab w:val="left" w:pos="426"/>
          <w:tab w:val="left" w:pos="1134"/>
        </w:tabs>
        <w:ind w:left="0"/>
        <w:jc w:val="right"/>
      </w:pPr>
      <w:r w:rsidRPr="00B30BFF">
        <w:t xml:space="preserve">от </w:t>
      </w:r>
      <w:r w:rsidR="005F71F4">
        <w:t>26.12.</w:t>
      </w:r>
      <w:r>
        <w:t>20</w:t>
      </w:r>
      <w:r w:rsidR="005F71F4">
        <w:t xml:space="preserve">20 </w:t>
      </w:r>
      <w:r w:rsidRPr="00B30BFF">
        <w:t xml:space="preserve">№ </w:t>
      </w:r>
      <w:r w:rsidR="005F71F4">
        <w:t>806</w:t>
      </w:r>
      <w:bookmarkStart w:id="0" w:name="_GoBack"/>
      <w:bookmarkEnd w:id="0"/>
    </w:p>
    <w:p w14:paraId="5A5FEC52" w14:textId="77777777" w:rsidR="00B30BFF" w:rsidRDefault="00B30BFF" w:rsidP="00B30BFF">
      <w:pPr>
        <w:pStyle w:val="a3"/>
        <w:tabs>
          <w:tab w:val="left" w:pos="426"/>
          <w:tab w:val="left" w:pos="1134"/>
        </w:tabs>
        <w:ind w:left="0"/>
        <w:jc w:val="right"/>
      </w:pPr>
    </w:p>
    <w:p w14:paraId="5A5FEC53" w14:textId="77777777" w:rsidR="002F7DA1" w:rsidRDefault="002F7DA1" w:rsidP="00B30BFF">
      <w:pPr>
        <w:pStyle w:val="a3"/>
        <w:tabs>
          <w:tab w:val="left" w:pos="426"/>
          <w:tab w:val="left" w:pos="1134"/>
        </w:tabs>
        <w:ind w:left="0"/>
        <w:jc w:val="right"/>
      </w:pPr>
    </w:p>
    <w:p w14:paraId="5A5FEC54" w14:textId="77777777" w:rsidR="002F7DA1" w:rsidRDefault="002F7DA1" w:rsidP="00B30BFF">
      <w:pPr>
        <w:pStyle w:val="a3"/>
        <w:tabs>
          <w:tab w:val="left" w:pos="426"/>
          <w:tab w:val="left" w:pos="1134"/>
        </w:tabs>
        <w:ind w:left="0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 xml:space="preserve">РЕГИОНАЛЬНАЯ ПРОГРАММА </w:t>
      </w:r>
    </w:p>
    <w:p w14:paraId="5A5FEC55" w14:textId="77777777" w:rsidR="002F7DA1" w:rsidRDefault="00527234" w:rsidP="00B30BFF">
      <w:pPr>
        <w:pStyle w:val="a3"/>
        <w:tabs>
          <w:tab w:val="left" w:pos="426"/>
          <w:tab w:val="left" w:pos="1134"/>
        </w:tabs>
        <w:ind w:left="0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 xml:space="preserve">по повышению финансовой грамотности жителей </w:t>
      </w:r>
    </w:p>
    <w:p w14:paraId="5A5FEC56" w14:textId="77777777" w:rsidR="00527234" w:rsidRPr="0033308E" w:rsidRDefault="00527234" w:rsidP="00B30BFF">
      <w:pPr>
        <w:pStyle w:val="a3"/>
        <w:tabs>
          <w:tab w:val="left" w:pos="426"/>
          <w:tab w:val="left" w:pos="1134"/>
        </w:tabs>
        <w:ind w:left="0"/>
        <w:jc w:val="center"/>
        <w:rPr>
          <w:sz w:val="28"/>
          <w:szCs w:val="28"/>
        </w:rPr>
      </w:pPr>
      <w:r w:rsidRPr="0033308E">
        <w:rPr>
          <w:b/>
          <w:sz w:val="28"/>
          <w:szCs w:val="28"/>
        </w:rPr>
        <w:t>Республики Бурятия</w:t>
      </w:r>
    </w:p>
    <w:p w14:paraId="5A5FEC57" w14:textId="77777777" w:rsidR="00527234" w:rsidRPr="0033308E" w:rsidRDefault="00527234" w:rsidP="00902DE3">
      <w:pPr>
        <w:pStyle w:val="a3"/>
        <w:tabs>
          <w:tab w:val="left" w:pos="426"/>
          <w:tab w:val="left" w:pos="1134"/>
        </w:tabs>
        <w:spacing w:line="360" w:lineRule="auto"/>
        <w:ind w:left="0"/>
        <w:rPr>
          <w:sz w:val="28"/>
          <w:szCs w:val="28"/>
        </w:rPr>
      </w:pPr>
    </w:p>
    <w:p w14:paraId="5A5FEC58" w14:textId="77777777" w:rsidR="00527234" w:rsidRPr="0033308E" w:rsidRDefault="00527234" w:rsidP="00527234">
      <w:pPr>
        <w:pStyle w:val="a3"/>
        <w:numPr>
          <w:ilvl w:val="1"/>
          <w:numId w:val="5"/>
        </w:numPr>
        <w:tabs>
          <w:tab w:val="left" w:pos="426"/>
          <w:tab w:val="left" w:pos="1134"/>
        </w:tabs>
        <w:spacing w:after="238" w:line="360" w:lineRule="auto"/>
        <w:ind w:left="0" w:right="180" w:firstLine="735"/>
        <w:jc w:val="both"/>
        <w:rPr>
          <w:sz w:val="28"/>
          <w:szCs w:val="28"/>
        </w:rPr>
      </w:pPr>
      <w:r w:rsidRPr="0033308E">
        <w:rPr>
          <w:b/>
          <w:sz w:val="28"/>
          <w:szCs w:val="28"/>
        </w:rPr>
        <w:t>Паспорт региональной программы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210"/>
        <w:gridCol w:w="1187"/>
        <w:gridCol w:w="4111"/>
        <w:gridCol w:w="1843"/>
      </w:tblGrid>
      <w:tr w:rsidR="0033308E" w:rsidRPr="0033308E" w14:paraId="5A5FEC5B" w14:textId="77777777" w:rsidTr="00C074CB">
        <w:tc>
          <w:tcPr>
            <w:tcW w:w="2210" w:type="dxa"/>
          </w:tcPr>
          <w:p w14:paraId="5A5FEC59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Основания созд</w:t>
            </w:r>
            <w:r w:rsidRPr="0033308E">
              <w:rPr>
                <w:sz w:val="24"/>
                <w:szCs w:val="24"/>
              </w:rPr>
              <w:t>а</w:t>
            </w:r>
            <w:r w:rsidRPr="0033308E">
              <w:rPr>
                <w:sz w:val="24"/>
                <w:szCs w:val="24"/>
              </w:rPr>
              <w:t>ния и реализации региональной программы</w:t>
            </w:r>
          </w:p>
        </w:tc>
        <w:tc>
          <w:tcPr>
            <w:tcW w:w="7141" w:type="dxa"/>
            <w:gridSpan w:val="3"/>
          </w:tcPr>
          <w:p w14:paraId="5A5FEC5A" w14:textId="77777777" w:rsidR="00527234" w:rsidRPr="00657666" w:rsidRDefault="00527234" w:rsidP="00657666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Стратегия повышения финансовой грамотности в Российской Федерации на 2017-2023 годы, утверждена распоряжением Прав</w:t>
            </w:r>
            <w:r w:rsidRPr="00657666">
              <w:rPr>
                <w:sz w:val="24"/>
                <w:szCs w:val="24"/>
                <w:lang w:eastAsia="en-US"/>
              </w:rPr>
              <w:t>и</w:t>
            </w:r>
            <w:r w:rsidRPr="00657666">
              <w:rPr>
                <w:sz w:val="24"/>
                <w:szCs w:val="24"/>
                <w:lang w:eastAsia="en-US"/>
              </w:rPr>
              <w:t>тельства Российской Федерации от 25.09.2017 № 2039-р.</w:t>
            </w:r>
          </w:p>
        </w:tc>
      </w:tr>
      <w:tr w:rsidR="0033308E" w:rsidRPr="0033308E" w14:paraId="5A5FEC5E" w14:textId="77777777" w:rsidTr="00C074CB">
        <w:tc>
          <w:tcPr>
            <w:tcW w:w="2210" w:type="dxa"/>
          </w:tcPr>
          <w:p w14:paraId="5A5FEC5C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Заказчики реги</w:t>
            </w:r>
            <w:r w:rsidRPr="0033308E">
              <w:rPr>
                <w:sz w:val="24"/>
                <w:szCs w:val="24"/>
              </w:rPr>
              <w:t>о</w:t>
            </w:r>
            <w:r w:rsidRPr="0033308E">
              <w:rPr>
                <w:sz w:val="24"/>
                <w:szCs w:val="24"/>
              </w:rPr>
              <w:t>нальной пр</w:t>
            </w:r>
            <w:r w:rsidRPr="0033308E">
              <w:rPr>
                <w:sz w:val="24"/>
                <w:szCs w:val="24"/>
              </w:rPr>
              <w:t>о</w:t>
            </w:r>
            <w:r w:rsidRPr="0033308E">
              <w:rPr>
                <w:sz w:val="24"/>
                <w:szCs w:val="24"/>
              </w:rPr>
              <w:t>граммы</w:t>
            </w:r>
          </w:p>
        </w:tc>
        <w:tc>
          <w:tcPr>
            <w:tcW w:w="7141" w:type="dxa"/>
            <w:gridSpan w:val="3"/>
          </w:tcPr>
          <w:p w14:paraId="5A5FEC5D" w14:textId="77777777" w:rsidR="00527234" w:rsidRPr="00657666" w:rsidRDefault="00527234" w:rsidP="00657666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Правительство Республики Бурятия, Министерство образов</w:t>
            </w:r>
            <w:r w:rsidRPr="00657666">
              <w:rPr>
                <w:sz w:val="24"/>
                <w:szCs w:val="24"/>
                <w:lang w:eastAsia="en-US"/>
              </w:rPr>
              <w:t>а</w:t>
            </w:r>
            <w:r w:rsidRPr="00657666">
              <w:rPr>
                <w:sz w:val="24"/>
                <w:szCs w:val="24"/>
                <w:lang w:eastAsia="en-US"/>
              </w:rPr>
              <w:t>ния и науки Республики Бурятия</w:t>
            </w:r>
          </w:p>
        </w:tc>
      </w:tr>
      <w:tr w:rsidR="0033308E" w:rsidRPr="0033308E" w14:paraId="5A5FEC61" w14:textId="77777777" w:rsidTr="00C074CB">
        <w:tc>
          <w:tcPr>
            <w:tcW w:w="2210" w:type="dxa"/>
          </w:tcPr>
          <w:p w14:paraId="5A5FEC5F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Координаторы региональной программы</w:t>
            </w:r>
          </w:p>
        </w:tc>
        <w:tc>
          <w:tcPr>
            <w:tcW w:w="7141" w:type="dxa"/>
            <w:gridSpan w:val="3"/>
          </w:tcPr>
          <w:p w14:paraId="5A5FEC60" w14:textId="77777777" w:rsidR="00527234" w:rsidRPr="00657666" w:rsidRDefault="00527234" w:rsidP="00657666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Министерство образования и науки Республики Бурятия, Отд</w:t>
            </w:r>
            <w:r w:rsidRPr="00657666">
              <w:rPr>
                <w:sz w:val="24"/>
                <w:szCs w:val="24"/>
                <w:lang w:eastAsia="en-US"/>
              </w:rPr>
              <w:t>е</w:t>
            </w:r>
            <w:r w:rsidRPr="00657666">
              <w:rPr>
                <w:sz w:val="24"/>
                <w:szCs w:val="24"/>
                <w:lang w:eastAsia="en-US"/>
              </w:rPr>
              <w:t xml:space="preserve">ление-НБ Республика Бурятия </w:t>
            </w:r>
          </w:p>
        </w:tc>
      </w:tr>
      <w:tr w:rsidR="0033308E" w:rsidRPr="0033308E" w14:paraId="5A5FEC64" w14:textId="77777777" w:rsidTr="00C074CB">
        <w:tc>
          <w:tcPr>
            <w:tcW w:w="2210" w:type="dxa"/>
          </w:tcPr>
          <w:p w14:paraId="5A5FEC62" w14:textId="33169B6B" w:rsidR="00527234" w:rsidRPr="0033308E" w:rsidRDefault="00BC43ED" w:rsidP="004F0410">
            <w:pPr>
              <w:pStyle w:val="a4"/>
              <w:shd w:val="clear" w:color="auto" w:fill="auto"/>
              <w:spacing w:after="0" w:line="276" w:lineRule="auto"/>
              <w:ind w:lef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27234" w:rsidRPr="0033308E">
              <w:rPr>
                <w:sz w:val="24"/>
                <w:szCs w:val="24"/>
              </w:rPr>
              <w:t>частники рег</w:t>
            </w:r>
            <w:r w:rsidR="00527234" w:rsidRPr="0033308E">
              <w:rPr>
                <w:sz w:val="24"/>
                <w:szCs w:val="24"/>
              </w:rPr>
              <w:t>и</w:t>
            </w:r>
            <w:r w:rsidR="00527234" w:rsidRPr="0033308E">
              <w:rPr>
                <w:sz w:val="24"/>
                <w:szCs w:val="24"/>
              </w:rPr>
              <w:t>ональной пр</w:t>
            </w:r>
            <w:r w:rsidR="00527234" w:rsidRPr="0033308E">
              <w:rPr>
                <w:sz w:val="24"/>
                <w:szCs w:val="24"/>
              </w:rPr>
              <w:t>о</w:t>
            </w:r>
            <w:r w:rsidR="00527234" w:rsidRPr="0033308E">
              <w:rPr>
                <w:sz w:val="24"/>
                <w:szCs w:val="24"/>
              </w:rPr>
              <w:t>граммы</w:t>
            </w:r>
          </w:p>
        </w:tc>
        <w:tc>
          <w:tcPr>
            <w:tcW w:w="7141" w:type="dxa"/>
            <w:gridSpan w:val="3"/>
          </w:tcPr>
          <w:p w14:paraId="5A5FEC63" w14:textId="35052040" w:rsidR="00527234" w:rsidRPr="00657666" w:rsidRDefault="00527234" w:rsidP="00657666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 xml:space="preserve">Министерство образования и науки Республики Бурятия, </w:t>
            </w:r>
            <w:r w:rsidR="00BC43ED">
              <w:rPr>
                <w:sz w:val="24"/>
                <w:szCs w:val="24"/>
                <w:lang w:eastAsia="en-US"/>
              </w:rPr>
              <w:t>М</w:t>
            </w:r>
            <w:r w:rsidR="00BC43ED">
              <w:rPr>
                <w:sz w:val="24"/>
                <w:szCs w:val="24"/>
                <w:lang w:eastAsia="en-US"/>
              </w:rPr>
              <w:t>и</w:t>
            </w:r>
            <w:r w:rsidR="00BC43ED">
              <w:rPr>
                <w:sz w:val="24"/>
                <w:szCs w:val="24"/>
                <w:lang w:eastAsia="en-US"/>
              </w:rPr>
              <w:t xml:space="preserve">нистерство финансов Республики Бурятия, </w:t>
            </w:r>
            <w:r w:rsidRPr="00657666">
              <w:rPr>
                <w:sz w:val="24"/>
                <w:szCs w:val="24"/>
                <w:lang w:eastAsia="en-US"/>
              </w:rPr>
              <w:t>Отделение-НБ Респу</w:t>
            </w:r>
            <w:r w:rsidRPr="00657666">
              <w:rPr>
                <w:sz w:val="24"/>
                <w:szCs w:val="24"/>
                <w:lang w:eastAsia="en-US"/>
              </w:rPr>
              <w:t>б</w:t>
            </w:r>
            <w:r w:rsidRPr="00657666">
              <w:rPr>
                <w:sz w:val="24"/>
                <w:szCs w:val="24"/>
                <w:lang w:eastAsia="en-US"/>
              </w:rPr>
              <w:t>лика Бурятия, члены Межведомственной координационной коми</w:t>
            </w:r>
            <w:r w:rsidRPr="00657666">
              <w:rPr>
                <w:sz w:val="24"/>
                <w:szCs w:val="24"/>
                <w:lang w:eastAsia="en-US"/>
              </w:rPr>
              <w:t>с</w:t>
            </w:r>
            <w:r w:rsidRPr="00657666">
              <w:rPr>
                <w:sz w:val="24"/>
                <w:szCs w:val="24"/>
                <w:lang w:eastAsia="en-US"/>
              </w:rPr>
              <w:t>сии по повышению финансовой грамотности жителей Республики Бурятия</w:t>
            </w:r>
          </w:p>
        </w:tc>
      </w:tr>
      <w:tr w:rsidR="0033308E" w:rsidRPr="0033308E" w14:paraId="5A5FEC6B" w14:textId="77777777" w:rsidTr="00C074CB">
        <w:tc>
          <w:tcPr>
            <w:tcW w:w="2210" w:type="dxa"/>
          </w:tcPr>
          <w:p w14:paraId="5A5FEC65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7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Цели и задачи региональной программы</w:t>
            </w:r>
          </w:p>
        </w:tc>
        <w:tc>
          <w:tcPr>
            <w:tcW w:w="7141" w:type="dxa"/>
            <w:gridSpan w:val="3"/>
          </w:tcPr>
          <w:p w14:paraId="5A5FEC66" w14:textId="77777777" w:rsidR="006F7CC1" w:rsidRPr="00657666" w:rsidRDefault="00A06275" w:rsidP="004F041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Стратегическая цель реализации р</w:t>
            </w:r>
            <w:r w:rsidR="00146D8E" w:rsidRPr="00657666">
              <w:rPr>
                <w:sz w:val="24"/>
                <w:szCs w:val="24"/>
                <w:lang w:eastAsia="en-US"/>
              </w:rPr>
              <w:t xml:space="preserve">егиональной программы – </w:t>
            </w:r>
            <w:r w:rsidR="006F7CC1" w:rsidRPr="00657666">
              <w:rPr>
                <w:sz w:val="24"/>
                <w:szCs w:val="24"/>
                <w:lang w:eastAsia="en-US"/>
              </w:rPr>
              <w:t>повышение уровня финансовой грамотнос</w:t>
            </w:r>
            <w:r w:rsidR="00146D8E" w:rsidRPr="00657666">
              <w:rPr>
                <w:sz w:val="24"/>
                <w:szCs w:val="24"/>
                <w:lang w:eastAsia="en-US"/>
              </w:rPr>
              <w:t>ти населения Республ</w:t>
            </w:r>
            <w:r w:rsidR="00146D8E" w:rsidRPr="00657666">
              <w:rPr>
                <w:sz w:val="24"/>
                <w:szCs w:val="24"/>
                <w:lang w:eastAsia="en-US"/>
              </w:rPr>
              <w:t>и</w:t>
            </w:r>
            <w:r w:rsidR="00146D8E" w:rsidRPr="00657666">
              <w:rPr>
                <w:sz w:val="24"/>
                <w:szCs w:val="24"/>
                <w:lang w:eastAsia="en-US"/>
              </w:rPr>
              <w:t>ки Бурятия,</w:t>
            </w:r>
            <w:r w:rsidR="00A27D4F" w:rsidRPr="00657666">
              <w:rPr>
                <w:sz w:val="24"/>
                <w:szCs w:val="24"/>
                <w:lang w:eastAsia="en-US"/>
              </w:rPr>
              <w:t xml:space="preserve"> </w:t>
            </w:r>
            <w:r w:rsidR="006F7CC1" w:rsidRPr="00657666">
              <w:rPr>
                <w:sz w:val="24"/>
                <w:szCs w:val="24"/>
                <w:lang w:eastAsia="en-US"/>
              </w:rPr>
              <w:t>создание основ для формирования финансово грамо</w:t>
            </w:r>
            <w:r w:rsidR="006F7CC1" w:rsidRPr="00657666">
              <w:rPr>
                <w:sz w:val="24"/>
                <w:szCs w:val="24"/>
                <w:lang w:eastAsia="en-US"/>
              </w:rPr>
              <w:t>т</w:t>
            </w:r>
            <w:r w:rsidR="006F7CC1" w:rsidRPr="00657666">
              <w:rPr>
                <w:sz w:val="24"/>
                <w:szCs w:val="24"/>
                <w:lang w:eastAsia="en-US"/>
              </w:rPr>
              <w:t>ного поведения населения</w:t>
            </w:r>
            <w:r w:rsidR="00146D8E" w:rsidRPr="00657666">
              <w:rPr>
                <w:sz w:val="24"/>
                <w:szCs w:val="24"/>
                <w:lang w:eastAsia="en-US"/>
              </w:rPr>
              <w:t>.</w:t>
            </w:r>
            <w:r w:rsidR="006F7CC1" w:rsidRPr="00657666">
              <w:rPr>
                <w:sz w:val="24"/>
                <w:szCs w:val="24"/>
                <w:lang w:eastAsia="en-US"/>
              </w:rPr>
              <w:t xml:space="preserve"> </w:t>
            </w:r>
          </w:p>
          <w:p w14:paraId="5A5FEC67" w14:textId="77777777" w:rsidR="00A06275" w:rsidRPr="00657666" w:rsidRDefault="00A06275" w:rsidP="004F041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Цель: содействие формированию финансово грамотного пов</w:t>
            </w:r>
            <w:r w:rsidRPr="00657666">
              <w:rPr>
                <w:sz w:val="24"/>
                <w:szCs w:val="24"/>
                <w:lang w:eastAsia="en-US"/>
              </w:rPr>
              <w:t>е</w:t>
            </w:r>
            <w:r w:rsidRPr="00657666">
              <w:rPr>
                <w:sz w:val="24"/>
                <w:szCs w:val="24"/>
                <w:lang w:eastAsia="en-US"/>
              </w:rPr>
              <w:t>дения граждан и повышение защищенности их интересов в кач</w:t>
            </w:r>
            <w:r w:rsidRPr="00657666">
              <w:rPr>
                <w:sz w:val="24"/>
                <w:szCs w:val="24"/>
                <w:lang w:eastAsia="en-US"/>
              </w:rPr>
              <w:t>е</w:t>
            </w:r>
            <w:r w:rsidRPr="00657666">
              <w:rPr>
                <w:sz w:val="24"/>
                <w:szCs w:val="24"/>
                <w:lang w:eastAsia="en-US"/>
              </w:rPr>
              <w:t>стве потребителей финансовых услуг как необходимого условия повышения уровня и качества жизни населения Республики Бур</w:t>
            </w:r>
            <w:r w:rsidRPr="00657666">
              <w:rPr>
                <w:sz w:val="24"/>
                <w:szCs w:val="24"/>
                <w:lang w:eastAsia="en-US"/>
              </w:rPr>
              <w:t>я</w:t>
            </w:r>
            <w:r w:rsidRPr="00657666">
              <w:rPr>
                <w:sz w:val="24"/>
                <w:szCs w:val="24"/>
                <w:lang w:eastAsia="en-US"/>
              </w:rPr>
              <w:t>тия.</w:t>
            </w:r>
          </w:p>
          <w:p w14:paraId="5A5FEC68" w14:textId="77777777" w:rsidR="00A06275" w:rsidRPr="00657666" w:rsidRDefault="00A06275" w:rsidP="004F041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Задачи:</w:t>
            </w:r>
          </w:p>
          <w:p w14:paraId="5A5FEC69" w14:textId="77777777" w:rsidR="00A06275" w:rsidRPr="00657666" w:rsidRDefault="006F7CC1" w:rsidP="004F041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4" w:firstLine="326"/>
              <w:rPr>
                <w:sz w:val="24"/>
                <w:szCs w:val="24"/>
                <w:lang w:eastAsia="en-US"/>
              </w:rPr>
            </w:pPr>
            <w:r w:rsidRPr="00657666">
              <w:rPr>
                <w:sz w:val="24"/>
                <w:szCs w:val="24"/>
                <w:lang w:eastAsia="en-US"/>
              </w:rPr>
              <w:t>П</w:t>
            </w:r>
            <w:r w:rsidR="00A06275" w:rsidRPr="00657666">
              <w:rPr>
                <w:sz w:val="24"/>
                <w:szCs w:val="24"/>
                <w:lang w:eastAsia="en-US"/>
              </w:rPr>
              <w:t>овышение охвата и качества финансового образования и информированности населения, обеспечение необходимой инст</w:t>
            </w:r>
            <w:r w:rsidR="00A06275" w:rsidRPr="00657666">
              <w:rPr>
                <w:sz w:val="24"/>
                <w:szCs w:val="24"/>
                <w:lang w:eastAsia="en-US"/>
              </w:rPr>
              <w:t>и</w:t>
            </w:r>
            <w:r w:rsidR="00A06275" w:rsidRPr="00657666">
              <w:rPr>
                <w:sz w:val="24"/>
                <w:szCs w:val="24"/>
                <w:lang w:eastAsia="en-US"/>
              </w:rPr>
              <w:t>туциональной базы и методических ресурсов образовательного сообщества с учетом развития современных финансовых технол</w:t>
            </w:r>
            <w:r w:rsidR="00A06275" w:rsidRPr="00657666">
              <w:rPr>
                <w:sz w:val="24"/>
                <w:szCs w:val="24"/>
                <w:lang w:eastAsia="en-US"/>
              </w:rPr>
              <w:t>о</w:t>
            </w:r>
            <w:r w:rsidR="00A06275" w:rsidRPr="00657666">
              <w:rPr>
                <w:sz w:val="24"/>
                <w:szCs w:val="24"/>
                <w:lang w:eastAsia="en-US"/>
              </w:rPr>
              <w:t>гий;</w:t>
            </w:r>
          </w:p>
          <w:p w14:paraId="5A5FEC6A" w14:textId="77777777" w:rsidR="00527234" w:rsidRPr="0033308E" w:rsidRDefault="006F7CC1" w:rsidP="004F041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4" w:firstLine="326"/>
            </w:pPr>
            <w:r w:rsidRPr="00657666">
              <w:rPr>
                <w:sz w:val="24"/>
                <w:szCs w:val="24"/>
                <w:lang w:eastAsia="en-US"/>
              </w:rPr>
              <w:lastRenderedPageBreak/>
              <w:t>Р</w:t>
            </w:r>
            <w:r w:rsidR="00A06275" w:rsidRPr="00657666">
              <w:rPr>
                <w:sz w:val="24"/>
                <w:szCs w:val="24"/>
                <w:lang w:eastAsia="en-US"/>
              </w:rPr>
              <w:t>азработка механизмов взаимодействия государства и о</w:t>
            </w:r>
            <w:r w:rsidR="00A06275" w:rsidRPr="00657666">
              <w:rPr>
                <w:sz w:val="24"/>
                <w:szCs w:val="24"/>
                <w:lang w:eastAsia="en-US"/>
              </w:rPr>
              <w:t>б</w:t>
            </w:r>
            <w:r w:rsidR="00A06275" w:rsidRPr="00657666">
              <w:rPr>
                <w:sz w:val="24"/>
                <w:szCs w:val="24"/>
                <w:lang w:eastAsia="en-US"/>
              </w:rPr>
              <w:t>ще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</w:t>
            </w:r>
            <w:r w:rsidR="00A06275" w:rsidRPr="00657666">
              <w:rPr>
                <w:sz w:val="24"/>
                <w:szCs w:val="24"/>
                <w:lang w:eastAsia="en-US"/>
              </w:rPr>
              <w:t>о</w:t>
            </w:r>
            <w:r w:rsidR="00A06275" w:rsidRPr="00657666">
              <w:rPr>
                <w:sz w:val="24"/>
                <w:szCs w:val="24"/>
                <w:lang w:eastAsia="en-US"/>
              </w:rPr>
              <w:t>го обеспечения и социально ответственного поведения участников финансового рынка.</w:t>
            </w:r>
          </w:p>
        </w:tc>
      </w:tr>
      <w:tr w:rsidR="0033308E" w:rsidRPr="0033308E" w14:paraId="5A5FEC77" w14:textId="77777777" w:rsidTr="008A0C49">
        <w:tc>
          <w:tcPr>
            <w:tcW w:w="2210" w:type="dxa"/>
            <w:tcBorders>
              <w:bottom w:val="nil"/>
            </w:tcBorders>
          </w:tcPr>
          <w:p w14:paraId="5A5FEC6C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7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lastRenderedPageBreak/>
              <w:t>Важнейшие ц</w:t>
            </w:r>
            <w:r w:rsidRPr="0033308E">
              <w:rPr>
                <w:sz w:val="24"/>
                <w:szCs w:val="24"/>
              </w:rPr>
              <w:t>е</w:t>
            </w:r>
            <w:r w:rsidRPr="0033308E">
              <w:rPr>
                <w:sz w:val="24"/>
                <w:szCs w:val="24"/>
              </w:rPr>
              <w:t>левые (контрол</w:t>
            </w:r>
            <w:r w:rsidRPr="0033308E">
              <w:rPr>
                <w:sz w:val="24"/>
                <w:szCs w:val="24"/>
              </w:rPr>
              <w:t>ь</w:t>
            </w:r>
            <w:r w:rsidRPr="0033308E">
              <w:rPr>
                <w:sz w:val="24"/>
                <w:szCs w:val="24"/>
              </w:rPr>
              <w:t>ные) показатели реализации рег</w:t>
            </w:r>
            <w:r w:rsidRPr="0033308E">
              <w:rPr>
                <w:sz w:val="24"/>
                <w:szCs w:val="24"/>
              </w:rPr>
              <w:t>и</w:t>
            </w:r>
            <w:r w:rsidRPr="0033308E">
              <w:rPr>
                <w:sz w:val="24"/>
                <w:szCs w:val="24"/>
              </w:rPr>
              <w:t>ональной пр</w:t>
            </w:r>
            <w:r w:rsidRPr="0033308E">
              <w:rPr>
                <w:sz w:val="24"/>
                <w:szCs w:val="24"/>
              </w:rPr>
              <w:t>о</w:t>
            </w:r>
            <w:r w:rsidRPr="0033308E">
              <w:rPr>
                <w:sz w:val="24"/>
                <w:szCs w:val="24"/>
              </w:rPr>
              <w:t>граммы</w:t>
            </w:r>
          </w:p>
        </w:tc>
        <w:tc>
          <w:tcPr>
            <w:tcW w:w="7141" w:type="dxa"/>
            <w:gridSpan w:val="3"/>
          </w:tcPr>
          <w:p w14:paraId="5A5FEC6D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ранга региона по результатам социологического исследования</w:t>
            </w:r>
            <w:r w:rsidR="00A72D51"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я</w:t>
            </w:r>
            <w:r w:rsidR="00A72D51"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ня финансовой грамотности населения Республики Бурятия 2023 года на два пункта – с низк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«Е» до среднего «С» (~ опережение на 30 субъектов РФ).</w:t>
            </w:r>
          </w:p>
          <w:p w14:paraId="5A5FEC6E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индекса финансовой грамотности по региону в 2023 году должен составлять не менее 13,5 баллов из 21 балла.</w:t>
            </w:r>
          </w:p>
          <w:p w14:paraId="5A5FEC6F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целевых групп дополнительно установлены показ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и эффективности реализации региональной программы, кот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е ежегодно корректируются.</w:t>
            </w:r>
          </w:p>
          <w:p w14:paraId="5A5FEC70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5FEC71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гиональной программе предусмотрены 4 основных напра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(компонентов) ее реализации:</w:t>
            </w:r>
          </w:p>
          <w:p w14:paraId="5A5FEC72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Мониторинг и оценка уровня финансовой грамотности нас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и информированности населения о механизмах защиты прав потребителей финансовых услуг в регионе.</w:t>
            </w:r>
          </w:p>
          <w:p w14:paraId="5A5FEC73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оздание потенциала в области повышения финансовой гр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ности.</w:t>
            </w:r>
          </w:p>
          <w:p w14:paraId="5A5FEC74" w14:textId="77777777" w:rsidR="00CE547B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недрение образовательных программ и проведение инфо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онных кампаний по повышению финансовой грамотности.</w:t>
            </w:r>
          </w:p>
          <w:p w14:paraId="5A5FEC75" w14:textId="77777777" w:rsidR="00BD50A6" w:rsidRPr="0033308E" w:rsidRDefault="00CE547B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Наставничество и волонтеры финансовой грамотности.</w:t>
            </w:r>
          </w:p>
          <w:p w14:paraId="5A5FEC76" w14:textId="77777777" w:rsidR="00BD50A6" w:rsidRPr="0033308E" w:rsidRDefault="00BD50A6" w:rsidP="004F0410">
            <w:pPr>
              <w:pStyle w:val="ConsPlusNormal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308E" w:rsidRPr="0033308E" w14:paraId="5A5FEC7C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78" w14:textId="77777777" w:rsidR="003B00E7" w:rsidRPr="0033308E" w:rsidRDefault="003B00E7" w:rsidP="00052836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79" w14:textId="77777777" w:rsidR="003B00E7" w:rsidRPr="0033308E" w:rsidRDefault="003B00E7" w:rsidP="003B00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лючевой показ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тель э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ф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фекти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ности </w:t>
            </w:r>
          </w:p>
        </w:tc>
        <w:tc>
          <w:tcPr>
            <w:tcW w:w="4111" w:type="dxa"/>
          </w:tcPr>
          <w:p w14:paraId="5A5FEC7A" w14:textId="77777777" w:rsidR="003B00E7" w:rsidRPr="0033308E" w:rsidRDefault="003B00E7" w:rsidP="00052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</w:tcPr>
          <w:p w14:paraId="5A5FEC7B" w14:textId="77777777" w:rsidR="003B00E7" w:rsidRPr="0033308E" w:rsidRDefault="003B00E7" w:rsidP="00052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лановое знач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</w:p>
        </w:tc>
      </w:tr>
      <w:tr w:rsidR="0033308E" w:rsidRPr="0033308E" w14:paraId="5A5FEC81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7D" w14:textId="77777777" w:rsidR="00866016" w:rsidRPr="0033308E" w:rsidRDefault="00866016" w:rsidP="00902DE3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3"/>
            <w:tcBorders>
              <w:left w:val="single" w:sz="4" w:space="0" w:color="auto"/>
            </w:tcBorders>
          </w:tcPr>
          <w:p w14:paraId="5A5FEC7E" w14:textId="77777777" w:rsidR="00A56858" w:rsidRPr="0033308E" w:rsidRDefault="00A56858" w:rsidP="00A56858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5A5FEC7F" w14:textId="77777777" w:rsidR="00866016" w:rsidRPr="0033308E" w:rsidRDefault="00866016" w:rsidP="00A5685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Мониторинг и оценка уровня финансовой грамотности нас</w:t>
            </w: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е</w:t>
            </w: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ления и информированности населения о механизмах защ</w:t>
            </w: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и</w:t>
            </w: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ты прав потребителей финансовых услуг в регионе</w:t>
            </w:r>
          </w:p>
          <w:p w14:paraId="5A5FEC80" w14:textId="77777777" w:rsidR="00A56858" w:rsidRPr="0033308E" w:rsidRDefault="00A56858" w:rsidP="00A56858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33308E" w:rsidRPr="0033308E" w14:paraId="5A5FEC86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82" w14:textId="77777777" w:rsidR="003B00E7" w:rsidRPr="0033308E" w:rsidRDefault="003B00E7" w:rsidP="00052836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83" w14:textId="77777777" w:rsidR="003B00E7" w:rsidRPr="0033308E" w:rsidRDefault="003B00E7" w:rsidP="00052836">
            <w:pPr>
              <w:pStyle w:val="ConsPlusNormal"/>
              <w:ind w:right="242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ПЭ1</w:t>
            </w:r>
          </w:p>
        </w:tc>
        <w:tc>
          <w:tcPr>
            <w:tcW w:w="4111" w:type="dxa"/>
          </w:tcPr>
          <w:p w14:paraId="5A5FEC84" w14:textId="77777777" w:rsidR="003B00E7" w:rsidRPr="0033308E" w:rsidRDefault="003B00E7" w:rsidP="000528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Исследование уровня финансовой гр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мотности население республики</w:t>
            </w:r>
          </w:p>
        </w:tc>
        <w:tc>
          <w:tcPr>
            <w:tcW w:w="1843" w:type="dxa"/>
          </w:tcPr>
          <w:p w14:paraId="5A5FEC85" w14:textId="77777777" w:rsidR="003B00E7" w:rsidRPr="0033308E" w:rsidRDefault="003B00E7" w:rsidP="000528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ежегодно</w:t>
            </w:r>
          </w:p>
        </w:tc>
      </w:tr>
      <w:tr w:rsidR="0033308E" w:rsidRPr="0033308E" w14:paraId="5A5FEC8B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87" w14:textId="77777777" w:rsidR="003B00E7" w:rsidRPr="0033308E" w:rsidRDefault="003B00E7" w:rsidP="00052836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88" w14:textId="77777777" w:rsidR="003B00E7" w:rsidRPr="0033308E" w:rsidRDefault="003B00E7" w:rsidP="000528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ПЭ2</w:t>
            </w:r>
          </w:p>
        </w:tc>
        <w:tc>
          <w:tcPr>
            <w:tcW w:w="4111" w:type="dxa"/>
          </w:tcPr>
          <w:p w14:paraId="5A5FEC89" w14:textId="77777777" w:rsidR="003B00E7" w:rsidRPr="0033308E" w:rsidRDefault="003B00E7" w:rsidP="000528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Мониторинг эффективности меропри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тий региональной программы</w:t>
            </w:r>
          </w:p>
        </w:tc>
        <w:tc>
          <w:tcPr>
            <w:tcW w:w="1843" w:type="dxa"/>
          </w:tcPr>
          <w:p w14:paraId="5A5FEC8A" w14:textId="77777777" w:rsidR="003B00E7" w:rsidRPr="0033308E" w:rsidRDefault="003B00E7" w:rsidP="000528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Ежегодно с 2021</w:t>
            </w:r>
            <w:r w:rsidR="00D96088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а</w:t>
            </w:r>
          </w:p>
        </w:tc>
      </w:tr>
      <w:tr w:rsidR="0033308E" w:rsidRPr="0033308E" w14:paraId="5A5FEC91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8C" w14:textId="77777777" w:rsidR="00186F9D" w:rsidRPr="0033308E" w:rsidRDefault="00186F9D" w:rsidP="00186F9D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3"/>
            <w:tcBorders>
              <w:left w:val="single" w:sz="4" w:space="0" w:color="auto"/>
            </w:tcBorders>
          </w:tcPr>
          <w:p w14:paraId="5A5FEC8D" w14:textId="77777777" w:rsidR="00A56858" w:rsidRPr="0033308E" w:rsidRDefault="00A56858" w:rsidP="00A56858">
            <w:pPr>
              <w:pStyle w:val="ConsPlusNormal"/>
              <w:ind w:left="735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5A5FEC8E" w14:textId="77777777" w:rsidR="00186F9D" w:rsidRPr="0033308E" w:rsidRDefault="00186F9D" w:rsidP="009736B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Создание потенциала в области повышения финансовой </w:t>
            </w:r>
          </w:p>
          <w:p w14:paraId="5A5FEC8F" w14:textId="77777777" w:rsidR="00186F9D" w:rsidRPr="0033308E" w:rsidRDefault="00A56858" w:rsidP="00520A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г</w:t>
            </w:r>
            <w:r w:rsidR="00186F9D"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рамотности</w:t>
            </w:r>
          </w:p>
          <w:p w14:paraId="5A5FEC90" w14:textId="77777777" w:rsidR="00A56858" w:rsidRPr="0033308E" w:rsidRDefault="00A56858" w:rsidP="00520A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33308E" w:rsidRPr="0033308E" w14:paraId="5A5FEC96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92" w14:textId="77777777" w:rsidR="003B00E7" w:rsidRPr="0033308E" w:rsidRDefault="003B00E7" w:rsidP="00186F9D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93" w14:textId="77777777" w:rsidR="003B00E7" w:rsidRPr="0033308E" w:rsidRDefault="003B00E7" w:rsidP="00186F9D">
            <w:r w:rsidRPr="0033308E">
              <w:t>КПЭ 3</w:t>
            </w:r>
          </w:p>
        </w:tc>
        <w:tc>
          <w:tcPr>
            <w:tcW w:w="4111" w:type="dxa"/>
          </w:tcPr>
          <w:p w14:paraId="5A5FEC94" w14:textId="77777777" w:rsidR="003B00E7" w:rsidRPr="0033308E" w:rsidRDefault="003B00E7" w:rsidP="00186F9D">
            <w:pPr>
              <w:tabs>
                <w:tab w:val="right" w:leader="dot" w:pos="9480"/>
              </w:tabs>
              <w:suppressAutoHyphens/>
              <w:ind w:right="-1"/>
              <w:jc w:val="both"/>
            </w:pPr>
            <w:r w:rsidRPr="0033308E">
              <w:t>Создание Регионального центра финансовой грамотности (РЦФГ)</w:t>
            </w:r>
          </w:p>
        </w:tc>
        <w:tc>
          <w:tcPr>
            <w:tcW w:w="1843" w:type="dxa"/>
          </w:tcPr>
          <w:p w14:paraId="5A5FEC95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до 2022 год</w:t>
            </w:r>
          </w:p>
        </w:tc>
      </w:tr>
      <w:tr w:rsidR="0033308E" w:rsidRPr="0033308E" w14:paraId="5A5FEC9B" w14:textId="77777777" w:rsidTr="003125CB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97" w14:textId="77777777" w:rsidR="003B00E7" w:rsidRPr="0033308E" w:rsidRDefault="003B00E7" w:rsidP="00186F9D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98" w14:textId="77777777" w:rsidR="003B00E7" w:rsidRPr="0033308E" w:rsidRDefault="003B00E7" w:rsidP="00186F9D">
            <w:r w:rsidRPr="0033308E">
              <w:t>КПЭ 4</w:t>
            </w:r>
          </w:p>
        </w:tc>
        <w:tc>
          <w:tcPr>
            <w:tcW w:w="4111" w:type="dxa"/>
          </w:tcPr>
          <w:p w14:paraId="5A5FEC99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Создание и запуск медиапроекта «Ф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нансовая грамотность»  </w:t>
            </w:r>
          </w:p>
        </w:tc>
        <w:tc>
          <w:tcPr>
            <w:tcW w:w="1843" w:type="dxa"/>
          </w:tcPr>
          <w:p w14:paraId="5A5FEC9A" w14:textId="77777777" w:rsidR="003B00E7" w:rsidRPr="0033308E" w:rsidRDefault="003B00E7" w:rsidP="00973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</w:tr>
      <w:tr w:rsidR="0033308E" w:rsidRPr="0033308E" w14:paraId="5A5FECB3" w14:textId="77777777" w:rsidTr="003125CB"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C9C" w14:textId="77777777" w:rsidR="003B00E7" w:rsidRPr="0033308E" w:rsidRDefault="003B00E7" w:rsidP="00186F9D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9D" w14:textId="77777777" w:rsidR="003B00E7" w:rsidRPr="0033308E" w:rsidRDefault="003B00E7" w:rsidP="00186F9D"/>
          <w:p w14:paraId="5A5FEC9E" w14:textId="77777777" w:rsidR="003B00E7" w:rsidRPr="0033308E" w:rsidRDefault="003B00E7" w:rsidP="00186F9D"/>
          <w:p w14:paraId="5A5FEC9F" w14:textId="77777777" w:rsidR="003B00E7" w:rsidRPr="0033308E" w:rsidRDefault="003B00E7" w:rsidP="00186F9D"/>
          <w:p w14:paraId="5A5FECA0" w14:textId="77777777" w:rsidR="003B00E7" w:rsidRPr="0033308E" w:rsidRDefault="0084173C" w:rsidP="00186F9D">
            <w:r w:rsidRPr="0033308E">
              <w:t>КПЭ</w:t>
            </w:r>
            <w:r w:rsidR="004C7524" w:rsidRPr="0033308E">
              <w:t xml:space="preserve"> </w:t>
            </w:r>
            <w:r w:rsidRPr="0033308E">
              <w:t>5</w:t>
            </w:r>
          </w:p>
          <w:p w14:paraId="5A5FECA1" w14:textId="77777777" w:rsidR="004C7524" w:rsidRPr="0033308E" w:rsidRDefault="004C7524" w:rsidP="00186F9D"/>
          <w:p w14:paraId="5A5FECA2" w14:textId="77777777" w:rsidR="004C7524" w:rsidRPr="0033308E" w:rsidRDefault="004C7524" w:rsidP="00186F9D"/>
          <w:p w14:paraId="5A5FECA3" w14:textId="77777777" w:rsidR="004C7524" w:rsidRPr="0033308E" w:rsidRDefault="004C7524" w:rsidP="00186F9D"/>
          <w:p w14:paraId="5A5FECA4" w14:textId="77777777" w:rsidR="00886DC0" w:rsidRPr="0033308E" w:rsidRDefault="00886DC0" w:rsidP="00186F9D"/>
          <w:p w14:paraId="5A5FECA5" w14:textId="77777777" w:rsidR="004C7524" w:rsidRPr="0033308E" w:rsidRDefault="004C7524" w:rsidP="00186F9D">
            <w:r w:rsidRPr="0033308E">
              <w:t>КПЭ 6</w:t>
            </w:r>
          </w:p>
        </w:tc>
        <w:tc>
          <w:tcPr>
            <w:tcW w:w="4111" w:type="dxa"/>
          </w:tcPr>
          <w:p w14:paraId="5A5FECA6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овышение квалификации в области финансовой грамотности педагогич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ских работников</w:t>
            </w:r>
            <w:r w:rsidR="004C7524" w:rsidRPr="0033308E">
              <w:rPr>
                <w:rFonts w:ascii="Times New Roman" w:hAnsi="Times New Roman" w:cs="Times New Roman"/>
                <w:szCs w:val="22"/>
                <w:lang w:eastAsia="en-US"/>
              </w:rPr>
              <w:t>, вожатых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  <w:p w14:paraId="5A5FECA7" w14:textId="77777777" w:rsidR="003B00E7" w:rsidRPr="0033308E" w:rsidRDefault="003B00E7" w:rsidP="003B00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оличество работников сферы образов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ния, 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>успешно (результат тестирования – не менее 1</w:t>
            </w:r>
            <w:r w:rsidR="00D96088" w:rsidRPr="0033308E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>,5 балла из 2</w:t>
            </w:r>
            <w:r w:rsidR="00D96088" w:rsidRPr="0033308E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балл</w:t>
            </w:r>
            <w:r w:rsidR="00D96088" w:rsidRPr="0033308E">
              <w:rPr>
                <w:rFonts w:ascii="Times New Roman" w:hAnsi="Times New Roman" w:cs="Times New Roman"/>
                <w:szCs w:val="22"/>
                <w:lang w:eastAsia="en-US"/>
              </w:rPr>
              <w:t>ов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) 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р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шедших КПК по финансовой грамотн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сти </w:t>
            </w:r>
          </w:p>
          <w:p w14:paraId="5A5FECA8" w14:textId="77777777" w:rsidR="009431DE" w:rsidRPr="0033308E" w:rsidRDefault="009431DE" w:rsidP="009431DE">
            <w:pPr>
              <w:rPr>
                <w:strike/>
                <w:u w:val="single"/>
                <w:lang w:eastAsia="en-US"/>
              </w:rPr>
            </w:pPr>
            <w:r w:rsidRPr="0033308E">
              <w:t xml:space="preserve">Количество вожатых ДОЛ, </w:t>
            </w:r>
            <w:r w:rsidR="00B947A2" w:rsidRPr="0033308E">
              <w:t>успешно (р</w:t>
            </w:r>
            <w:r w:rsidR="00B947A2" w:rsidRPr="0033308E">
              <w:t>е</w:t>
            </w:r>
            <w:r w:rsidR="00B947A2" w:rsidRPr="0033308E">
              <w:t xml:space="preserve">зультат тестирования – не менее </w:t>
            </w:r>
            <w:r w:rsidR="00D96088" w:rsidRPr="0033308E">
              <w:t>15,5 балла из 24 баллов</w:t>
            </w:r>
            <w:r w:rsidR="00B947A2" w:rsidRPr="0033308E">
              <w:t xml:space="preserve">) </w:t>
            </w:r>
            <w:r w:rsidRPr="0033308E">
              <w:t>прошедших подг</w:t>
            </w:r>
            <w:r w:rsidRPr="0033308E">
              <w:t>о</w:t>
            </w:r>
            <w:r w:rsidRPr="0033308E">
              <w:t xml:space="preserve">товку по финансовой грамотности </w:t>
            </w:r>
          </w:p>
        </w:tc>
        <w:tc>
          <w:tcPr>
            <w:tcW w:w="1843" w:type="dxa"/>
          </w:tcPr>
          <w:p w14:paraId="5A5FECA9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AA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AB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AC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600 чел в 2020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</w:p>
          <w:p w14:paraId="5A5FECAD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650 чел в 2021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</w:p>
          <w:p w14:paraId="5A5FECAE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700 чел в 2022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</w:p>
          <w:p w14:paraId="5A5FECAF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750 чел в 2023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</w:p>
          <w:p w14:paraId="5A5FECB0" w14:textId="77777777" w:rsidR="00886DC0" w:rsidRPr="0033308E" w:rsidRDefault="00886DC0" w:rsidP="009431DE"/>
          <w:p w14:paraId="5A5FECB1" w14:textId="77777777" w:rsidR="009431DE" w:rsidRPr="0033308E" w:rsidRDefault="000E4A71" w:rsidP="009431DE">
            <w:r w:rsidRPr="0033308E">
              <w:t>18 чел в 2020 г. 45 чел 2021 г.</w:t>
            </w:r>
          </w:p>
          <w:p w14:paraId="5A5FECB2" w14:textId="77777777" w:rsidR="009431DE" w:rsidRPr="0033308E" w:rsidRDefault="009431DE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CC1" w14:textId="77777777" w:rsidTr="003125CB">
        <w:tc>
          <w:tcPr>
            <w:tcW w:w="2210" w:type="dxa"/>
            <w:tcBorders>
              <w:top w:val="single" w:sz="4" w:space="0" w:color="auto"/>
              <w:bottom w:val="nil"/>
            </w:tcBorders>
          </w:tcPr>
          <w:p w14:paraId="5A5FECB4" w14:textId="77777777" w:rsidR="003B00E7" w:rsidRPr="0033308E" w:rsidRDefault="003B00E7" w:rsidP="00186F9D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5A5FECB5" w14:textId="77777777" w:rsidR="003B00E7" w:rsidRPr="0033308E" w:rsidRDefault="003B00E7" w:rsidP="00186F9D"/>
          <w:p w14:paraId="5A5FECB6" w14:textId="77777777" w:rsidR="003B00E7" w:rsidRPr="0033308E" w:rsidRDefault="003B00E7" w:rsidP="00186F9D"/>
          <w:p w14:paraId="5A5FECB7" w14:textId="77777777" w:rsidR="003B00E7" w:rsidRPr="0033308E" w:rsidRDefault="003B00E7" w:rsidP="00186F9D"/>
          <w:p w14:paraId="5A5FECB8" w14:textId="77777777" w:rsidR="003B00E7" w:rsidRPr="0033308E" w:rsidRDefault="004C7524" w:rsidP="00186F9D">
            <w:r w:rsidRPr="0033308E">
              <w:t>КПЭ 7,8</w:t>
            </w:r>
          </w:p>
        </w:tc>
        <w:tc>
          <w:tcPr>
            <w:tcW w:w="4111" w:type="dxa"/>
          </w:tcPr>
          <w:p w14:paraId="5A5FECB9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Повышение квалификации в области финансовой грамотности сотрудников органов государственной власти. </w:t>
            </w:r>
          </w:p>
          <w:p w14:paraId="5A5FECBA" w14:textId="77777777" w:rsidR="003B00E7" w:rsidRPr="0033308E" w:rsidRDefault="003B00E7" w:rsidP="003B00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Доля руководителей (включая замес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>телей руководителей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>/линейных руков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>дителей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) районных 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администраций  (25 РА), РОИВ и ФОИВ 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успешно (результат тестирования – не менее </w:t>
            </w:r>
            <w:r w:rsidR="00D96088" w:rsidRPr="0033308E">
              <w:rPr>
                <w:rFonts w:ascii="Times New Roman" w:hAnsi="Times New Roman" w:cs="Times New Roman"/>
                <w:szCs w:val="22"/>
                <w:lang w:eastAsia="en-US"/>
              </w:rPr>
              <w:t>15,5 балла из 24 баллов</w:t>
            </w:r>
            <w:r w:rsidR="00B947A2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) 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рошедших подготовку по ф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ансовой грамотности.</w:t>
            </w:r>
          </w:p>
        </w:tc>
        <w:tc>
          <w:tcPr>
            <w:tcW w:w="1843" w:type="dxa"/>
          </w:tcPr>
          <w:p w14:paraId="5A5FECBB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BC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BD" w14:textId="77777777" w:rsidR="003B00E7" w:rsidRPr="0033308E" w:rsidRDefault="003B00E7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BE" w14:textId="77777777" w:rsidR="003B00E7" w:rsidRPr="0033308E" w:rsidRDefault="00A72D51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е менее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10%в 2020, </w:t>
            </w:r>
          </w:p>
          <w:p w14:paraId="5A5FECBF" w14:textId="77777777" w:rsidR="003B00E7" w:rsidRPr="0033308E" w:rsidRDefault="00A72D51" w:rsidP="00186F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Не </w:t>
            </w:r>
            <w:r w:rsidR="00C1183C" w:rsidRPr="0033308E">
              <w:rPr>
                <w:rFonts w:ascii="Times New Roman" w:hAnsi="Times New Roman" w:cs="Times New Roman"/>
                <w:szCs w:val="22"/>
                <w:lang w:eastAsia="en-US"/>
              </w:rPr>
              <w:t>менее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50% в 2021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</w:p>
          <w:p w14:paraId="5A5FECC0" w14:textId="77777777" w:rsidR="003B00E7" w:rsidRPr="0033308E" w:rsidRDefault="00C1183C" w:rsidP="00C118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е менее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100% в 2022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</w:p>
        </w:tc>
      </w:tr>
      <w:tr w:rsidR="0033308E" w:rsidRPr="0033308E" w14:paraId="5A5FECD4" w14:textId="77777777" w:rsidTr="003125CB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C2" w14:textId="77777777" w:rsidR="003B00E7" w:rsidRPr="0033308E" w:rsidRDefault="003B00E7" w:rsidP="00000367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C3" w14:textId="77777777" w:rsidR="003B00E7" w:rsidRPr="0033308E" w:rsidRDefault="003B00E7" w:rsidP="00000367">
            <w:pPr>
              <w:rPr>
                <w:lang w:eastAsia="en-US"/>
              </w:rPr>
            </w:pPr>
          </w:p>
          <w:p w14:paraId="5A5FECC4" w14:textId="77777777" w:rsidR="003B00E7" w:rsidRPr="0033308E" w:rsidRDefault="003B00E7" w:rsidP="00000367">
            <w:pPr>
              <w:rPr>
                <w:lang w:eastAsia="en-US"/>
              </w:rPr>
            </w:pPr>
          </w:p>
          <w:p w14:paraId="5A5FECC5" w14:textId="77777777" w:rsidR="003B00E7" w:rsidRPr="0033308E" w:rsidRDefault="003B00E7" w:rsidP="00000367">
            <w:pPr>
              <w:rPr>
                <w:lang w:eastAsia="en-US"/>
              </w:rPr>
            </w:pPr>
          </w:p>
          <w:p w14:paraId="5A5FECC6" w14:textId="77777777" w:rsidR="003B00E7" w:rsidRPr="0033308E" w:rsidRDefault="003B00E7" w:rsidP="00000367">
            <w:pPr>
              <w:rPr>
                <w:lang w:eastAsia="en-US"/>
              </w:rPr>
            </w:pPr>
          </w:p>
          <w:p w14:paraId="5A5FECC7" w14:textId="77777777" w:rsidR="003B00E7" w:rsidRPr="0033308E" w:rsidRDefault="003B00E7" w:rsidP="00000367">
            <w:pPr>
              <w:rPr>
                <w:lang w:eastAsia="en-US"/>
              </w:rPr>
            </w:pPr>
          </w:p>
          <w:p w14:paraId="5A5FECC8" w14:textId="77777777" w:rsidR="003B00E7" w:rsidRPr="0033308E" w:rsidRDefault="004C1ED5" w:rsidP="00000367">
            <w:r w:rsidRPr="0033308E">
              <w:rPr>
                <w:lang w:eastAsia="en-US"/>
              </w:rPr>
              <w:t>КПЭ</w:t>
            </w:r>
            <w:r w:rsidR="001C383E" w:rsidRPr="0033308E">
              <w:rPr>
                <w:lang w:eastAsia="en-US"/>
              </w:rPr>
              <w:t xml:space="preserve"> </w:t>
            </w:r>
            <w:r w:rsidR="004C7524" w:rsidRPr="0033308E">
              <w:rPr>
                <w:lang w:eastAsia="en-US"/>
              </w:rPr>
              <w:t>9</w:t>
            </w:r>
          </w:p>
        </w:tc>
        <w:tc>
          <w:tcPr>
            <w:tcW w:w="4111" w:type="dxa"/>
          </w:tcPr>
          <w:p w14:paraId="5A5FECC9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Обучение сотрудников органов социал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ой защиты, центров занятости, ОПФР по Республике Бурятия, организаций для детей-сирот и детей, оставшихся без п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ечения родителей.</w:t>
            </w:r>
          </w:p>
          <w:p w14:paraId="5A5FECCA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</w:rPr>
              <w:t>Количество социальных работников, р</w:t>
            </w:r>
            <w:r w:rsidRPr="0033308E">
              <w:rPr>
                <w:rFonts w:ascii="Times New Roman" w:hAnsi="Times New Roman" w:cs="Times New Roman"/>
                <w:szCs w:val="22"/>
              </w:rPr>
              <w:t>а</w:t>
            </w:r>
            <w:r w:rsidRPr="0033308E">
              <w:rPr>
                <w:rFonts w:ascii="Times New Roman" w:hAnsi="Times New Roman" w:cs="Times New Roman"/>
                <w:szCs w:val="22"/>
              </w:rPr>
              <w:t xml:space="preserve">ботников отделений пенсионного фонда, центров занятости населения, </w:t>
            </w:r>
            <w:r w:rsidR="00B947A2" w:rsidRPr="0033308E">
              <w:rPr>
                <w:rFonts w:ascii="Times New Roman" w:hAnsi="Times New Roman" w:cs="Times New Roman"/>
                <w:szCs w:val="22"/>
              </w:rPr>
              <w:t xml:space="preserve">успешно (результат тестирования – не менее </w:t>
            </w:r>
            <w:r w:rsidR="00D96088" w:rsidRPr="0033308E">
              <w:rPr>
                <w:rFonts w:ascii="Times New Roman" w:hAnsi="Times New Roman" w:cs="Times New Roman"/>
                <w:szCs w:val="22"/>
              </w:rPr>
              <w:t>15,5 балла из 24 баллов</w:t>
            </w:r>
            <w:r w:rsidR="00B947A2" w:rsidRPr="0033308E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33308E">
              <w:rPr>
                <w:rFonts w:ascii="Times New Roman" w:hAnsi="Times New Roman" w:cs="Times New Roman"/>
                <w:szCs w:val="22"/>
              </w:rPr>
              <w:t>прошедших подг</w:t>
            </w:r>
            <w:r w:rsidRPr="0033308E">
              <w:rPr>
                <w:rFonts w:ascii="Times New Roman" w:hAnsi="Times New Roman" w:cs="Times New Roman"/>
                <w:szCs w:val="22"/>
              </w:rPr>
              <w:t>о</w:t>
            </w:r>
            <w:r w:rsidRPr="0033308E">
              <w:rPr>
                <w:rFonts w:ascii="Times New Roman" w:hAnsi="Times New Roman" w:cs="Times New Roman"/>
                <w:szCs w:val="22"/>
              </w:rPr>
              <w:t xml:space="preserve">товку по финансовой </w:t>
            </w:r>
          </w:p>
        </w:tc>
        <w:tc>
          <w:tcPr>
            <w:tcW w:w="1843" w:type="dxa"/>
          </w:tcPr>
          <w:p w14:paraId="5A5FECCB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CC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CD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CE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CF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D0" w14:textId="77777777" w:rsidR="003B00E7" w:rsidRPr="0033308E" w:rsidRDefault="00C1183C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>10%в 2020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</w:p>
          <w:p w14:paraId="5A5FECD1" w14:textId="77777777" w:rsidR="003B00E7" w:rsidRPr="0033308E" w:rsidRDefault="00C1183C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е менее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50% в 2021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</w:p>
          <w:p w14:paraId="5A5FECD2" w14:textId="77777777" w:rsidR="003B00E7" w:rsidRPr="0033308E" w:rsidRDefault="00C1183C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е менее</w:t>
            </w:r>
            <w:r w:rsidR="003B00E7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100% в 2022</w:t>
            </w:r>
            <w:r w:rsidR="00215CE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г.</w:t>
            </w:r>
          </w:p>
          <w:p w14:paraId="5A5FECD3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CDB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D5" w14:textId="77777777" w:rsidR="003B00E7" w:rsidRPr="0033308E" w:rsidRDefault="003B00E7" w:rsidP="00000367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D6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ПЭ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4C7524" w:rsidRPr="0033308E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4111" w:type="dxa"/>
          </w:tcPr>
          <w:p w14:paraId="5A5FECD7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роведение обучающих мероприятий для представителей СМИ.</w:t>
            </w:r>
          </w:p>
          <w:p w14:paraId="5A5FECD8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обучающих мероприятий </w:t>
            </w:r>
            <w:r w:rsidR="00D96088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для 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редставителей СМИ</w:t>
            </w:r>
          </w:p>
        </w:tc>
        <w:tc>
          <w:tcPr>
            <w:tcW w:w="1843" w:type="dxa"/>
          </w:tcPr>
          <w:p w14:paraId="5A5FECD9" w14:textId="77777777" w:rsidR="003B00E7" w:rsidRPr="0033308E" w:rsidRDefault="003B00E7" w:rsidP="000003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2 раза в год</w:t>
            </w:r>
          </w:p>
          <w:p w14:paraId="5A5FECDA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CE2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DC" w14:textId="77777777" w:rsidR="003B00E7" w:rsidRPr="0033308E" w:rsidRDefault="003B00E7" w:rsidP="00000367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DD" w14:textId="77777777" w:rsidR="003B00E7" w:rsidRPr="0033308E" w:rsidRDefault="003B00E7" w:rsidP="001C383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ПЭ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4C7524" w:rsidRPr="0033308E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  <w:r w:rsidR="001C383E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, КПЭ </w:t>
            </w:r>
            <w:r w:rsidR="004C7524" w:rsidRPr="0033308E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  <w:p w14:paraId="5A5FECDE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5A5FECDF" w14:textId="77777777" w:rsidR="003B00E7" w:rsidRPr="0033308E" w:rsidRDefault="001C383E" w:rsidP="004F0410">
            <w:pPr>
              <w:pStyle w:val="ConsPlusNormal"/>
              <w:jc w:val="both"/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Создание и расширение регионального информационного контента по финанс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вой грамотности.</w:t>
            </w:r>
          </w:p>
        </w:tc>
        <w:tc>
          <w:tcPr>
            <w:tcW w:w="1843" w:type="dxa"/>
          </w:tcPr>
          <w:p w14:paraId="5A5FECE0" w14:textId="77777777" w:rsidR="003B00E7" w:rsidRPr="0033308E" w:rsidRDefault="003B00E7" w:rsidP="00C11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  <w:p w14:paraId="5A5FECE1" w14:textId="77777777" w:rsidR="003B00E7" w:rsidRPr="0033308E" w:rsidRDefault="003B00E7" w:rsidP="000003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CE9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E3" w14:textId="77777777" w:rsidR="00816CBC" w:rsidRPr="0033308E" w:rsidRDefault="00816CBC" w:rsidP="00902DE3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3"/>
            <w:tcBorders>
              <w:left w:val="single" w:sz="4" w:space="0" w:color="auto"/>
            </w:tcBorders>
          </w:tcPr>
          <w:p w14:paraId="5A5FECE4" w14:textId="77777777" w:rsidR="00A56858" w:rsidRPr="0033308E" w:rsidRDefault="00A56858" w:rsidP="00A56858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5A5FECE5" w14:textId="77777777" w:rsidR="00816CBC" w:rsidRPr="0033308E" w:rsidRDefault="00816CBC" w:rsidP="00816CBC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Внедрение образовательных программ и проведение </w:t>
            </w:r>
          </w:p>
          <w:p w14:paraId="5A5FECE6" w14:textId="77777777" w:rsidR="00816CBC" w:rsidRPr="0033308E" w:rsidRDefault="00816CBC" w:rsidP="00816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информационных кампаний по повышению финансовой</w:t>
            </w:r>
          </w:p>
          <w:p w14:paraId="5A5FECE7" w14:textId="77777777" w:rsidR="00816CBC" w:rsidRPr="0033308E" w:rsidRDefault="00816CBC" w:rsidP="00816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Cs w:val="22"/>
                <w:lang w:eastAsia="en-US"/>
              </w:rPr>
              <w:t>грамотности</w:t>
            </w:r>
          </w:p>
          <w:p w14:paraId="5A5FECE8" w14:textId="77777777" w:rsidR="00816CBC" w:rsidRPr="0033308E" w:rsidRDefault="00816CBC" w:rsidP="00902DE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33308E" w:rsidRPr="0033308E" w14:paraId="5A5FECF3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EA" w14:textId="77777777" w:rsidR="003B00E7" w:rsidRPr="0033308E" w:rsidRDefault="003B00E7" w:rsidP="0075223C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EB" w14:textId="77777777" w:rsidR="00E138CF" w:rsidRPr="0033308E" w:rsidRDefault="00E138CF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EC" w14:textId="77777777" w:rsidR="00E138CF" w:rsidRPr="0033308E" w:rsidRDefault="00E138CF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ED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ПЭ</w:t>
            </w:r>
            <w:r w:rsidR="00E138CF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4C7524" w:rsidRPr="0033308E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4111" w:type="dxa"/>
          </w:tcPr>
          <w:p w14:paraId="5A5FECEE" w14:textId="77777777" w:rsidR="00E138CF" w:rsidRPr="0033308E" w:rsidRDefault="00E138CF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родвижение финансовой грамотности в образовательный процесс.</w:t>
            </w:r>
          </w:p>
          <w:p w14:paraId="5A5FECEF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Доля школ, внедривших финансовую грамотность на постоянной основе</w:t>
            </w:r>
          </w:p>
        </w:tc>
        <w:tc>
          <w:tcPr>
            <w:tcW w:w="1843" w:type="dxa"/>
          </w:tcPr>
          <w:p w14:paraId="5A5FECF0" w14:textId="77777777" w:rsidR="003B00E7" w:rsidRPr="0033308E" w:rsidRDefault="00215CE3" w:rsidP="007522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55% в 2021г.</w:t>
            </w:r>
          </w:p>
          <w:p w14:paraId="5A5FECF1" w14:textId="77777777" w:rsidR="003B00E7" w:rsidRPr="0033308E" w:rsidRDefault="00215CE3" w:rsidP="007522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90% в 2022 г.</w:t>
            </w:r>
          </w:p>
          <w:p w14:paraId="5A5FECF2" w14:textId="77777777" w:rsidR="003B00E7" w:rsidRPr="0033308E" w:rsidRDefault="00215CE3" w:rsidP="00215CE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100% в 2023 г.</w:t>
            </w:r>
          </w:p>
        </w:tc>
      </w:tr>
      <w:tr w:rsidR="0033308E" w:rsidRPr="0033308E" w14:paraId="5A5FECFF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CF4" w14:textId="77777777" w:rsidR="003B00E7" w:rsidRPr="0033308E" w:rsidRDefault="003B00E7" w:rsidP="0075223C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CF5" w14:textId="77777777" w:rsidR="008268A3" w:rsidRPr="0033308E" w:rsidRDefault="008268A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F6" w14:textId="77777777" w:rsidR="008268A3" w:rsidRPr="0033308E" w:rsidRDefault="008268A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F7" w14:textId="77777777" w:rsidR="008268A3" w:rsidRPr="0033308E" w:rsidRDefault="008268A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CF8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КПЭ</w:t>
            </w:r>
            <w:r w:rsidR="00E138CF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4C7524" w:rsidRPr="0033308E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4111" w:type="dxa"/>
          </w:tcPr>
          <w:p w14:paraId="5A5FECF9" w14:textId="77777777" w:rsidR="008268A3" w:rsidRPr="0033308E" w:rsidRDefault="008268A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ивлечение образовательных орган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заций</w:t>
            </w:r>
            <w:r w:rsidR="008943A1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к онлайн-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урокам по финансовой 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грамотности</w:t>
            </w:r>
          </w:p>
          <w:p w14:paraId="5A5FECFA" w14:textId="77777777" w:rsidR="003B00E7" w:rsidRPr="0033308E" w:rsidRDefault="003B00E7" w:rsidP="00894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Доля школ,</w:t>
            </w:r>
            <w:r w:rsidR="008268A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8943A1" w:rsidRPr="0033308E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="008268A3" w:rsidRPr="0033308E">
              <w:rPr>
                <w:rFonts w:ascii="Times New Roman" w:hAnsi="Times New Roman" w:cs="Times New Roman"/>
                <w:szCs w:val="22"/>
                <w:lang w:eastAsia="en-US"/>
              </w:rPr>
              <w:t>сузов, принявших участие в он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лайн у</w:t>
            </w:r>
            <w:r w:rsidR="008268A3" w:rsidRPr="0033308E">
              <w:rPr>
                <w:rFonts w:ascii="Times New Roman" w:hAnsi="Times New Roman" w:cs="Times New Roman"/>
                <w:szCs w:val="22"/>
                <w:lang w:eastAsia="en-US"/>
              </w:rPr>
              <w:t>роках по финансовой грамо</w:t>
            </w:r>
            <w:r w:rsidR="008268A3" w:rsidRPr="0033308E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="008268A3" w:rsidRPr="0033308E">
              <w:rPr>
                <w:rFonts w:ascii="Times New Roman" w:hAnsi="Times New Roman" w:cs="Times New Roman"/>
                <w:szCs w:val="22"/>
                <w:lang w:eastAsia="en-US"/>
              </w:rPr>
              <w:t>ности</w:t>
            </w:r>
          </w:p>
        </w:tc>
        <w:tc>
          <w:tcPr>
            <w:tcW w:w="1843" w:type="dxa"/>
          </w:tcPr>
          <w:p w14:paraId="5A5FECFB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55% в 2020 </w:t>
            </w:r>
          </w:p>
          <w:p w14:paraId="5A5FECFC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90% в 2021</w:t>
            </w:r>
          </w:p>
          <w:p w14:paraId="5A5FECFD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0% в 2022</w:t>
            </w:r>
          </w:p>
          <w:p w14:paraId="5A5FECFE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100% в 2023 </w:t>
            </w:r>
          </w:p>
        </w:tc>
      </w:tr>
      <w:tr w:rsidR="0033308E" w:rsidRPr="0033308E" w14:paraId="5A5FED0E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D00" w14:textId="77777777" w:rsidR="003B00E7" w:rsidRPr="0033308E" w:rsidRDefault="003B00E7" w:rsidP="0075223C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D01" w14:textId="77777777" w:rsidR="00057403" w:rsidRPr="0033308E" w:rsidRDefault="003B00E7" w:rsidP="00057403">
            <w:pPr>
              <w:pStyle w:val="ConsPlusNormal"/>
              <w:rPr>
                <w:rFonts w:ascii="Times New Roman" w:hAnsi="Times New Roman" w:cs="Times New Roman"/>
              </w:rPr>
            </w:pPr>
            <w:r w:rsidRPr="0033308E">
              <w:rPr>
                <w:rFonts w:ascii="Times New Roman" w:hAnsi="Times New Roman" w:cs="Times New Roman"/>
              </w:rPr>
              <w:t>КПЭ</w:t>
            </w:r>
            <w:r w:rsidR="00057403" w:rsidRPr="0033308E">
              <w:rPr>
                <w:rFonts w:ascii="Times New Roman" w:hAnsi="Times New Roman" w:cs="Times New Roman"/>
              </w:rPr>
              <w:t xml:space="preserve"> </w:t>
            </w:r>
            <w:r w:rsidR="004C7524" w:rsidRPr="0033308E">
              <w:rPr>
                <w:rFonts w:ascii="Times New Roman" w:hAnsi="Times New Roman" w:cs="Times New Roman"/>
              </w:rPr>
              <w:t>15</w:t>
            </w:r>
            <w:r w:rsidR="00057403" w:rsidRPr="0033308E">
              <w:rPr>
                <w:rFonts w:ascii="Times New Roman" w:hAnsi="Times New Roman" w:cs="Times New Roman"/>
              </w:rPr>
              <w:t xml:space="preserve"> </w:t>
            </w:r>
          </w:p>
          <w:p w14:paraId="5A5FED02" w14:textId="77777777" w:rsidR="00057403" w:rsidRPr="0033308E" w:rsidRDefault="00057403" w:rsidP="0005740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5FED03" w14:textId="77777777" w:rsidR="003B00E7" w:rsidRPr="0033308E" w:rsidRDefault="004C7524" w:rsidP="0005740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</w:rPr>
              <w:t>КПЭ 16</w:t>
            </w:r>
          </w:p>
        </w:tc>
        <w:tc>
          <w:tcPr>
            <w:tcW w:w="4111" w:type="dxa"/>
          </w:tcPr>
          <w:p w14:paraId="5A5FED04" w14:textId="77777777" w:rsidR="00057403" w:rsidRPr="004F0410" w:rsidRDefault="00057403" w:rsidP="0075223C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F0410">
              <w:rPr>
                <w:rFonts w:ascii="Times New Roman" w:hAnsi="Times New Roman" w:cs="Times New Roman"/>
                <w:bCs/>
                <w:szCs w:val="24"/>
              </w:rPr>
              <w:t>Проведение с субъектами МСП мер</w:t>
            </w:r>
            <w:r w:rsidRPr="004F0410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4F0410">
              <w:rPr>
                <w:rFonts w:ascii="Times New Roman" w:hAnsi="Times New Roman" w:cs="Times New Roman"/>
                <w:bCs/>
                <w:szCs w:val="24"/>
              </w:rPr>
              <w:t xml:space="preserve">приятий по финансовой грамотности </w:t>
            </w:r>
          </w:p>
          <w:p w14:paraId="5A5FED05" w14:textId="77777777" w:rsidR="00057403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</w:t>
            </w:r>
            <w:r w:rsidR="00057403"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субъектов МСП, прошедших 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обучение по финансовой </w:t>
            </w:r>
            <w:r w:rsidR="00057403" w:rsidRPr="0033308E">
              <w:rPr>
                <w:rFonts w:ascii="Times New Roman" w:hAnsi="Times New Roman" w:cs="Times New Roman"/>
                <w:szCs w:val="22"/>
                <w:lang w:eastAsia="en-US"/>
              </w:rPr>
              <w:t>грамотности</w:t>
            </w:r>
          </w:p>
          <w:p w14:paraId="5A5FED06" w14:textId="77777777" w:rsidR="00057403" w:rsidRPr="0033308E" w:rsidRDefault="00057403" w:rsidP="00057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субъектов МСП, </w:t>
            </w:r>
          </w:p>
          <w:p w14:paraId="5A5FED07" w14:textId="77777777" w:rsidR="00057403" w:rsidRPr="0033308E" w:rsidRDefault="0005740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прошедших онлайн-тестирование по ф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ансовой грамотности</w:t>
            </w:r>
          </w:p>
        </w:tc>
        <w:tc>
          <w:tcPr>
            <w:tcW w:w="1843" w:type="dxa"/>
          </w:tcPr>
          <w:p w14:paraId="5A5FED08" w14:textId="77777777" w:rsidR="003B00E7" w:rsidRPr="0033308E" w:rsidRDefault="003B00E7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е менее 300</w:t>
            </w:r>
          </w:p>
          <w:p w14:paraId="5A5FED09" w14:textId="77777777" w:rsidR="00057403" w:rsidRPr="0033308E" w:rsidRDefault="0005740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0A" w14:textId="77777777" w:rsidR="00B947A2" w:rsidRPr="0033308E" w:rsidRDefault="00B947A2" w:rsidP="00057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0B" w14:textId="77777777" w:rsidR="00B947A2" w:rsidRPr="0033308E" w:rsidRDefault="00B947A2" w:rsidP="00057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0C" w14:textId="77777777" w:rsidR="00057403" w:rsidRPr="0033308E" w:rsidRDefault="00057403" w:rsidP="00057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szCs w:val="22"/>
                <w:lang w:eastAsia="en-US"/>
              </w:rPr>
              <w:t>Не менее 200</w:t>
            </w:r>
          </w:p>
          <w:p w14:paraId="5A5FED0D" w14:textId="77777777" w:rsidR="00057403" w:rsidRPr="0033308E" w:rsidRDefault="00057403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D29" w14:textId="77777777" w:rsidTr="008A0C4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D0F" w14:textId="77777777" w:rsidR="00DD5212" w:rsidRPr="0033308E" w:rsidRDefault="00DD5212" w:rsidP="0075223C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A5FED10" w14:textId="77777777" w:rsidR="00DD5212" w:rsidRPr="0033308E" w:rsidRDefault="00DD5212" w:rsidP="0075223C"/>
          <w:p w14:paraId="5A5FED11" w14:textId="77777777" w:rsidR="00AC006C" w:rsidRPr="0033308E" w:rsidRDefault="00AC006C" w:rsidP="0075223C"/>
          <w:p w14:paraId="5A5FED12" w14:textId="77777777" w:rsidR="00AC006C" w:rsidRPr="0033308E" w:rsidRDefault="00AC006C" w:rsidP="0075223C"/>
          <w:p w14:paraId="5A5FED13" w14:textId="77777777" w:rsidR="00AC006C" w:rsidRPr="0033308E" w:rsidRDefault="00AC006C" w:rsidP="0075223C">
            <w:r w:rsidRPr="0033308E">
              <w:t>КПЭ 17</w:t>
            </w:r>
          </w:p>
          <w:p w14:paraId="5A5FED14" w14:textId="77777777" w:rsidR="00AC006C" w:rsidRPr="0033308E" w:rsidRDefault="00AC006C" w:rsidP="0075223C"/>
          <w:p w14:paraId="5A5FED15" w14:textId="77777777" w:rsidR="00AC006C" w:rsidRPr="0033308E" w:rsidRDefault="00AC006C" w:rsidP="0075223C"/>
          <w:p w14:paraId="5A5FED16" w14:textId="77777777" w:rsidR="00AC006C" w:rsidRPr="0033308E" w:rsidRDefault="00AC006C" w:rsidP="0075223C">
            <w:r w:rsidRPr="0033308E">
              <w:t>КПЭ 18</w:t>
            </w:r>
          </w:p>
          <w:p w14:paraId="5A5FED17" w14:textId="77777777" w:rsidR="00AC006C" w:rsidRPr="0033308E" w:rsidRDefault="00AC006C" w:rsidP="0075223C"/>
          <w:p w14:paraId="5A5FED18" w14:textId="77777777" w:rsidR="00AC006C" w:rsidRPr="0033308E" w:rsidRDefault="00AC006C" w:rsidP="0075223C"/>
          <w:p w14:paraId="5A5FED19" w14:textId="77777777" w:rsidR="00AC006C" w:rsidRPr="0033308E" w:rsidRDefault="00AC006C" w:rsidP="0075223C">
            <w:r w:rsidRPr="0033308E">
              <w:t>КПЭ 19</w:t>
            </w:r>
          </w:p>
        </w:tc>
        <w:tc>
          <w:tcPr>
            <w:tcW w:w="4111" w:type="dxa"/>
          </w:tcPr>
          <w:p w14:paraId="5A5FED1A" w14:textId="77777777" w:rsidR="00AC006C" w:rsidRPr="004F0410" w:rsidRDefault="00AC006C" w:rsidP="00AC0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Проведение мероприятий по финансовой грамотности со взрослым населением </w:t>
            </w:r>
          </w:p>
          <w:p w14:paraId="5A5FED1B" w14:textId="77777777" w:rsidR="00284140" w:rsidRPr="004F0410" w:rsidRDefault="00AC006C" w:rsidP="00EE132F">
            <w:pPr>
              <w:jc w:val="both"/>
              <w:rPr>
                <w:lang w:eastAsia="en-US"/>
              </w:rPr>
            </w:pPr>
            <w:r w:rsidRPr="004F0410">
              <w:rPr>
                <w:lang w:eastAsia="en-US"/>
              </w:rPr>
              <w:t xml:space="preserve">Количество обучающих мероприятий по финансовой грамотности, проведенных в КЦСОН </w:t>
            </w:r>
          </w:p>
          <w:p w14:paraId="5A5FED1C" w14:textId="77777777" w:rsidR="00284140" w:rsidRPr="004F0410" w:rsidRDefault="00284140" w:rsidP="00AC006C">
            <w:pPr>
              <w:rPr>
                <w:lang w:eastAsia="en-US"/>
              </w:rPr>
            </w:pPr>
          </w:p>
          <w:p w14:paraId="5A5FED1D" w14:textId="77777777" w:rsidR="00284140" w:rsidRPr="004F0410" w:rsidRDefault="00AC006C" w:rsidP="00EE132F">
            <w:pPr>
              <w:jc w:val="both"/>
            </w:pPr>
            <w:r w:rsidRPr="004F0410">
              <w:t xml:space="preserve">Количество </w:t>
            </w:r>
            <w:r w:rsidR="00B947A2" w:rsidRPr="004F0410">
              <w:t>успешно (результат тестир</w:t>
            </w:r>
            <w:r w:rsidR="00B947A2" w:rsidRPr="004F0410">
              <w:t>о</w:t>
            </w:r>
            <w:r w:rsidR="00B947A2" w:rsidRPr="004F0410">
              <w:t xml:space="preserve">вания – не менее </w:t>
            </w:r>
            <w:r w:rsidR="00D96088" w:rsidRPr="004F0410">
              <w:t>15,5 балла из 24 ба</w:t>
            </w:r>
            <w:r w:rsidR="00D96088" w:rsidRPr="004F0410">
              <w:t>л</w:t>
            </w:r>
            <w:r w:rsidR="00D96088" w:rsidRPr="004F0410">
              <w:t>лов</w:t>
            </w:r>
            <w:r w:rsidR="00B947A2" w:rsidRPr="004F0410">
              <w:t xml:space="preserve">) </w:t>
            </w:r>
            <w:r w:rsidRPr="004F0410">
              <w:t>обученных по финансовой грамо</w:t>
            </w:r>
            <w:r w:rsidRPr="004F0410">
              <w:t>т</w:t>
            </w:r>
            <w:r w:rsidRPr="004F0410">
              <w:t>ности в</w:t>
            </w:r>
            <w:r w:rsidR="00284140" w:rsidRPr="004F0410">
              <w:t xml:space="preserve"> Университете третьего возраста</w:t>
            </w:r>
          </w:p>
          <w:p w14:paraId="5A5FED1E" w14:textId="77777777" w:rsidR="00DD5212" w:rsidRPr="0033308E" w:rsidRDefault="00AC006C" w:rsidP="00EE132F">
            <w:pPr>
              <w:jc w:val="both"/>
              <w:rPr>
                <w:highlight w:val="yellow"/>
                <w:lang w:eastAsia="en-US"/>
              </w:rPr>
            </w:pPr>
            <w:r w:rsidRPr="004F0410">
              <w:t>Количество</w:t>
            </w:r>
            <w:r w:rsidR="00B947A2" w:rsidRPr="004F0410">
              <w:t xml:space="preserve"> успешно (результат тестир</w:t>
            </w:r>
            <w:r w:rsidR="00B947A2" w:rsidRPr="004F0410">
              <w:t>о</w:t>
            </w:r>
            <w:r w:rsidR="00B947A2" w:rsidRPr="004F0410">
              <w:t xml:space="preserve">вания – не менее </w:t>
            </w:r>
            <w:r w:rsidR="00D96088" w:rsidRPr="004F0410">
              <w:t>15,5 балла из 24 ба</w:t>
            </w:r>
            <w:r w:rsidR="00D96088" w:rsidRPr="004F0410">
              <w:t>л</w:t>
            </w:r>
            <w:r w:rsidR="00D96088" w:rsidRPr="004F0410">
              <w:t>лов</w:t>
            </w:r>
            <w:r w:rsidR="00B947A2" w:rsidRPr="004F0410">
              <w:t>) проведенных</w:t>
            </w:r>
            <w:r w:rsidRPr="004F0410">
              <w:t xml:space="preserve"> обучающих меропр</w:t>
            </w:r>
            <w:r w:rsidRPr="004F0410">
              <w:t>и</w:t>
            </w:r>
            <w:r w:rsidRPr="004F0410">
              <w:t>ятий по финансовой грамотности в тр</w:t>
            </w:r>
            <w:r w:rsidRPr="004F0410">
              <w:t>у</w:t>
            </w:r>
            <w:r w:rsidRPr="004F0410">
              <w:t xml:space="preserve">довых коллективах (численностью не менее 50 чел) </w:t>
            </w:r>
          </w:p>
        </w:tc>
        <w:tc>
          <w:tcPr>
            <w:tcW w:w="1843" w:type="dxa"/>
          </w:tcPr>
          <w:p w14:paraId="5A5FED1F" w14:textId="77777777" w:rsidR="00284140" w:rsidRPr="0033308E" w:rsidRDefault="00284140" w:rsidP="0075223C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A5FED20" w14:textId="77777777" w:rsidR="00284140" w:rsidRPr="0033308E" w:rsidRDefault="00284140" w:rsidP="0075223C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A5FED21" w14:textId="77777777" w:rsidR="00284140" w:rsidRPr="0033308E" w:rsidRDefault="00284140" w:rsidP="0075223C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A5FED22" w14:textId="77777777" w:rsidR="00DD5212" w:rsidRPr="0033308E" w:rsidRDefault="00284140" w:rsidP="007522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</w:rPr>
              <w:t>ежегодно - не менее 4 в ка</w:t>
            </w:r>
            <w:r w:rsidRPr="003330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308E">
              <w:rPr>
                <w:rFonts w:ascii="Times New Roman" w:hAnsi="Times New Roman" w:cs="Times New Roman"/>
                <w:sz w:val="24"/>
                <w:szCs w:val="24"/>
              </w:rPr>
              <w:t>дом КЦСОНе</w:t>
            </w:r>
          </w:p>
          <w:p w14:paraId="5A5FED23" w14:textId="77777777" w:rsidR="00284140" w:rsidRPr="0033308E" w:rsidRDefault="00284140" w:rsidP="007522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ED24" w14:textId="77777777" w:rsidR="00284140" w:rsidRPr="0033308E" w:rsidRDefault="00284140" w:rsidP="00284140">
            <w:r w:rsidRPr="0033308E">
              <w:t>ежегодно - 300 человек,</w:t>
            </w:r>
          </w:p>
          <w:p w14:paraId="5A5FED25" w14:textId="77777777" w:rsidR="00284140" w:rsidRPr="0033308E" w:rsidRDefault="00284140" w:rsidP="00284140"/>
          <w:p w14:paraId="5A5FED26" w14:textId="77777777" w:rsidR="00284140" w:rsidRPr="0033308E" w:rsidRDefault="00284140" w:rsidP="00284140">
            <w:r w:rsidRPr="0033308E">
              <w:t>ежегодно - не менее 20</w:t>
            </w:r>
          </w:p>
          <w:p w14:paraId="5A5FED27" w14:textId="77777777" w:rsidR="00284140" w:rsidRPr="0033308E" w:rsidRDefault="00284140" w:rsidP="00284140"/>
          <w:p w14:paraId="5A5FED28" w14:textId="77777777" w:rsidR="00284140" w:rsidRPr="0033308E" w:rsidRDefault="00284140" w:rsidP="0075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</w:tr>
      <w:tr w:rsidR="0033308E" w:rsidRPr="0033308E" w14:paraId="5A5FED46" w14:textId="77777777" w:rsidTr="004C34D1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ED2A" w14:textId="77777777" w:rsidR="003B00E7" w:rsidRPr="0033308E" w:rsidRDefault="003B00E7" w:rsidP="003E7E1E"/>
        </w:tc>
        <w:tc>
          <w:tcPr>
            <w:tcW w:w="1187" w:type="dxa"/>
            <w:tcBorders>
              <w:left w:val="single" w:sz="4" w:space="0" w:color="auto"/>
            </w:tcBorders>
          </w:tcPr>
          <w:p w14:paraId="5A5FED2B" w14:textId="77777777" w:rsidR="003B00E7" w:rsidRPr="0033308E" w:rsidRDefault="003B00E7" w:rsidP="003E7E1E"/>
          <w:p w14:paraId="5A5FED2C" w14:textId="77777777" w:rsidR="00B947A2" w:rsidRPr="0033308E" w:rsidRDefault="00B947A2" w:rsidP="003E7E1E"/>
          <w:p w14:paraId="5A5FED2D" w14:textId="77777777" w:rsidR="00B947A2" w:rsidRPr="0033308E" w:rsidRDefault="00B947A2" w:rsidP="003E7E1E"/>
          <w:p w14:paraId="5A5FED2E" w14:textId="77777777" w:rsidR="003E7E1E" w:rsidRPr="0033308E" w:rsidRDefault="003E7E1E" w:rsidP="003E7E1E"/>
          <w:p w14:paraId="5A5FED2F" w14:textId="77777777" w:rsidR="003B00E7" w:rsidRPr="0033308E" w:rsidRDefault="003E7E1E" w:rsidP="003E7E1E">
            <w:r w:rsidRPr="0033308E">
              <w:t>КПЭ 20</w:t>
            </w:r>
          </w:p>
          <w:p w14:paraId="5A5FED30" w14:textId="77777777" w:rsidR="003E7E1E" w:rsidRPr="0033308E" w:rsidRDefault="003E7E1E" w:rsidP="003E7E1E"/>
          <w:p w14:paraId="5A5FED31" w14:textId="77777777" w:rsidR="003E7E1E" w:rsidRPr="0033308E" w:rsidRDefault="003E7E1E" w:rsidP="003E7E1E"/>
          <w:p w14:paraId="5A5FED32" w14:textId="77777777" w:rsidR="003E7E1E" w:rsidRPr="0033308E" w:rsidRDefault="003E7E1E" w:rsidP="003E7E1E"/>
          <w:p w14:paraId="5A5FED33" w14:textId="77777777" w:rsidR="003E7E1E" w:rsidRPr="0033308E" w:rsidRDefault="003E7E1E" w:rsidP="003E7E1E"/>
          <w:p w14:paraId="5A5FED34" w14:textId="77777777" w:rsidR="003E7E1E" w:rsidRPr="0033308E" w:rsidRDefault="003E7E1E" w:rsidP="003E7E1E"/>
          <w:p w14:paraId="5A5FED35" w14:textId="77777777" w:rsidR="003E7E1E" w:rsidRPr="0033308E" w:rsidRDefault="003E7E1E" w:rsidP="003E7E1E">
            <w:r w:rsidRPr="0033308E">
              <w:t>КПЭ 21</w:t>
            </w:r>
          </w:p>
        </w:tc>
        <w:tc>
          <w:tcPr>
            <w:tcW w:w="4111" w:type="dxa"/>
          </w:tcPr>
          <w:p w14:paraId="5A5FED36" w14:textId="77777777" w:rsidR="003B00E7" w:rsidRPr="004F0410" w:rsidRDefault="003E7E1E" w:rsidP="00EE132F">
            <w:pPr>
              <w:jc w:val="both"/>
            </w:pPr>
            <w:r w:rsidRPr="004F0410">
              <w:t>Проведение мероприятий по финансовой грамотности с организациями для детей-сирот и детей, оставшихся без попечения родителей</w:t>
            </w:r>
          </w:p>
          <w:p w14:paraId="5A5FED37" w14:textId="77777777" w:rsidR="003E7E1E" w:rsidRPr="004F0410" w:rsidRDefault="003E7E1E" w:rsidP="00EE132F">
            <w:pPr>
              <w:jc w:val="both"/>
            </w:pPr>
            <w:r w:rsidRPr="004F0410">
              <w:t>Доля организаций для детей-сирот и д</w:t>
            </w:r>
            <w:r w:rsidRPr="004F0410">
              <w:t>е</w:t>
            </w:r>
            <w:r w:rsidRPr="004F0410">
              <w:t>тей, оставшихся без попечения родит</w:t>
            </w:r>
            <w:r w:rsidRPr="004F0410">
              <w:t>е</w:t>
            </w:r>
            <w:r w:rsidRPr="004F0410">
              <w:t>лей (за исключением организаций для детей с ментальными нарушениями ра</w:t>
            </w:r>
            <w:r w:rsidRPr="004F0410">
              <w:t>з</w:t>
            </w:r>
            <w:r w:rsidRPr="004F0410">
              <w:t>вития), реализующих модуль по фина</w:t>
            </w:r>
            <w:r w:rsidRPr="004F0410">
              <w:t>н</w:t>
            </w:r>
            <w:r w:rsidRPr="004F0410">
              <w:t xml:space="preserve">совой грамотности </w:t>
            </w:r>
          </w:p>
          <w:p w14:paraId="5A5FED38" w14:textId="77777777" w:rsidR="003E7E1E" w:rsidRPr="0033308E" w:rsidRDefault="003E7E1E" w:rsidP="00EE132F">
            <w:pPr>
              <w:jc w:val="both"/>
            </w:pPr>
            <w:r w:rsidRPr="004F0410">
              <w:t xml:space="preserve">Доля замещающих родителей </w:t>
            </w:r>
            <w:r w:rsidR="00B947A2" w:rsidRPr="004F0410">
              <w:t xml:space="preserve">успешно (результат тестирования – не менее </w:t>
            </w:r>
            <w:r w:rsidR="00D96088" w:rsidRPr="004F0410">
              <w:t>15,5 балла из 24 баллов</w:t>
            </w:r>
            <w:r w:rsidR="00B947A2" w:rsidRPr="004F0410">
              <w:t xml:space="preserve">) </w:t>
            </w:r>
            <w:r w:rsidRPr="004F0410">
              <w:t>прошедших обуч</w:t>
            </w:r>
            <w:r w:rsidRPr="004F0410">
              <w:t>е</w:t>
            </w:r>
            <w:r w:rsidRPr="004F0410">
              <w:t xml:space="preserve">ние по финансовой грамотности </w:t>
            </w:r>
          </w:p>
        </w:tc>
        <w:tc>
          <w:tcPr>
            <w:tcW w:w="1843" w:type="dxa"/>
          </w:tcPr>
          <w:p w14:paraId="5A5FED39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3A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3B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3C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3D" w14:textId="77777777" w:rsidR="003B00E7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08E">
              <w:rPr>
                <w:rFonts w:ascii="Times New Roman" w:hAnsi="Times New Roman" w:cs="Times New Roman"/>
              </w:rPr>
              <w:t>ежегодно 100% организаций</w:t>
            </w:r>
          </w:p>
          <w:p w14:paraId="5A5FED3E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3F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40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41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42" w14:textId="77777777" w:rsidR="003E7E1E" w:rsidRPr="0033308E" w:rsidRDefault="003E7E1E" w:rsidP="007522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5FED43" w14:textId="77777777" w:rsidR="003E7E1E" w:rsidRPr="0033308E" w:rsidRDefault="003E7E1E" w:rsidP="003E7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08E">
              <w:rPr>
                <w:rFonts w:ascii="Times New Roman" w:hAnsi="Times New Roman" w:cs="Times New Roman"/>
              </w:rPr>
              <w:t xml:space="preserve">не менее 10% в 2021г. </w:t>
            </w:r>
          </w:p>
          <w:p w14:paraId="5A5FED44" w14:textId="77777777" w:rsidR="003E7E1E" w:rsidRPr="0033308E" w:rsidRDefault="003E7E1E" w:rsidP="003E7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08E">
              <w:rPr>
                <w:rFonts w:ascii="Times New Roman" w:hAnsi="Times New Roman" w:cs="Times New Roman"/>
              </w:rPr>
              <w:t>50% в 2022 г.</w:t>
            </w:r>
          </w:p>
          <w:p w14:paraId="5A5FED45" w14:textId="77777777" w:rsidR="003E7E1E" w:rsidRPr="0033308E" w:rsidRDefault="003E7E1E" w:rsidP="003E7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08E">
              <w:rPr>
                <w:rFonts w:ascii="Times New Roman" w:hAnsi="Times New Roman" w:cs="Times New Roman"/>
              </w:rPr>
              <w:t>100% в 2023 г.</w:t>
            </w:r>
          </w:p>
        </w:tc>
      </w:tr>
      <w:tr w:rsidR="0033308E" w:rsidRPr="0033308E" w14:paraId="5A5FED4B" w14:textId="77777777" w:rsidTr="004C34D1">
        <w:tc>
          <w:tcPr>
            <w:tcW w:w="2210" w:type="dxa"/>
            <w:tcBorders>
              <w:top w:val="nil"/>
              <w:bottom w:val="nil"/>
            </w:tcBorders>
          </w:tcPr>
          <w:p w14:paraId="5A5FED47" w14:textId="77777777" w:rsidR="004A58C5" w:rsidRPr="0033308E" w:rsidRDefault="004A58C5" w:rsidP="00902DE3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7141" w:type="dxa"/>
            <w:gridSpan w:val="3"/>
          </w:tcPr>
          <w:p w14:paraId="5A5FED48" w14:textId="77777777" w:rsidR="004C34D1" w:rsidRPr="0033308E" w:rsidRDefault="004C34D1" w:rsidP="004C34D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5A5FED49" w14:textId="77777777" w:rsidR="004A58C5" w:rsidRPr="0033308E" w:rsidRDefault="004A58C5" w:rsidP="004C34D1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</w:rPr>
              <w:t>Наставничество и волонтеры финансовой грамотности</w:t>
            </w:r>
          </w:p>
          <w:p w14:paraId="5A5FED4A" w14:textId="77777777" w:rsidR="004C34D1" w:rsidRPr="0033308E" w:rsidRDefault="004C34D1" w:rsidP="004C34D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D55" w14:textId="77777777" w:rsidTr="004C34D1">
        <w:tc>
          <w:tcPr>
            <w:tcW w:w="2210" w:type="dxa"/>
            <w:tcBorders>
              <w:top w:val="nil"/>
            </w:tcBorders>
          </w:tcPr>
          <w:p w14:paraId="5A5FED4C" w14:textId="77777777" w:rsidR="00C074CB" w:rsidRPr="0033308E" w:rsidRDefault="00C074CB" w:rsidP="004A58C5">
            <w:pPr>
              <w:pStyle w:val="a4"/>
              <w:shd w:val="clear" w:color="auto" w:fill="auto"/>
              <w:spacing w:after="0" w:line="288" w:lineRule="auto"/>
              <w:ind w:left="171" w:firstLine="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5A5FED4D" w14:textId="77777777" w:rsidR="007578FB" w:rsidRPr="0033308E" w:rsidRDefault="007578FB" w:rsidP="004A58C5"/>
          <w:p w14:paraId="5A5FED4E" w14:textId="77777777" w:rsidR="007578FB" w:rsidRPr="0033308E" w:rsidRDefault="007578FB" w:rsidP="004A58C5"/>
          <w:p w14:paraId="5A5FED4F" w14:textId="77777777" w:rsidR="00C074CB" w:rsidRPr="0033308E" w:rsidRDefault="00415D09" w:rsidP="004A58C5">
            <w:r w:rsidRPr="0033308E">
              <w:t>КПЭ 22</w:t>
            </w:r>
          </w:p>
        </w:tc>
        <w:tc>
          <w:tcPr>
            <w:tcW w:w="4111" w:type="dxa"/>
          </w:tcPr>
          <w:p w14:paraId="5A5FED50" w14:textId="77777777" w:rsidR="00C074CB" w:rsidRPr="004F0410" w:rsidRDefault="00415D09" w:rsidP="00B736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0410">
              <w:rPr>
                <w:rFonts w:ascii="Times New Roman" w:hAnsi="Times New Roman" w:cs="Times New Roman"/>
                <w:szCs w:val="24"/>
              </w:rPr>
              <w:t>Работа с волонтерами финансового пр</w:t>
            </w:r>
            <w:r w:rsidRPr="004F0410">
              <w:rPr>
                <w:rFonts w:ascii="Times New Roman" w:hAnsi="Times New Roman" w:cs="Times New Roman"/>
                <w:szCs w:val="24"/>
              </w:rPr>
              <w:t>о</w:t>
            </w:r>
            <w:r w:rsidRPr="004F0410">
              <w:rPr>
                <w:rFonts w:ascii="Times New Roman" w:hAnsi="Times New Roman" w:cs="Times New Roman"/>
                <w:szCs w:val="24"/>
              </w:rPr>
              <w:t>свещения</w:t>
            </w:r>
          </w:p>
          <w:p w14:paraId="5A5FED51" w14:textId="77777777" w:rsidR="007578FB" w:rsidRPr="004F0410" w:rsidRDefault="007578FB" w:rsidP="00EE132F">
            <w:pPr>
              <w:spacing w:line="276" w:lineRule="auto"/>
              <w:jc w:val="both"/>
            </w:pPr>
            <w:r w:rsidRPr="004F0410">
              <w:t>Подготовка сертифицированных воло</w:t>
            </w:r>
            <w:r w:rsidRPr="004F0410">
              <w:t>н</w:t>
            </w:r>
            <w:r w:rsidRPr="004F0410">
              <w:t xml:space="preserve">теров по финансовой грамотности </w:t>
            </w:r>
          </w:p>
        </w:tc>
        <w:tc>
          <w:tcPr>
            <w:tcW w:w="1843" w:type="dxa"/>
          </w:tcPr>
          <w:p w14:paraId="5A5FED52" w14:textId="77777777" w:rsidR="007578FB" w:rsidRPr="004F0410" w:rsidRDefault="007578FB" w:rsidP="007578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A5FED53" w14:textId="77777777" w:rsidR="007578FB" w:rsidRPr="004F0410" w:rsidRDefault="007578FB" w:rsidP="007578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A5FED54" w14:textId="77777777" w:rsidR="00C074CB" w:rsidRPr="004F0410" w:rsidRDefault="007578FB" w:rsidP="007578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F0410">
              <w:rPr>
                <w:rFonts w:ascii="Times New Roman" w:hAnsi="Times New Roman" w:cs="Times New Roman"/>
                <w:szCs w:val="24"/>
              </w:rPr>
              <w:t>не менее 5 чел</w:t>
            </w:r>
            <w:r w:rsidRPr="004F0410">
              <w:rPr>
                <w:rFonts w:ascii="Times New Roman" w:hAnsi="Times New Roman" w:cs="Times New Roman"/>
                <w:szCs w:val="24"/>
              </w:rPr>
              <w:t>о</w:t>
            </w:r>
            <w:r w:rsidRPr="004F0410">
              <w:rPr>
                <w:rFonts w:ascii="Times New Roman" w:hAnsi="Times New Roman" w:cs="Times New Roman"/>
                <w:szCs w:val="24"/>
              </w:rPr>
              <w:t>век</w:t>
            </w:r>
            <w:r w:rsidR="0085671C" w:rsidRPr="004F0410">
              <w:rPr>
                <w:rFonts w:ascii="Times New Roman" w:hAnsi="Times New Roman" w:cs="Times New Roman"/>
                <w:szCs w:val="24"/>
              </w:rPr>
              <w:t xml:space="preserve"> ежегодно</w:t>
            </w:r>
          </w:p>
        </w:tc>
      </w:tr>
      <w:tr w:rsidR="0033308E" w:rsidRPr="0033308E" w14:paraId="5A5FED5A" w14:textId="77777777" w:rsidTr="00C074CB">
        <w:tc>
          <w:tcPr>
            <w:tcW w:w="2210" w:type="dxa"/>
          </w:tcPr>
          <w:p w14:paraId="5A5FED56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7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Сроки и этапы реализации рег</w:t>
            </w:r>
            <w:r w:rsidRPr="0033308E">
              <w:rPr>
                <w:sz w:val="24"/>
                <w:szCs w:val="24"/>
              </w:rPr>
              <w:t>и</w:t>
            </w:r>
            <w:r w:rsidRPr="0033308E">
              <w:rPr>
                <w:sz w:val="24"/>
                <w:szCs w:val="24"/>
              </w:rPr>
              <w:t>ональной пр</w:t>
            </w:r>
            <w:r w:rsidRPr="0033308E">
              <w:rPr>
                <w:sz w:val="24"/>
                <w:szCs w:val="24"/>
              </w:rPr>
              <w:t>о</w:t>
            </w:r>
            <w:r w:rsidRPr="0033308E">
              <w:rPr>
                <w:sz w:val="24"/>
                <w:szCs w:val="24"/>
              </w:rPr>
              <w:t>граммы</w:t>
            </w:r>
          </w:p>
        </w:tc>
        <w:tc>
          <w:tcPr>
            <w:tcW w:w="7141" w:type="dxa"/>
            <w:gridSpan w:val="3"/>
          </w:tcPr>
          <w:p w14:paraId="5A5FED57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right="18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Региональная программа разработана на 2020-2023 годы.</w:t>
            </w:r>
          </w:p>
          <w:p w14:paraId="5A5FED58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right="18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Первый этап -2020-2021 годы.</w:t>
            </w:r>
          </w:p>
          <w:p w14:paraId="5A5FED59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right="18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Второй этап</w:t>
            </w:r>
            <w:r w:rsidR="00D96088" w:rsidRPr="0033308E">
              <w:rPr>
                <w:sz w:val="24"/>
                <w:szCs w:val="24"/>
              </w:rPr>
              <w:t xml:space="preserve"> </w:t>
            </w:r>
            <w:r w:rsidRPr="0033308E">
              <w:rPr>
                <w:sz w:val="24"/>
                <w:szCs w:val="24"/>
              </w:rPr>
              <w:t>- 2022-2023 годы.</w:t>
            </w:r>
          </w:p>
        </w:tc>
      </w:tr>
      <w:tr w:rsidR="0033308E" w:rsidRPr="0033308E" w14:paraId="5A5FED5F" w14:textId="77777777" w:rsidTr="00C074CB">
        <w:tc>
          <w:tcPr>
            <w:tcW w:w="2210" w:type="dxa"/>
          </w:tcPr>
          <w:p w14:paraId="5A5FED5B" w14:textId="77777777" w:rsidR="00527234" w:rsidRPr="0033308E" w:rsidRDefault="00527234" w:rsidP="004F0410">
            <w:pPr>
              <w:pStyle w:val="a4"/>
              <w:shd w:val="clear" w:color="auto" w:fill="auto"/>
              <w:spacing w:after="0" w:line="276" w:lineRule="auto"/>
              <w:ind w:left="171" w:firstLine="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lastRenderedPageBreak/>
              <w:t>Объемы и исто</w:t>
            </w:r>
            <w:r w:rsidRPr="0033308E">
              <w:rPr>
                <w:sz w:val="24"/>
                <w:szCs w:val="24"/>
              </w:rPr>
              <w:t>ч</w:t>
            </w:r>
            <w:r w:rsidRPr="0033308E">
              <w:rPr>
                <w:sz w:val="24"/>
                <w:szCs w:val="24"/>
              </w:rPr>
              <w:t>ники финансир</w:t>
            </w:r>
            <w:r w:rsidRPr="0033308E">
              <w:rPr>
                <w:sz w:val="24"/>
                <w:szCs w:val="24"/>
              </w:rPr>
              <w:t>о</w:t>
            </w:r>
            <w:r w:rsidRPr="0033308E">
              <w:rPr>
                <w:sz w:val="24"/>
                <w:szCs w:val="24"/>
              </w:rPr>
              <w:t>вания регионал</w:t>
            </w:r>
            <w:r w:rsidRPr="0033308E">
              <w:rPr>
                <w:sz w:val="24"/>
                <w:szCs w:val="24"/>
              </w:rPr>
              <w:t>ь</w:t>
            </w:r>
            <w:r w:rsidRPr="0033308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7141" w:type="dxa"/>
            <w:gridSpan w:val="3"/>
          </w:tcPr>
          <w:p w14:paraId="5A5FED5C" w14:textId="77777777" w:rsidR="00F41235" w:rsidRPr="0033308E" w:rsidRDefault="00F41235" w:rsidP="004F0410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after="0" w:line="276" w:lineRule="auto"/>
              <w:ind w:left="58" w:right="180" w:firstLine="302"/>
              <w:rPr>
                <w:sz w:val="22"/>
                <w:szCs w:val="22"/>
              </w:rPr>
            </w:pPr>
            <w:r w:rsidRPr="0033308E">
              <w:rPr>
                <w:sz w:val="22"/>
                <w:szCs w:val="22"/>
              </w:rPr>
              <w:t>Создание и функционирование Регионального Центра фина</w:t>
            </w:r>
            <w:r w:rsidRPr="0033308E">
              <w:rPr>
                <w:sz w:val="22"/>
                <w:szCs w:val="22"/>
              </w:rPr>
              <w:t>н</w:t>
            </w:r>
            <w:r w:rsidRPr="0033308E">
              <w:rPr>
                <w:sz w:val="22"/>
                <w:szCs w:val="22"/>
              </w:rPr>
              <w:t xml:space="preserve">совой грамотности Республики Бурятия в сумме </w:t>
            </w:r>
            <w:r w:rsidR="00E7395D" w:rsidRPr="0033308E">
              <w:rPr>
                <w:sz w:val="22"/>
                <w:szCs w:val="22"/>
              </w:rPr>
              <w:t>2 033 773,34</w:t>
            </w:r>
            <w:r w:rsidR="009F2023" w:rsidRPr="0033308E">
              <w:rPr>
                <w:sz w:val="22"/>
                <w:szCs w:val="22"/>
              </w:rPr>
              <w:t xml:space="preserve"> руб.</w:t>
            </w:r>
            <w:r w:rsidRPr="0033308E">
              <w:rPr>
                <w:sz w:val="22"/>
                <w:szCs w:val="22"/>
              </w:rPr>
              <w:t xml:space="preserve"> –  отв. </w:t>
            </w:r>
            <w:r w:rsidR="0074732F" w:rsidRPr="0033308E">
              <w:rPr>
                <w:sz w:val="22"/>
                <w:szCs w:val="22"/>
              </w:rPr>
              <w:t>ГАУ ДПО РБ «</w:t>
            </w:r>
            <w:r w:rsidR="009F2023" w:rsidRPr="0033308E">
              <w:rPr>
                <w:sz w:val="22"/>
                <w:szCs w:val="22"/>
              </w:rPr>
              <w:t>БРИОП</w:t>
            </w:r>
            <w:r w:rsidR="0074732F" w:rsidRPr="0033308E">
              <w:rPr>
                <w:sz w:val="22"/>
                <w:szCs w:val="22"/>
              </w:rPr>
              <w:t>»</w:t>
            </w:r>
          </w:p>
          <w:p w14:paraId="5A5FED5D" w14:textId="0F2D5D8E" w:rsidR="00B73652" w:rsidRPr="00D318FE" w:rsidRDefault="00F41235" w:rsidP="004F0410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355"/>
                <w:tab w:val="left" w:pos="767"/>
              </w:tabs>
              <w:spacing w:after="0" w:line="276" w:lineRule="auto"/>
              <w:ind w:left="0" w:right="180" w:firstLine="342"/>
              <w:rPr>
                <w:sz w:val="22"/>
                <w:szCs w:val="22"/>
              </w:rPr>
            </w:pPr>
            <w:r w:rsidRPr="0033308E">
              <w:rPr>
                <w:sz w:val="22"/>
                <w:szCs w:val="22"/>
              </w:rPr>
              <w:t>Организация, создание и запуск медиапроекта «Финансовая грамотность»</w:t>
            </w:r>
            <w:r w:rsidR="00B73652" w:rsidRPr="0033308E">
              <w:rPr>
                <w:sz w:val="22"/>
                <w:szCs w:val="22"/>
              </w:rPr>
              <w:t xml:space="preserve"> в сумме </w:t>
            </w:r>
            <w:r w:rsidR="00401BB0">
              <w:rPr>
                <w:sz w:val="22"/>
                <w:szCs w:val="22"/>
              </w:rPr>
              <w:t>8</w:t>
            </w:r>
            <w:r w:rsidR="00412F26">
              <w:rPr>
                <w:sz w:val="22"/>
                <w:szCs w:val="22"/>
              </w:rPr>
              <w:t xml:space="preserve">00 000 руб. на 2021 год - </w:t>
            </w:r>
            <w:r w:rsidRPr="00D318FE">
              <w:rPr>
                <w:sz w:val="22"/>
                <w:szCs w:val="22"/>
              </w:rPr>
              <w:t xml:space="preserve">отв. </w:t>
            </w:r>
            <w:r w:rsidR="006D3D16" w:rsidRPr="00D318FE">
              <w:rPr>
                <w:sz w:val="22"/>
                <w:szCs w:val="22"/>
              </w:rPr>
              <w:t>МОН РБ</w:t>
            </w:r>
            <w:r w:rsidR="00357FBF">
              <w:rPr>
                <w:sz w:val="22"/>
                <w:szCs w:val="22"/>
              </w:rPr>
              <w:t>, БРИОП, ИОГВ.</w:t>
            </w:r>
          </w:p>
          <w:p w14:paraId="5A5FED5E" w14:textId="6A0E7C32" w:rsidR="00527234" w:rsidRPr="006D3D16" w:rsidRDefault="00527234" w:rsidP="00BC43ED">
            <w:pPr>
              <w:pStyle w:val="a3"/>
              <w:tabs>
                <w:tab w:val="left" w:pos="355"/>
              </w:tabs>
              <w:spacing w:line="276" w:lineRule="auto"/>
              <w:ind w:left="342"/>
              <w:rPr>
                <w:rFonts w:eastAsiaTheme="minorHAnsi"/>
                <w:strike/>
                <w:lang w:eastAsia="en-US"/>
              </w:rPr>
            </w:pPr>
          </w:p>
        </w:tc>
      </w:tr>
      <w:tr w:rsidR="00F41235" w:rsidRPr="0033308E" w14:paraId="5A5FED69" w14:textId="77777777" w:rsidTr="00C074CB">
        <w:trPr>
          <w:trHeight w:val="1281"/>
        </w:trPr>
        <w:tc>
          <w:tcPr>
            <w:tcW w:w="2210" w:type="dxa"/>
          </w:tcPr>
          <w:p w14:paraId="5A5FED60" w14:textId="77777777" w:rsidR="00F41235" w:rsidRPr="0033308E" w:rsidRDefault="00F41235" w:rsidP="004F0410">
            <w:pPr>
              <w:pStyle w:val="a4"/>
              <w:shd w:val="clear" w:color="auto" w:fill="auto"/>
              <w:spacing w:after="0" w:line="276" w:lineRule="auto"/>
              <w:ind w:left="171" w:firstLine="0"/>
              <w:jc w:val="both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Ожидаемые к</w:t>
            </w:r>
            <w:r w:rsidRPr="0033308E">
              <w:rPr>
                <w:sz w:val="24"/>
                <w:szCs w:val="24"/>
              </w:rPr>
              <w:t>о</w:t>
            </w:r>
            <w:r w:rsidRPr="0033308E">
              <w:rPr>
                <w:sz w:val="24"/>
                <w:szCs w:val="24"/>
              </w:rPr>
              <w:t>нечные результ</w:t>
            </w:r>
            <w:r w:rsidRPr="0033308E">
              <w:rPr>
                <w:sz w:val="24"/>
                <w:szCs w:val="24"/>
              </w:rPr>
              <w:t>а</w:t>
            </w:r>
            <w:r w:rsidRPr="0033308E">
              <w:rPr>
                <w:sz w:val="24"/>
                <w:szCs w:val="24"/>
              </w:rPr>
              <w:t>ты реализации региональной программы</w:t>
            </w:r>
          </w:p>
        </w:tc>
        <w:tc>
          <w:tcPr>
            <w:tcW w:w="7141" w:type="dxa"/>
            <w:gridSpan w:val="3"/>
          </w:tcPr>
          <w:p w14:paraId="5A5FED61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 xml:space="preserve">Формирование у жителей региона финансово грамотного поведения, ответственного отношения к личным финансам как необходимого условия финансового благополучия. </w:t>
            </w:r>
          </w:p>
          <w:p w14:paraId="5A5FED62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Уровень «С» финансовой грамотности населения Респу</w:t>
            </w:r>
            <w:r w:rsidRPr="0033308E">
              <w:rPr>
                <w:sz w:val="24"/>
                <w:szCs w:val="24"/>
              </w:rPr>
              <w:t>б</w:t>
            </w:r>
            <w:r w:rsidRPr="0033308E">
              <w:rPr>
                <w:sz w:val="24"/>
                <w:szCs w:val="24"/>
              </w:rPr>
              <w:t>лики Бурятия в 2023 году по методике ОЭСР.</w:t>
            </w:r>
          </w:p>
          <w:p w14:paraId="5A5FED63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Реализован в регионе Медиапроект «Финансовая грамо</w:t>
            </w:r>
            <w:r w:rsidRPr="0033308E">
              <w:rPr>
                <w:sz w:val="24"/>
                <w:szCs w:val="24"/>
              </w:rPr>
              <w:t>т</w:t>
            </w:r>
            <w:r w:rsidRPr="0033308E">
              <w:rPr>
                <w:sz w:val="24"/>
                <w:szCs w:val="24"/>
              </w:rPr>
              <w:t>ность» по информированию населения через средства массовой информации и социальные сети</w:t>
            </w:r>
          </w:p>
          <w:p w14:paraId="5A5FED64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Реализована на единой платформе возможность прохо</w:t>
            </w:r>
            <w:r w:rsidRPr="0033308E">
              <w:rPr>
                <w:sz w:val="24"/>
                <w:szCs w:val="24"/>
              </w:rPr>
              <w:t>ж</w:t>
            </w:r>
            <w:r w:rsidRPr="0033308E">
              <w:rPr>
                <w:sz w:val="24"/>
                <w:szCs w:val="24"/>
              </w:rPr>
              <w:t xml:space="preserve">дения тестирования населением РБ </w:t>
            </w:r>
          </w:p>
          <w:p w14:paraId="5A5FED65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Правительством Республики Бурятия создан Регионал</w:t>
            </w:r>
            <w:r w:rsidRPr="0033308E">
              <w:rPr>
                <w:sz w:val="24"/>
                <w:szCs w:val="24"/>
              </w:rPr>
              <w:t>ь</w:t>
            </w:r>
            <w:r w:rsidRPr="0033308E">
              <w:rPr>
                <w:sz w:val="24"/>
                <w:szCs w:val="24"/>
              </w:rPr>
              <w:t>ный Центр финансовой грамотности с функцией консультиров</w:t>
            </w:r>
            <w:r w:rsidRPr="0033308E">
              <w:rPr>
                <w:sz w:val="24"/>
                <w:szCs w:val="24"/>
              </w:rPr>
              <w:t>а</w:t>
            </w:r>
            <w:r w:rsidRPr="0033308E">
              <w:rPr>
                <w:sz w:val="24"/>
                <w:szCs w:val="24"/>
              </w:rPr>
              <w:t>ния и просвещения граждан, координации ИРР и аналитической обработки данных по результатам анкетирования, мониторинг эффективности реализации региональной программы</w:t>
            </w:r>
          </w:p>
          <w:p w14:paraId="5A5FED66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 xml:space="preserve">Проведено в 2021, 2022 и 2023 годах предварительное </w:t>
            </w:r>
            <w:r w:rsidR="00C1183C" w:rsidRPr="0033308E">
              <w:rPr>
                <w:sz w:val="24"/>
                <w:szCs w:val="24"/>
              </w:rPr>
              <w:t>т</w:t>
            </w:r>
            <w:r w:rsidR="00C1183C" w:rsidRPr="0033308E">
              <w:rPr>
                <w:sz w:val="24"/>
                <w:szCs w:val="24"/>
              </w:rPr>
              <w:t>е</w:t>
            </w:r>
            <w:r w:rsidR="00C1183C" w:rsidRPr="0033308E">
              <w:rPr>
                <w:sz w:val="24"/>
                <w:szCs w:val="24"/>
              </w:rPr>
              <w:t>стирование</w:t>
            </w:r>
            <w:r w:rsidRPr="0033308E">
              <w:rPr>
                <w:sz w:val="24"/>
                <w:szCs w:val="24"/>
              </w:rPr>
              <w:t xml:space="preserve"> населения Республики Бурятия</w:t>
            </w:r>
            <w:r w:rsidR="00C1183C" w:rsidRPr="0033308E">
              <w:rPr>
                <w:sz w:val="24"/>
                <w:szCs w:val="24"/>
              </w:rPr>
              <w:t xml:space="preserve"> по финансовой гр</w:t>
            </w:r>
            <w:r w:rsidR="00C1183C" w:rsidRPr="0033308E">
              <w:rPr>
                <w:sz w:val="24"/>
                <w:szCs w:val="24"/>
              </w:rPr>
              <w:t>а</w:t>
            </w:r>
            <w:r w:rsidR="00C1183C" w:rsidRPr="0033308E">
              <w:rPr>
                <w:sz w:val="24"/>
                <w:szCs w:val="24"/>
              </w:rPr>
              <w:t>мотности</w:t>
            </w:r>
            <w:r w:rsidRPr="0033308E">
              <w:rPr>
                <w:sz w:val="24"/>
                <w:szCs w:val="24"/>
              </w:rPr>
              <w:t>.</w:t>
            </w:r>
          </w:p>
          <w:p w14:paraId="5A5FED67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Региональным Центром финансовой грамотности Респу</w:t>
            </w:r>
            <w:r w:rsidRPr="0033308E">
              <w:rPr>
                <w:sz w:val="24"/>
                <w:szCs w:val="24"/>
              </w:rPr>
              <w:t>б</w:t>
            </w:r>
            <w:r w:rsidRPr="0033308E">
              <w:rPr>
                <w:sz w:val="24"/>
                <w:szCs w:val="24"/>
              </w:rPr>
              <w:t>лики Бурятия по результатам анкетирования в 2021, 2022 и 2023 годах по методике ОЭСР подготовлены аналитические матери</w:t>
            </w:r>
            <w:r w:rsidRPr="0033308E">
              <w:rPr>
                <w:sz w:val="24"/>
                <w:szCs w:val="24"/>
              </w:rPr>
              <w:t>а</w:t>
            </w:r>
            <w:r w:rsidRPr="0033308E">
              <w:rPr>
                <w:sz w:val="24"/>
                <w:szCs w:val="24"/>
              </w:rPr>
              <w:t>лы для</w:t>
            </w:r>
            <w:r w:rsidR="0074732F" w:rsidRPr="0033308E">
              <w:rPr>
                <w:sz w:val="24"/>
                <w:szCs w:val="24"/>
              </w:rPr>
              <w:t xml:space="preserve"> межведомственной координационной комиссии (</w:t>
            </w:r>
            <w:r w:rsidRPr="0033308E">
              <w:rPr>
                <w:sz w:val="24"/>
                <w:szCs w:val="24"/>
              </w:rPr>
              <w:t>МКК</w:t>
            </w:r>
            <w:r w:rsidR="0074732F" w:rsidRPr="0033308E">
              <w:rPr>
                <w:sz w:val="24"/>
                <w:szCs w:val="24"/>
              </w:rPr>
              <w:t>)</w:t>
            </w:r>
            <w:r w:rsidRPr="0033308E">
              <w:rPr>
                <w:sz w:val="24"/>
                <w:szCs w:val="24"/>
              </w:rPr>
              <w:t xml:space="preserve">. </w:t>
            </w:r>
          </w:p>
          <w:p w14:paraId="5A5FED68" w14:textId="77777777" w:rsidR="00F41235" w:rsidRPr="0033308E" w:rsidRDefault="00F41235" w:rsidP="004F0410">
            <w:pPr>
              <w:pStyle w:val="a4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ind w:left="0" w:right="180" w:firstLine="360"/>
              <w:rPr>
                <w:sz w:val="24"/>
                <w:szCs w:val="24"/>
              </w:rPr>
            </w:pPr>
            <w:r w:rsidRPr="0033308E">
              <w:rPr>
                <w:sz w:val="24"/>
                <w:szCs w:val="24"/>
              </w:rPr>
              <w:t>ВУЗами региона реализованы проекты по финансовой грамотности с грантовой поддержкой.</w:t>
            </w:r>
          </w:p>
        </w:tc>
      </w:tr>
    </w:tbl>
    <w:p w14:paraId="5A5FED6A" w14:textId="77777777" w:rsidR="00527234" w:rsidRPr="0033308E" w:rsidRDefault="00527234" w:rsidP="00527234"/>
    <w:p w14:paraId="5A5FED6B" w14:textId="77777777" w:rsidR="00D64186" w:rsidRPr="0033308E" w:rsidRDefault="00D64186" w:rsidP="00EE132F">
      <w:pPr>
        <w:pStyle w:val="a3"/>
        <w:numPr>
          <w:ilvl w:val="0"/>
          <w:numId w:val="1"/>
        </w:numPr>
        <w:spacing w:after="240" w:line="360" w:lineRule="auto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>Современное состояние и проблемы финансовой грамотности в Республике Бурятия</w:t>
      </w:r>
    </w:p>
    <w:p w14:paraId="5A5FED6C" w14:textId="77777777" w:rsidR="00D64186" w:rsidRPr="0033308E" w:rsidRDefault="00D64186" w:rsidP="00D64186">
      <w:pPr>
        <w:spacing w:line="360" w:lineRule="auto"/>
        <w:ind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 xml:space="preserve">Вопросам повышения финансовой грамотности населения уделяется самое пристальное внимание Правительством Российской Федерации и Банком России. </w:t>
      </w:r>
      <w:r w:rsidRPr="0033308E">
        <w:rPr>
          <w:rFonts w:eastAsiaTheme="minorHAnsi"/>
          <w:sz w:val="28"/>
          <w:szCs w:val="28"/>
        </w:rPr>
        <w:t>Распоряжением Правительства Российской Федерации от 25.09.2017 №2039-р утверждена Стратегия повышения финансовой гр</w:t>
      </w:r>
      <w:r w:rsidRPr="0033308E">
        <w:rPr>
          <w:rFonts w:eastAsiaTheme="minorHAnsi"/>
          <w:sz w:val="28"/>
          <w:szCs w:val="28"/>
        </w:rPr>
        <w:t>а</w:t>
      </w:r>
      <w:r w:rsidRPr="0033308E">
        <w:rPr>
          <w:rFonts w:eastAsiaTheme="minorHAnsi"/>
          <w:sz w:val="28"/>
          <w:szCs w:val="28"/>
        </w:rPr>
        <w:t xml:space="preserve">мотности в Российской Федерации на 2017-2023 годы (далее – Стратегия). </w:t>
      </w:r>
    </w:p>
    <w:p w14:paraId="5A5FED6D" w14:textId="77777777" w:rsidR="00D64186" w:rsidRPr="0033308E" w:rsidRDefault="00D64186" w:rsidP="00D64186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lastRenderedPageBreak/>
        <w:t xml:space="preserve">В реализации Стратегии </w:t>
      </w:r>
      <w:r w:rsidRPr="0033308E">
        <w:rPr>
          <w:rFonts w:eastAsiaTheme="minorHAnsi"/>
          <w:sz w:val="28"/>
          <w:szCs w:val="28"/>
        </w:rPr>
        <w:t>в Республике Бурятия</w:t>
      </w:r>
      <w:r w:rsidRPr="0033308E">
        <w:rPr>
          <w:sz w:val="28"/>
          <w:szCs w:val="28"/>
        </w:rPr>
        <w:t xml:space="preserve"> участвует Министе</w:t>
      </w:r>
      <w:r w:rsidRPr="0033308E">
        <w:rPr>
          <w:sz w:val="28"/>
          <w:szCs w:val="28"/>
        </w:rPr>
        <w:t>р</w:t>
      </w:r>
      <w:r w:rsidRPr="0033308E">
        <w:rPr>
          <w:sz w:val="28"/>
          <w:szCs w:val="28"/>
        </w:rPr>
        <w:t>ство образования и науки Республики Бурятия, Отделение-НБ Республика Бурятия, органы исполнительной власти Республики Бурятия, ведущие о</w:t>
      </w:r>
      <w:r w:rsidRPr="0033308E">
        <w:rPr>
          <w:sz w:val="28"/>
          <w:szCs w:val="28"/>
        </w:rPr>
        <w:t>б</w:t>
      </w:r>
      <w:r w:rsidRPr="0033308E">
        <w:rPr>
          <w:sz w:val="28"/>
          <w:szCs w:val="28"/>
        </w:rPr>
        <w:t>разовательные и финансовые организации, представители других заинт</w:t>
      </w:r>
      <w:r w:rsidRPr="0033308E">
        <w:rPr>
          <w:sz w:val="28"/>
          <w:szCs w:val="28"/>
        </w:rPr>
        <w:t>е</w:t>
      </w:r>
      <w:r w:rsidRPr="0033308E">
        <w:rPr>
          <w:sz w:val="28"/>
          <w:szCs w:val="28"/>
        </w:rPr>
        <w:t>ресованных организаций. В целях эффективного взаимодействия участн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ков региональной программы Постановлением Правительства Республики Бурятия от 12.03.2020 № 119 создана Межведомственная координационная комиссия в Республике Бурятия по реализации Стратегии повышения ф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нансовой грамотности на территории</w:t>
      </w:r>
      <w:r w:rsidRPr="0033308E">
        <w:rPr>
          <w:rFonts w:eastAsia="Calibri"/>
          <w:sz w:val="28"/>
          <w:szCs w:val="28"/>
          <w:lang w:eastAsia="en-US"/>
        </w:rPr>
        <w:t xml:space="preserve"> Республики Бурятия.</w:t>
      </w:r>
    </w:p>
    <w:p w14:paraId="5A5FED6E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Бурятия и Отдел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нием-НБ Республика Бурятия подписано Соглашение о сотрудничестве в области повышения финансовой грамотности обучающихся образовател</w:t>
      </w:r>
      <w:r w:rsidRPr="0033308E">
        <w:rPr>
          <w:rFonts w:ascii="Times New Roman" w:hAnsi="Times New Roman" w:cs="Times New Roman"/>
          <w:sz w:val="28"/>
          <w:szCs w:val="28"/>
        </w:rPr>
        <w:t>ь</w:t>
      </w:r>
      <w:r w:rsidRPr="0033308E">
        <w:rPr>
          <w:rFonts w:ascii="Times New Roman" w:hAnsi="Times New Roman" w:cs="Times New Roman"/>
          <w:sz w:val="28"/>
          <w:szCs w:val="28"/>
        </w:rPr>
        <w:t>ных организаций от 28.12.2017, разработан перечень мероприятий на 2017-2021 годы. Проводится работа по повышению квалификации преподават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лей образовательных организаций, на уровне общеобразовательных орг</w:t>
      </w:r>
      <w:r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 xml:space="preserve">низаций ведется работа по внедрению основ финансовой грамотности в учебный процесс. </w:t>
      </w:r>
    </w:p>
    <w:p w14:paraId="5A5FED6F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Активное участие в мероприятиях по повышению уровня финанс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вой грамотности населения принимают высшие учебные заведения ре</w:t>
      </w:r>
      <w:r w:rsidRPr="0033308E">
        <w:rPr>
          <w:rFonts w:ascii="Times New Roman" w:hAnsi="Times New Roman" w:cs="Times New Roman"/>
          <w:sz w:val="28"/>
          <w:szCs w:val="28"/>
        </w:rPr>
        <w:t>с</w:t>
      </w:r>
      <w:r w:rsidRPr="0033308E">
        <w:rPr>
          <w:rFonts w:ascii="Times New Roman" w:hAnsi="Times New Roman" w:cs="Times New Roman"/>
          <w:sz w:val="28"/>
          <w:szCs w:val="28"/>
        </w:rPr>
        <w:t>публики и другие заинтересованные стороны.</w:t>
      </w:r>
    </w:p>
    <w:p w14:paraId="5A5FED70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Вместе с тем уровень финансовой грамотности в Республике Бурятия достаточно низкий и требует долговременной систематической и скоорд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 xml:space="preserve">нированной работы всех заинтересованных сторон. </w:t>
      </w:r>
    </w:p>
    <w:p w14:paraId="5A5FED71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о данным социологических исследований по Российской Федер</w:t>
      </w:r>
      <w:r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>ции навыки личного финансового планирования и формирования фина</w:t>
      </w:r>
      <w:r w:rsidRPr="0033308E">
        <w:rPr>
          <w:rFonts w:ascii="Times New Roman" w:hAnsi="Times New Roman" w:cs="Times New Roman"/>
          <w:sz w:val="28"/>
          <w:szCs w:val="28"/>
        </w:rPr>
        <w:t>н</w:t>
      </w:r>
      <w:r w:rsidRPr="0033308E">
        <w:rPr>
          <w:rFonts w:ascii="Times New Roman" w:hAnsi="Times New Roman" w:cs="Times New Roman"/>
          <w:sz w:val="28"/>
          <w:szCs w:val="28"/>
        </w:rPr>
        <w:t>совых резервов на случай непредвиденных обстоятельств отсутствуют у большинства российских домохозяйств. Только в каждом 4-м домохозя</w:t>
      </w:r>
      <w:r w:rsidRPr="0033308E">
        <w:rPr>
          <w:rFonts w:ascii="Times New Roman" w:hAnsi="Times New Roman" w:cs="Times New Roman"/>
          <w:sz w:val="28"/>
          <w:szCs w:val="28"/>
        </w:rPr>
        <w:t>й</w:t>
      </w:r>
      <w:r w:rsidRPr="0033308E">
        <w:rPr>
          <w:rFonts w:ascii="Times New Roman" w:hAnsi="Times New Roman" w:cs="Times New Roman"/>
          <w:sz w:val="28"/>
          <w:szCs w:val="28"/>
        </w:rPr>
        <w:t xml:space="preserve">стве ведется письменный учет доходов и расходов. Лишь треть россиян стараются финансово обеспечить свою пенсию и обращают внимание на </w:t>
      </w:r>
      <w:r w:rsidRPr="0033308E">
        <w:rPr>
          <w:rFonts w:ascii="Times New Roman" w:hAnsi="Times New Roman" w:cs="Times New Roman"/>
          <w:sz w:val="28"/>
          <w:szCs w:val="28"/>
        </w:rPr>
        <w:lastRenderedPageBreak/>
        <w:t>доходность и гарантию сохранности сбережений при выборе инструментов накоплений.</w:t>
      </w:r>
    </w:p>
    <w:p w14:paraId="5A5FED72" w14:textId="77777777" w:rsidR="00D64186" w:rsidRPr="0033308E" w:rsidRDefault="00D64186" w:rsidP="00D641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Еще одной особенностью финансовой культуры россиян является н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достаточный уровень финансовой дисциплины и ответственности за риски, связанные с самостоятельным выбором и пользованием различными ф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нансовыми услугами и финансовыми инструментами. Более 20 процентов трудоспособного населения Российской Федерации полагают, что небол</w:t>
      </w:r>
      <w:r w:rsidRPr="0033308E">
        <w:rPr>
          <w:rFonts w:ascii="Times New Roman" w:hAnsi="Times New Roman" w:cs="Times New Roman"/>
          <w:sz w:val="28"/>
          <w:szCs w:val="28"/>
        </w:rPr>
        <w:t>ь</w:t>
      </w:r>
      <w:r w:rsidRPr="0033308E">
        <w:rPr>
          <w:rFonts w:ascii="Times New Roman" w:hAnsi="Times New Roman" w:cs="Times New Roman"/>
          <w:sz w:val="28"/>
          <w:szCs w:val="28"/>
        </w:rPr>
        <w:t>шая задержка во внесении платежей по кредиту не страшна. При этом, по мнению 37 процентов потребителей, возвращать взятый в банке кредит не обязательно, если этому препятствуют непредвиденные обстоятельства (потеря работы, болезнь, развод, переезд). Каждый 5-й респондент, име</w:t>
      </w:r>
      <w:r w:rsidRPr="0033308E">
        <w:rPr>
          <w:rFonts w:ascii="Times New Roman" w:hAnsi="Times New Roman" w:cs="Times New Roman"/>
          <w:sz w:val="28"/>
          <w:szCs w:val="28"/>
        </w:rPr>
        <w:t>ю</w:t>
      </w:r>
      <w:r w:rsidRPr="0033308E">
        <w:rPr>
          <w:rFonts w:ascii="Times New Roman" w:hAnsi="Times New Roman" w:cs="Times New Roman"/>
          <w:sz w:val="28"/>
          <w:szCs w:val="28"/>
        </w:rPr>
        <w:t>щий кредит (22 процента, по Бурятии – 26%), указал, что выплаты по кр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диту занимают более 30 процентов доходов, а 68 процентов из них отмет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ли, что отдают более 50 процентов своих доходов.</w:t>
      </w:r>
    </w:p>
    <w:p w14:paraId="5A5FED73" w14:textId="77777777" w:rsidR="00D64186" w:rsidRPr="0033308E" w:rsidRDefault="00D64186" w:rsidP="00D6418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Одновременно повышается актуальность вопросов, связанных с информированностью граждан о правах потребителей финансовых услуг и способах их защиты. Только 12 процентов россиян могут правильно назвать организации, которые занимаются защитой прав потребителей на финансовом рынке, и 38 процентов граждан отмечают, что существует много финансовых услуг, в которых трудно разобраться.</w:t>
      </w:r>
    </w:p>
    <w:p w14:paraId="5A5FED74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роведенные исследования и анализ мнений экспертного сообщ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ства показывают, что российскому потребителю финансовых услуг пр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сущи установки финансового поведения, связанные с возложением отве</w:t>
      </w:r>
      <w:r w:rsidRPr="0033308E">
        <w:rPr>
          <w:rFonts w:ascii="Times New Roman" w:hAnsi="Times New Roman" w:cs="Times New Roman"/>
          <w:sz w:val="28"/>
          <w:szCs w:val="28"/>
        </w:rPr>
        <w:t>т</w:t>
      </w:r>
      <w:r w:rsidRPr="0033308E">
        <w:rPr>
          <w:rFonts w:ascii="Times New Roman" w:hAnsi="Times New Roman" w:cs="Times New Roman"/>
          <w:sz w:val="28"/>
          <w:szCs w:val="28"/>
        </w:rPr>
        <w:t>ственности за личные финансовые решения и принимаемые финансовые риски на государство, а также пассивное отношение к контролю за личн</w:t>
      </w:r>
      <w:r w:rsidRPr="0033308E">
        <w:rPr>
          <w:rFonts w:ascii="Times New Roman" w:hAnsi="Times New Roman" w:cs="Times New Roman"/>
          <w:sz w:val="28"/>
          <w:szCs w:val="28"/>
        </w:rPr>
        <w:t>ы</w:t>
      </w:r>
      <w:r w:rsidRPr="0033308E">
        <w:rPr>
          <w:rFonts w:ascii="Times New Roman" w:hAnsi="Times New Roman" w:cs="Times New Roman"/>
          <w:sz w:val="28"/>
          <w:szCs w:val="28"/>
        </w:rPr>
        <w:t>ми финансами.</w:t>
      </w:r>
    </w:p>
    <w:p w14:paraId="5A5FED75" w14:textId="77777777" w:rsidR="00D64186" w:rsidRPr="0033308E" w:rsidRDefault="00D64186" w:rsidP="00D641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Указанные установки являются преимущественно следствием двух групп проблем.</w:t>
      </w:r>
    </w:p>
    <w:p w14:paraId="5A5FED76" w14:textId="77777777" w:rsidR="00D64186" w:rsidRPr="0033308E" w:rsidRDefault="00D64186" w:rsidP="00D641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ервая группа проблем связана с фрагментарным характером преп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lastRenderedPageBreak/>
        <w:t>давания основ финансовой грамотности в образовательных организациях, а также с недостатком квалифицированных преподавателей основ финанс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 xml:space="preserve">вой грамотности. </w:t>
      </w:r>
    </w:p>
    <w:p w14:paraId="5A5FED77" w14:textId="77777777" w:rsidR="008943A1" w:rsidRPr="0033308E" w:rsidRDefault="00D64186" w:rsidP="00D641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Вторая группа проблем связана с</w:t>
      </w:r>
      <w:r w:rsidR="008943A1" w:rsidRPr="0033308E">
        <w:rPr>
          <w:rFonts w:ascii="Times New Roman" w:hAnsi="Times New Roman" w:cs="Times New Roman"/>
          <w:sz w:val="28"/>
          <w:szCs w:val="28"/>
        </w:rPr>
        <w:t>:</w:t>
      </w:r>
    </w:p>
    <w:p w14:paraId="5A5FED78" w14:textId="77777777" w:rsidR="00D64186" w:rsidRPr="0033308E" w:rsidRDefault="00D64186" w:rsidP="008943A1">
      <w:pPr>
        <w:pStyle w:val="ConsPlusNormal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возложением ответственности за личные финансовые решения и принимаемые финансовые риски на государство, а также отсутствием со стороны населения доверия к финансовой системе;</w:t>
      </w:r>
    </w:p>
    <w:p w14:paraId="5A5FED79" w14:textId="77777777" w:rsidR="00D64186" w:rsidRPr="0033308E" w:rsidRDefault="00D64186" w:rsidP="008943A1">
      <w:pPr>
        <w:pStyle w:val="ConsPlusNormal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отсутствием механизма взаимодействия государства и общества, обеспечивающего повышение финансовой грамотности населения и разв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тие финансового образования граждан;</w:t>
      </w:r>
    </w:p>
    <w:p w14:paraId="5A5FED7A" w14:textId="77777777" w:rsidR="00D64186" w:rsidRPr="0033308E" w:rsidRDefault="00D64186" w:rsidP="008943A1">
      <w:pPr>
        <w:pStyle w:val="ConsPlusNormal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несовершенством законодательного и нормативного обеспечения;</w:t>
      </w:r>
    </w:p>
    <w:p w14:paraId="5A5FED7B" w14:textId="77777777" w:rsidR="00D64186" w:rsidRPr="0033308E" w:rsidRDefault="00D64186" w:rsidP="008943A1">
      <w:pPr>
        <w:pStyle w:val="ConsPlusNormal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низкой информированностью о защите прав потребителей и пенс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онных прав граждан.</w:t>
      </w:r>
    </w:p>
    <w:p w14:paraId="5A5FED7C" w14:textId="77777777" w:rsidR="00D64186" w:rsidRPr="0033308E" w:rsidRDefault="00D64186" w:rsidP="00D64186">
      <w:pPr>
        <w:pStyle w:val="ConsPlusNormal"/>
        <w:spacing w:line="36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денежные доходы на душу населения в Республике Бур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тия составили 25247 рублей в среднем за месяц и увеличились по сравн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нию с соответствующим периодом 2018 года на 4,8 %. Реальные располаг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емые доходы в 2019 году по сравнению с аналогичным периодом предыд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щего года составили 99,5 %. Основная часть денежных доходов используе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ся населением республики на потребительские цели. При этом на покупку товаров население потратило 69,0 % от полученных денежных доходов, оплату услуг – 16,8 %, на платежи за товары (работы, услуги) с использов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банковских карт за рубежом – 1,1 %. На оплату обязательных плат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жей и других взносов (включая деньги, отосланные по переводам) и прочих расходов приходилось 13,1 % денежных доходов населения, прирост сбер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 (включая сбережения во вкладах и ценных бумагах, покупку недв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3308E">
        <w:rPr>
          <w:rFonts w:ascii="Times New Roman" w:hAnsi="Times New Roman" w:cs="Times New Roman"/>
          <w:sz w:val="28"/>
          <w:szCs w:val="28"/>
          <w:shd w:val="clear" w:color="auto" w:fill="FFFFFF"/>
        </w:rPr>
        <w:t>жимости, покупку скота и птицы и прочих сбережений) составил 0,02 %.</w:t>
      </w:r>
    </w:p>
    <w:p w14:paraId="5A5FED7D" w14:textId="77777777" w:rsidR="00D64186" w:rsidRPr="0033308E" w:rsidRDefault="00D64186" w:rsidP="00D64186">
      <w:pPr>
        <w:spacing w:line="360" w:lineRule="auto"/>
        <w:ind w:left="-142" w:firstLine="68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Исходя из данных численности трудоспособного населения республ</w:t>
      </w:r>
      <w:r w:rsidRPr="0033308E">
        <w:rPr>
          <w:rFonts w:eastAsiaTheme="minorHAnsi"/>
          <w:sz w:val="28"/>
          <w:szCs w:val="28"/>
          <w:lang w:eastAsia="en-US"/>
        </w:rPr>
        <w:t>и</w:t>
      </w:r>
      <w:r w:rsidRPr="0033308E">
        <w:rPr>
          <w:rFonts w:eastAsiaTheme="minorHAnsi"/>
          <w:sz w:val="28"/>
          <w:szCs w:val="28"/>
          <w:lang w:eastAsia="en-US"/>
        </w:rPr>
        <w:t xml:space="preserve">ки, объемов кредитов физических лиц и номинальной заработной платы </w:t>
      </w:r>
      <w:r w:rsidRPr="0033308E">
        <w:rPr>
          <w:rFonts w:eastAsiaTheme="minorHAnsi"/>
          <w:sz w:val="28"/>
          <w:szCs w:val="28"/>
          <w:lang w:eastAsia="en-US"/>
        </w:rPr>
        <w:lastRenderedPageBreak/>
        <w:t>кредитная нагрузка физических лиц на 01.01.2020 составила 26,1% (по Ро</w:t>
      </w:r>
      <w:r w:rsidRPr="0033308E">
        <w:rPr>
          <w:rFonts w:eastAsiaTheme="minorHAnsi"/>
          <w:sz w:val="28"/>
          <w:szCs w:val="28"/>
          <w:lang w:eastAsia="en-US"/>
        </w:rPr>
        <w:t>с</w:t>
      </w:r>
      <w:r w:rsidRPr="0033308E">
        <w:rPr>
          <w:rFonts w:eastAsiaTheme="minorHAnsi"/>
          <w:sz w:val="28"/>
          <w:szCs w:val="28"/>
          <w:lang w:eastAsia="en-US"/>
        </w:rPr>
        <w:t xml:space="preserve">сии – 30,7%, по ДФО – 26,5%). </w:t>
      </w:r>
    </w:p>
    <w:p w14:paraId="5A5FED7E" w14:textId="77777777" w:rsidR="00D64186" w:rsidRPr="0033308E" w:rsidRDefault="00D64186" w:rsidP="00EE132F">
      <w:pPr>
        <w:spacing w:before="240" w:line="360" w:lineRule="auto"/>
        <w:ind w:left="-142" w:firstLine="682"/>
        <w:contextualSpacing/>
        <w:jc w:val="both"/>
        <w:rPr>
          <w:sz w:val="28"/>
          <w:szCs w:val="28"/>
          <w:shd w:val="clear" w:color="auto" w:fill="FFFFFF"/>
        </w:rPr>
      </w:pPr>
      <w:r w:rsidRPr="0033308E">
        <w:rPr>
          <w:rFonts w:eastAsiaTheme="minorHAnsi"/>
          <w:sz w:val="28"/>
          <w:szCs w:val="28"/>
          <w:lang w:eastAsia="en-US"/>
        </w:rPr>
        <w:t xml:space="preserve">Успешная реализация проекта повышения финансовой грамотности </w:t>
      </w:r>
      <w:r w:rsidR="0074732F" w:rsidRPr="0033308E">
        <w:rPr>
          <w:rFonts w:eastAsiaTheme="minorHAnsi"/>
          <w:sz w:val="28"/>
          <w:szCs w:val="28"/>
          <w:lang w:eastAsia="en-US"/>
        </w:rPr>
        <w:t>населения, испытывающего трудности при реализации своих прав на ф</w:t>
      </w:r>
      <w:r w:rsidR="0074732F" w:rsidRPr="0033308E">
        <w:rPr>
          <w:rFonts w:eastAsiaTheme="minorHAnsi"/>
          <w:sz w:val="28"/>
          <w:szCs w:val="28"/>
          <w:lang w:eastAsia="en-US"/>
        </w:rPr>
        <w:t>и</w:t>
      </w:r>
      <w:r w:rsidR="0074732F" w:rsidRPr="0033308E">
        <w:rPr>
          <w:rFonts w:eastAsiaTheme="minorHAnsi"/>
          <w:sz w:val="28"/>
          <w:szCs w:val="28"/>
          <w:lang w:eastAsia="en-US"/>
        </w:rPr>
        <w:t xml:space="preserve">нансовое образование и их защиту </w:t>
      </w:r>
      <w:r w:rsidRPr="0033308E">
        <w:rPr>
          <w:rFonts w:eastAsiaTheme="minorHAnsi"/>
          <w:sz w:val="28"/>
          <w:szCs w:val="28"/>
          <w:lang w:eastAsia="en-US"/>
        </w:rPr>
        <w:t>(инвалидов, лиц пенсионного возраста) и молодежи возможна через реализацию медиапроекта по финансовой гр</w:t>
      </w:r>
      <w:r w:rsidRPr="0033308E">
        <w:rPr>
          <w:rFonts w:eastAsiaTheme="minorHAnsi"/>
          <w:sz w:val="28"/>
          <w:szCs w:val="28"/>
          <w:lang w:eastAsia="en-US"/>
        </w:rPr>
        <w:t>а</w:t>
      </w:r>
      <w:r w:rsidRPr="0033308E">
        <w:rPr>
          <w:rFonts w:eastAsiaTheme="minorHAnsi"/>
          <w:sz w:val="28"/>
          <w:szCs w:val="28"/>
          <w:lang w:eastAsia="en-US"/>
        </w:rPr>
        <w:t>мотности, механизмы консультирования, информирования и разъяснител</w:t>
      </w:r>
      <w:r w:rsidRPr="0033308E">
        <w:rPr>
          <w:rFonts w:eastAsiaTheme="minorHAnsi"/>
          <w:sz w:val="28"/>
          <w:szCs w:val="28"/>
          <w:lang w:eastAsia="en-US"/>
        </w:rPr>
        <w:t>ь</w:t>
      </w:r>
      <w:r w:rsidRPr="0033308E">
        <w:rPr>
          <w:rFonts w:eastAsiaTheme="minorHAnsi"/>
          <w:sz w:val="28"/>
          <w:szCs w:val="28"/>
          <w:lang w:eastAsia="en-US"/>
        </w:rPr>
        <w:t>ной работы отделений Пенсионного фонда Российской Федерации и реги</w:t>
      </w:r>
      <w:r w:rsidRPr="0033308E">
        <w:rPr>
          <w:rFonts w:eastAsiaTheme="minorHAnsi"/>
          <w:sz w:val="28"/>
          <w:szCs w:val="28"/>
          <w:lang w:eastAsia="en-US"/>
        </w:rPr>
        <w:t>о</w:t>
      </w:r>
      <w:r w:rsidRPr="0033308E">
        <w:rPr>
          <w:rFonts w:eastAsiaTheme="minorHAnsi"/>
          <w:sz w:val="28"/>
          <w:szCs w:val="28"/>
          <w:lang w:eastAsia="en-US"/>
        </w:rPr>
        <w:t>нальных</w:t>
      </w:r>
      <w:r w:rsidRPr="0033308E">
        <w:rPr>
          <w:sz w:val="28"/>
          <w:szCs w:val="28"/>
          <w:shd w:val="clear" w:color="auto" w:fill="FFFFFF"/>
        </w:rPr>
        <w:t xml:space="preserve"> органов социальной защиты, Министерства спорта и молодежной политики.  Соответственно, необходимо обучение представителей отдел</w:t>
      </w:r>
      <w:r w:rsidRPr="0033308E">
        <w:rPr>
          <w:sz w:val="28"/>
          <w:szCs w:val="28"/>
          <w:shd w:val="clear" w:color="auto" w:fill="FFFFFF"/>
        </w:rPr>
        <w:t>е</w:t>
      </w:r>
      <w:r w:rsidRPr="0033308E">
        <w:rPr>
          <w:sz w:val="28"/>
          <w:szCs w:val="28"/>
          <w:shd w:val="clear" w:color="auto" w:fill="FFFFFF"/>
        </w:rPr>
        <w:t>ний ПФР, органов и организаций социальной зашиты, социального обсл</w:t>
      </w:r>
      <w:r w:rsidRPr="0033308E">
        <w:rPr>
          <w:sz w:val="28"/>
          <w:szCs w:val="28"/>
          <w:shd w:val="clear" w:color="auto" w:fill="FFFFFF"/>
        </w:rPr>
        <w:t>у</w:t>
      </w:r>
      <w:r w:rsidRPr="0033308E">
        <w:rPr>
          <w:sz w:val="28"/>
          <w:szCs w:val="28"/>
          <w:shd w:val="clear" w:color="auto" w:fill="FFFFFF"/>
        </w:rPr>
        <w:t>живания населения.</w:t>
      </w:r>
    </w:p>
    <w:p w14:paraId="5A5FED7F" w14:textId="77777777" w:rsidR="00D64186" w:rsidRPr="0033308E" w:rsidRDefault="00D64186" w:rsidP="00EE132F">
      <w:pPr>
        <w:pStyle w:val="a4"/>
        <w:numPr>
          <w:ilvl w:val="0"/>
          <w:numId w:val="1"/>
        </w:numPr>
        <w:shd w:val="clear" w:color="auto" w:fill="auto"/>
        <w:tabs>
          <w:tab w:val="left" w:pos="1162"/>
        </w:tabs>
        <w:spacing w:before="240" w:line="360" w:lineRule="auto"/>
        <w:ind w:right="40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>Анализ уровня финансовой грамотности населения</w:t>
      </w:r>
    </w:p>
    <w:p w14:paraId="5A5FED80" w14:textId="77777777" w:rsidR="00D64186" w:rsidRPr="0033308E" w:rsidRDefault="00D64186" w:rsidP="00D6418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08E">
        <w:rPr>
          <w:rFonts w:eastAsia="Calibri"/>
          <w:sz w:val="28"/>
          <w:szCs w:val="28"/>
          <w:lang w:eastAsia="en-US"/>
        </w:rPr>
        <w:t>В соответствии с Планом мероприятий региональной программы по повышению финансовой грамотности Бурятский республиканский инст</w:t>
      </w:r>
      <w:r w:rsidRPr="0033308E">
        <w:rPr>
          <w:rFonts w:eastAsia="Calibri"/>
          <w:sz w:val="28"/>
          <w:szCs w:val="28"/>
          <w:lang w:eastAsia="en-US"/>
        </w:rPr>
        <w:t>и</w:t>
      </w:r>
      <w:r w:rsidRPr="0033308E">
        <w:rPr>
          <w:rFonts w:eastAsia="Calibri"/>
          <w:sz w:val="28"/>
          <w:szCs w:val="28"/>
          <w:lang w:eastAsia="en-US"/>
        </w:rPr>
        <w:t>тут образовательной политики проводит работу по разработке и внедр</w:t>
      </w:r>
      <w:r w:rsidRPr="0033308E">
        <w:rPr>
          <w:rFonts w:eastAsia="Calibri"/>
          <w:sz w:val="28"/>
          <w:szCs w:val="28"/>
          <w:lang w:eastAsia="en-US"/>
        </w:rPr>
        <w:t>е</w:t>
      </w:r>
      <w:r w:rsidRPr="0033308E">
        <w:rPr>
          <w:rFonts w:eastAsia="Calibri"/>
          <w:sz w:val="28"/>
          <w:szCs w:val="28"/>
          <w:lang w:eastAsia="en-US"/>
        </w:rPr>
        <w:t>нию обучающих программ курсов повышения квалификации для препод</w:t>
      </w:r>
      <w:r w:rsidRPr="0033308E">
        <w:rPr>
          <w:rFonts w:eastAsia="Calibri"/>
          <w:sz w:val="28"/>
          <w:szCs w:val="28"/>
          <w:lang w:eastAsia="en-US"/>
        </w:rPr>
        <w:t>а</w:t>
      </w:r>
      <w:r w:rsidRPr="0033308E">
        <w:rPr>
          <w:rFonts w:eastAsia="Calibri"/>
          <w:sz w:val="28"/>
          <w:szCs w:val="28"/>
          <w:lang w:eastAsia="en-US"/>
        </w:rPr>
        <w:t>вателей общеобразовательных организаций. Повышение финансовой гр</w:t>
      </w:r>
      <w:r w:rsidRPr="0033308E">
        <w:rPr>
          <w:rFonts w:eastAsia="Calibri"/>
          <w:sz w:val="28"/>
          <w:szCs w:val="28"/>
          <w:lang w:eastAsia="en-US"/>
        </w:rPr>
        <w:t>а</w:t>
      </w:r>
      <w:r w:rsidRPr="0033308E">
        <w:rPr>
          <w:rFonts w:eastAsia="Calibri"/>
          <w:sz w:val="28"/>
          <w:szCs w:val="28"/>
          <w:lang w:eastAsia="en-US"/>
        </w:rPr>
        <w:t>мотности преподавателей разных уровней и формирование кадрового п</w:t>
      </w:r>
      <w:r w:rsidRPr="0033308E">
        <w:rPr>
          <w:rFonts w:eastAsia="Calibri"/>
          <w:sz w:val="28"/>
          <w:szCs w:val="28"/>
          <w:lang w:eastAsia="en-US"/>
        </w:rPr>
        <w:t>о</w:t>
      </w:r>
      <w:r w:rsidRPr="0033308E">
        <w:rPr>
          <w:rFonts w:eastAsia="Calibri"/>
          <w:sz w:val="28"/>
          <w:szCs w:val="28"/>
          <w:lang w:eastAsia="en-US"/>
        </w:rPr>
        <w:t xml:space="preserve">тенциала должно стать результатом проводимых курсов. </w:t>
      </w:r>
    </w:p>
    <w:p w14:paraId="5A5FED81" w14:textId="77777777" w:rsidR="00D64186" w:rsidRPr="0033308E" w:rsidRDefault="00D64186" w:rsidP="00D6418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08E">
        <w:rPr>
          <w:rFonts w:eastAsia="Calibri"/>
          <w:sz w:val="28"/>
          <w:szCs w:val="28"/>
          <w:lang w:eastAsia="en-US"/>
        </w:rPr>
        <w:t>Начиная с 2017 по 2019 год, профессорско-преподавательским с</w:t>
      </w:r>
      <w:r w:rsidRPr="0033308E">
        <w:rPr>
          <w:rFonts w:eastAsia="Calibri"/>
          <w:sz w:val="28"/>
          <w:szCs w:val="28"/>
          <w:lang w:eastAsia="en-US"/>
        </w:rPr>
        <w:t>о</w:t>
      </w:r>
      <w:r w:rsidRPr="0033308E">
        <w:rPr>
          <w:rFonts w:eastAsia="Calibri"/>
          <w:sz w:val="28"/>
          <w:szCs w:val="28"/>
          <w:lang w:eastAsia="en-US"/>
        </w:rPr>
        <w:t>ставом Института разработано и реализовано 16 программ, способству</w:t>
      </w:r>
      <w:r w:rsidRPr="0033308E">
        <w:rPr>
          <w:rFonts w:eastAsia="Calibri"/>
          <w:sz w:val="28"/>
          <w:szCs w:val="28"/>
          <w:lang w:eastAsia="en-US"/>
        </w:rPr>
        <w:t>ю</w:t>
      </w:r>
      <w:r w:rsidRPr="0033308E">
        <w:rPr>
          <w:rFonts w:eastAsia="Calibri"/>
          <w:sz w:val="28"/>
          <w:szCs w:val="28"/>
          <w:lang w:eastAsia="en-US"/>
        </w:rPr>
        <w:t>щих повышению финансовой грамотности преподавателей разных уровней и дисциплин. Все они носят модульный характер и включены в содерж</w:t>
      </w:r>
      <w:r w:rsidRPr="0033308E">
        <w:rPr>
          <w:rFonts w:eastAsia="Calibri"/>
          <w:sz w:val="28"/>
          <w:szCs w:val="28"/>
          <w:lang w:eastAsia="en-US"/>
        </w:rPr>
        <w:t>а</w:t>
      </w:r>
      <w:r w:rsidRPr="0033308E">
        <w:rPr>
          <w:rFonts w:eastAsia="Calibri"/>
          <w:sz w:val="28"/>
          <w:szCs w:val="28"/>
          <w:lang w:eastAsia="en-US"/>
        </w:rPr>
        <w:t>ние дополнительных образовательных программ по принципу межпре</w:t>
      </w:r>
      <w:r w:rsidRPr="0033308E">
        <w:rPr>
          <w:rFonts w:eastAsia="Calibri"/>
          <w:sz w:val="28"/>
          <w:szCs w:val="28"/>
          <w:lang w:eastAsia="en-US"/>
        </w:rPr>
        <w:t>д</w:t>
      </w:r>
      <w:r w:rsidRPr="0033308E">
        <w:rPr>
          <w:rFonts w:eastAsia="Calibri"/>
          <w:sz w:val="28"/>
          <w:szCs w:val="28"/>
          <w:lang w:eastAsia="en-US"/>
        </w:rPr>
        <w:t>метной интеграции. Курсами по повышению финансовой грамотности охвачено около 500 педагогических работников. С учетом межпредметн</w:t>
      </w:r>
      <w:r w:rsidRPr="0033308E">
        <w:rPr>
          <w:rFonts w:eastAsia="Calibri"/>
          <w:sz w:val="28"/>
          <w:szCs w:val="28"/>
          <w:lang w:eastAsia="en-US"/>
        </w:rPr>
        <w:t>о</w:t>
      </w:r>
      <w:r w:rsidRPr="0033308E">
        <w:rPr>
          <w:rFonts w:eastAsia="Calibri"/>
          <w:sz w:val="28"/>
          <w:szCs w:val="28"/>
          <w:lang w:eastAsia="en-US"/>
        </w:rPr>
        <w:t xml:space="preserve">го принципа количество слушателей увеличивается и достигает не менее </w:t>
      </w:r>
      <w:r w:rsidRPr="0033308E">
        <w:rPr>
          <w:rFonts w:eastAsia="Calibri"/>
          <w:sz w:val="28"/>
          <w:szCs w:val="28"/>
          <w:lang w:eastAsia="en-US"/>
        </w:rPr>
        <w:lastRenderedPageBreak/>
        <w:t>2000 человек. Среди них не только учителя математики, но и историки, биологи, педагоги дополнительного образования детей, воспитатели д</w:t>
      </w:r>
      <w:r w:rsidRPr="0033308E">
        <w:rPr>
          <w:rFonts w:eastAsia="Calibri"/>
          <w:sz w:val="28"/>
          <w:szCs w:val="28"/>
          <w:lang w:eastAsia="en-US"/>
        </w:rPr>
        <w:t>о</w:t>
      </w:r>
      <w:r w:rsidRPr="0033308E">
        <w:rPr>
          <w:rFonts w:eastAsia="Calibri"/>
          <w:sz w:val="28"/>
          <w:szCs w:val="28"/>
          <w:lang w:eastAsia="en-US"/>
        </w:rPr>
        <w:t xml:space="preserve">школьных образовательных учреждений. В этом отражается адресность разработанных программ. </w:t>
      </w:r>
    </w:p>
    <w:p w14:paraId="5A5FED82" w14:textId="77777777" w:rsidR="00D64186" w:rsidRPr="0033308E" w:rsidRDefault="00D64186" w:rsidP="00D64186">
      <w:pPr>
        <w:shd w:val="clear" w:color="auto" w:fill="FFFFFF"/>
        <w:tabs>
          <w:tab w:val="left" w:pos="1162"/>
        </w:tabs>
        <w:spacing w:line="360" w:lineRule="auto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33308E">
        <w:rPr>
          <w:rFonts w:eastAsia="Calibri"/>
          <w:sz w:val="28"/>
          <w:szCs w:val="28"/>
          <w:lang w:eastAsia="en-US"/>
        </w:rPr>
        <w:t>В 2019 году для учителей математики проведены курсы повышения квалификации под названием «Основы финансовой грамотности» объемом 72 часа для 25 слушателей. Для разных категорий педагогических рабо</w:t>
      </w:r>
      <w:r w:rsidRPr="0033308E">
        <w:rPr>
          <w:rFonts w:eastAsia="Calibri"/>
          <w:sz w:val="28"/>
          <w:szCs w:val="28"/>
          <w:lang w:eastAsia="en-US"/>
        </w:rPr>
        <w:t>т</w:t>
      </w:r>
      <w:r w:rsidRPr="0033308E">
        <w:rPr>
          <w:rFonts w:eastAsia="Calibri"/>
          <w:sz w:val="28"/>
          <w:szCs w:val="28"/>
          <w:lang w:eastAsia="en-US"/>
        </w:rPr>
        <w:t>ников модуль по финансовой грамотности введен в содержание 8 допо</w:t>
      </w:r>
      <w:r w:rsidRPr="0033308E">
        <w:rPr>
          <w:rFonts w:eastAsia="Calibri"/>
          <w:sz w:val="28"/>
          <w:szCs w:val="28"/>
          <w:lang w:eastAsia="en-US"/>
        </w:rPr>
        <w:t>л</w:t>
      </w:r>
      <w:r w:rsidRPr="0033308E">
        <w:rPr>
          <w:rFonts w:eastAsia="Calibri"/>
          <w:sz w:val="28"/>
          <w:szCs w:val="28"/>
          <w:lang w:eastAsia="en-US"/>
        </w:rPr>
        <w:t xml:space="preserve">нительных образовательных программ курсов повышения квалификации объемом 304 часа и охватом 192 слушателя. </w:t>
      </w:r>
    </w:p>
    <w:p w14:paraId="5A5FED83" w14:textId="77777777" w:rsidR="00D64186" w:rsidRPr="0033308E" w:rsidRDefault="00D64186" w:rsidP="00D64186">
      <w:pPr>
        <w:shd w:val="clear" w:color="auto" w:fill="FFFFFF"/>
        <w:tabs>
          <w:tab w:val="left" w:pos="1162"/>
        </w:tabs>
        <w:spacing w:line="360" w:lineRule="auto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33308E">
        <w:rPr>
          <w:rFonts w:eastAsia="Calibri"/>
          <w:sz w:val="28"/>
          <w:szCs w:val="28"/>
          <w:lang w:eastAsia="en-US"/>
        </w:rPr>
        <w:t>Разработаны: Модуль 1 «Основы финансовой грамотности. Спец</w:t>
      </w:r>
      <w:r w:rsidRPr="0033308E">
        <w:rPr>
          <w:rFonts w:eastAsia="Calibri"/>
          <w:sz w:val="28"/>
          <w:szCs w:val="28"/>
          <w:lang w:eastAsia="en-US"/>
        </w:rPr>
        <w:t>и</w:t>
      </w:r>
      <w:r w:rsidRPr="0033308E">
        <w:rPr>
          <w:rFonts w:eastAsia="Calibri"/>
          <w:sz w:val="28"/>
          <w:szCs w:val="28"/>
          <w:lang w:eastAsia="en-US"/>
        </w:rPr>
        <w:t>фика финансовых отношений в сельской местности», Модуль 2 «Методика преподавания финансовой грамотности и проведения просветительской работы в сфере финансовой грамотности с различными целевыми групп</w:t>
      </w:r>
      <w:r w:rsidRPr="0033308E">
        <w:rPr>
          <w:rFonts w:eastAsia="Calibri"/>
          <w:sz w:val="28"/>
          <w:szCs w:val="28"/>
          <w:lang w:eastAsia="en-US"/>
        </w:rPr>
        <w:t>а</w:t>
      </w:r>
      <w:r w:rsidRPr="0033308E">
        <w:rPr>
          <w:rFonts w:eastAsia="Calibri"/>
          <w:sz w:val="28"/>
          <w:szCs w:val="28"/>
          <w:lang w:eastAsia="en-US"/>
        </w:rPr>
        <w:t>ми сельских жителей». В текущем году модуль «Основы финансовой гр</w:t>
      </w:r>
      <w:r w:rsidRPr="0033308E">
        <w:rPr>
          <w:rFonts w:eastAsia="Calibri"/>
          <w:sz w:val="28"/>
          <w:szCs w:val="28"/>
          <w:lang w:eastAsia="en-US"/>
        </w:rPr>
        <w:t>а</w:t>
      </w:r>
      <w:r w:rsidRPr="0033308E">
        <w:rPr>
          <w:rFonts w:eastAsia="Calibri"/>
          <w:sz w:val="28"/>
          <w:szCs w:val="28"/>
          <w:lang w:eastAsia="en-US"/>
        </w:rPr>
        <w:t>мотности» включен в содержание программ 10 курсов повышения квал</w:t>
      </w:r>
      <w:r w:rsidRPr="0033308E">
        <w:rPr>
          <w:rFonts w:eastAsia="Calibri"/>
          <w:sz w:val="28"/>
          <w:szCs w:val="28"/>
          <w:lang w:eastAsia="en-US"/>
        </w:rPr>
        <w:t>и</w:t>
      </w:r>
      <w:r w:rsidRPr="0033308E">
        <w:rPr>
          <w:rFonts w:eastAsia="Calibri"/>
          <w:sz w:val="28"/>
          <w:szCs w:val="28"/>
          <w:lang w:eastAsia="en-US"/>
        </w:rPr>
        <w:t>фикации с объемом 600 часов и охватом 275 человек.</w:t>
      </w:r>
    </w:p>
    <w:p w14:paraId="5A5FED84" w14:textId="77777777" w:rsidR="00D64186" w:rsidRPr="0033308E" w:rsidRDefault="00D64186" w:rsidP="00D6418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08E">
        <w:rPr>
          <w:rFonts w:eastAsia="Calibri"/>
          <w:sz w:val="28"/>
          <w:szCs w:val="28"/>
          <w:lang w:eastAsia="en-US"/>
        </w:rPr>
        <w:t>Создание условий для развития кадрового потенциала педагогич</w:t>
      </w:r>
      <w:r w:rsidRPr="0033308E">
        <w:rPr>
          <w:rFonts w:eastAsia="Calibri"/>
          <w:sz w:val="28"/>
          <w:szCs w:val="28"/>
          <w:lang w:eastAsia="en-US"/>
        </w:rPr>
        <w:t>е</w:t>
      </w:r>
      <w:r w:rsidRPr="0033308E">
        <w:rPr>
          <w:rFonts w:eastAsia="Calibri"/>
          <w:sz w:val="28"/>
          <w:szCs w:val="28"/>
          <w:lang w:eastAsia="en-US"/>
        </w:rPr>
        <w:t>ских работников, методистов, воспитателей детских домов и школ-интернатов, администраторов образовательных организаций и других сп</w:t>
      </w:r>
      <w:r w:rsidRPr="0033308E">
        <w:rPr>
          <w:rFonts w:eastAsia="Calibri"/>
          <w:sz w:val="28"/>
          <w:szCs w:val="28"/>
          <w:lang w:eastAsia="en-US"/>
        </w:rPr>
        <w:t>е</w:t>
      </w:r>
      <w:r w:rsidRPr="0033308E">
        <w:rPr>
          <w:rFonts w:eastAsia="Calibri"/>
          <w:sz w:val="28"/>
          <w:szCs w:val="28"/>
          <w:lang w:eastAsia="en-US"/>
        </w:rPr>
        <w:t>циалистов, способных эффективно использовать в своей профессионал</w:t>
      </w:r>
      <w:r w:rsidRPr="0033308E">
        <w:rPr>
          <w:rFonts w:eastAsia="Calibri"/>
          <w:sz w:val="28"/>
          <w:szCs w:val="28"/>
          <w:lang w:eastAsia="en-US"/>
        </w:rPr>
        <w:t>ь</w:t>
      </w:r>
      <w:r w:rsidRPr="0033308E">
        <w:rPr>
          <w:rFonts w:eastAsia="Calibri"/>
          <w:sz w:val="28"/>
          <w:szCs w:val="28"/>
          <w:lang w:eastAsia="en-US"/>
        </w:rPr>
        <w:t>ной деятельности учебные программы и материалы по повышению фина</w:t>
      </w:r>
      <w:r w:rsidRPr="0033308E">
        <w:rPr>
          <w:rFonts w:eastAsia="Calibri"/>
          <w:sz w:val="28"/>
          <w:szCs w:val="28"/>
          <w:lang w:eastAsia="en-US"/>
        </w:rPr>
        <w:t>н</w:t>
      </w:r>
      <w:r w:rsidRPr="0033308E">
        <w:rPr>
          <w:rFonts w:eastAsia="Calibri"/>
          <w:sz w:val="28"/>
          <w:szCs w:val="28"/>
          <w:lang w:eastAsia="en-US"/>
        </w:rPr>
        <w:t>совой грамотности различных целевых и возрастных групп учащихся, я</w:t>
      </w:r>
      <w:r w:rsidRPr="0033308E">
        <w:rPr>
          <w:rFonts w:eastAsia="Calibri"/>
          <w:sz w:val="28"/>
          <w:szCs w:val="28"/>
          <w:lang w:eastAsia="en-US"/>
        </w:rPr>
        <w:t>в</w:t>
      </w:r>
      <w:r w:rsidRPr="0033308E">
        <w:rPr>
          <w:rFonts w:eastAsia="Calibri"/>
          <w:sz w:val="28"/>
          <w:szCs w:val="28"/>
          <w:lang w:eastAsia="en-US"/>
        </w:rPr>
        <w:t>ляется основной целью разработанных программ.</w:t>
      </w:r>
    </w:p>
    <w:p w14:paraId="5A5FED85" w14:textId="77777777" w:rsidR="00D64186" w:rsidRPr="0033308E" w:rsidRDefault="00D64186" w:rsidP="00D64186">
      <w:pPr>
        <w:pStyle w:val="a4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В рамках Проекта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 образов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 xml:space="preserve">тельными организациями региона реализованы подпроекты: </w:t>
      </w:r>
    </w:p>
    <w:p w14:paraId="5A5FED86" w14:textId="77777777" w:rsidR="00D64186" w:rsidRPr="0033308E" w:rsidRDefault="00D64186" w:rsidP="00D64186">
      <w:pPr>
        <w:pStyle w:val="a4"/>
        <w:numPr>
          <w:ilvl w:val="0"/>
          <w:numId w:val="4"/>
        </w:numPr>
        <w:tabs>
          <w:tab w:val="left" w:pos="1162"/>
        </w:tabs>
        <w:spacing w:after="0" w:line="360" w:lineRule="auto"/>
        <w:ind w:left="0"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lastRenderedPageBreak/>
        <w:t>№ FEFLP/FGI-3-1-1 «Путь к финансовой независимости: Соде</w:t>
      </w:r>
      <w:r w:rsidRPr="0033308E">
        <w:rPr>
          <w:sz w:val="28"/>
          <w:szCs w:val="28"/>
        </w:rPr>
        <w:t>й</w:t>
      </w:r>
      <w:r w:rsidRPr="0033308E">
        <w:rPr>
          <w:sz w:val="28"/>
          <w:szCs w:val="28"/>
        </w:rPr>
        <w:t>ствие решению проблемы высокой закредитованности населения Респу</w:t>
      </w:r>
      <w:r w:rsidRPr="0033308E">
        <w:rPr>
          <w:sz w:val="28"/>
          <w:szCs w:val="28"/>
        </w:rPr>
        <w:t>б</w:t>
      </w:r>
      <w:r w:rsidRPr="0033308E">
        <w:rPr>
          <w:sz w:val="28"/>
          <w:szCs w:val="28"/>
        </w:rPr>
        <w:t>лики Бурятия путем повышения уровня финансовой грамотности социал</w:t>
      </w:r>
      <w:r w:rsidRPr="0033308E">
        <w:rPr>
          <w:sz w:val="28"/>
          <w:szCs w:val="28"/>
        </w:rPr>
        <w:t>ь</w:t>
      </w:r>
      <w:r w:rsidRPr="0033308E">
        <w:rPr>
          <w:sz w:val="28"/>
          <w:szCs w:val="28"/>
        </w:rPr>
        <w:t>ных групп, наиболее подверженных финансовым рискам» (ФГБОУ ВО «Восточно-Сибирский государственный университет технологий и упра</w:t>
      </w:r>
      <w:r w:rsidRPr="0033308E">
        <w:rPr>
          <w:sz w:val="28"/>
          <w:szCs w:val="28"/>
        </w:rPr>
        <w:t>в</w:t>
      </w:r>
      <w:r w:rsidRPr="0033308E">
        <w:rPr>
          <w:sz w:val="28"/>
          <w:szCs w:val="28"/>
        </w:rPr>
        <w:t>ления);</w:t>
      </w:r>
    </w:p>
    <w:p w14:paraId="5A5FED87" w14:textId="77777777" w:rsidR="00D64186" w:rsidRPr="0033308E" w:rsidRDefault="00D64186" w:rsidP="00D64186">
      <w:pPr>
        <w:pStyle w:val="a4"/>
        <w:numPr>
          <w:ilvl w:val="0"/>
          <w:numId w:val="4"/>
        </w:numPr>
        <w:tabs>
          <w:tab w:val="left" w:pos="1162"/>
        </w:tabs>
        <w:spacing w:after="0" w:line="360" w:lineRule="auto"/>
        <w:ind w:left="0"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№ FEFLP/FGI-3-1-2 «Организация и проведение студенческим сообществом просветительских мероприятий в области финансовой гр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>мотности на селе» (ФГБОУ ВО «Бурятская государственная сельскохозя</w:t>
      </w:r>
      <w:r w:rsidRPr="0033308E">
        <w:rPr>
          <w:sz w:val="28"/>
          <w:szCs w:val="28"/>
        </w:rPr>
        <w:t>й</w:t>
      </w:r>
      <w:r w:rsidRPr="0033308E">
        <w:rPr>
          <w:sz w:val="28"/>
          <w:szCs w:val="28"/>
        </w:rPr>
        <w:t>ственная академия имени В.Р. Филиппова»);</w:t>
      </w:r>
    </w:p>
    <w:p w14:paraId="5A5FED88" w14:textId="77777777" w:rsidR="00D64186" w:rsidRDefault="00D64186" w:rsidP="00D64186">
      <w:pPr>
        <w:pStyle w:val="a4"/>
        <w:numPr>
          <w:ilvl w:val="0"/>
          <w:numId w:val="4"/>
        </w:numPr>
        <w:tabs>
          <w:tab w:val="left" w:pos="1162"/>
        </w:tabs>
        <w:spacing w:after="0" w:line="360" w:lineRule="auto"/>
        <w:ind w:left="0"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№ FEFLP/QCBS-2.5 «Содержание и методика преподавания ку</w:t>
      </w:r>
      <w:r w:rsidRPr="0033308E">
        <w:rPr>
          <w:sz w:val="28"/>
          <w:szCs w:val="28"/>
        </w:rPr>
        <w:t>р</w:t>
      </w:r>
      <w:r w:rsidRPr="0033308E">
        <w:rPr>
          <w:sz w:val="28"/>
          <w:szCs w:val="28"/>
        </w:rPr>
        <w:t>са финансовой грамотности различным категориям обучающихся» (Пр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фессиональное образовательное частное учреждение «Бурятский финанс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во-кредитный колледж»);</w:t>
      </w:r>
    </w:p>
    <w:p w14:paraId="5A6AD020" w14:textId="757BFFE9" w:rsidR="00357FBF" w:rsidRPr="0033308E" w:rsidRDefault="00357FBF" w:rsidP="00357FBF">
      <w:pPr>
        <w:pStyle w:val="a4"/>
        <w:numPr>
          <w:ilvl w:val="0"/>
          <w:numId w:val="4"/>
        </w:numPr>
        <w:tabs>
          <w:tab w:val="left" w:pos="1162"/>
        </w:tabs>
        <w:spacing w:after="0" w:line="360" w:lineRule="auto"/>
        <w:ind w:left="0" w:right="40" w:firstLine="709"/>
        <w:jc w:val="both"/>
        <w:rPr>
          <w:sz w:val="28"/>
          <w:szCs w:val="28"/>
        </w:rPr>
      </w:pPr>
      <w:r w:rsidRPr="00357FBF">
        <w:rPr>
          <w:sz w:val="28"/>
          <w:szCs w:val="28"/>
        </w:rPr>
        <w:t>№ FEFLP/QCBS-3.22 «Обучен</w:t>
      </w:r>
      <w:r>
        <w:rPr>
          <w:sz w:val="28"/>
          <w:szCs w:val="28"/>
        </w:rPr>
        <w:t>ие студентов педагогических сп</w:t>
      </w:r>
      <w:r>
        <w:rPr>
          <w:sz w:val="28"/>
          <w:szCs w:val="28"/>
        </w:rPr>
        <w:t>е</w:t>
      </w:r>
      <w:r w:rsidRPr="00357FBF">
        <w:rPr>
          <w:sz w:val="28"/>
          <w:szCs w:val="28"/>
        </w:rPr>
        <w:t>циальностей методике преподавания курсов финансовой грамотности в учреждениях общего, среднего профессиональ</w:t>
      </w:r>
      <w:r>
        <w:rPr>
          <w:sz w:val="28"/>
          <w:szCs w:val="28"/>
        </w:rPr>
        <w:t>ного и дополнительного о</w:t>
      </w:r>
      <w:r>
        <w:rPr>
          <w:sz w:val="28"/>
          <w:szCs w:val="28"/>
        </w:rPr>
        <w:t>б</w:t>
      </w:r>
      <w:r w:rsidRPr="00357FBF">
        <w:rPr>
          <w:sz w:val="28"/>
          <w:szCs w:val="28"/>
        </w:rPr>
        <w:t>разования в Российской Федераци</w:t>
      </w:r>
      <w:r>
        <w:rPr>
          <w:sz w:val="28"/>
          <w:szCs w:val="28"/>
        </w:rPr>
        <w:t>и» (ФГБОУ ВО «Бурятский госуда</w:t>
      </w:r>
      <w:r>
        <w:rPr>
          <w:sz w:val="28"/>
          <w:szCs w:val="28"/>
        </w:rPr>
        <w:t>р</w:t>
      </w:r>
      <w:r w:rsidRPr="00357FBF">
        <w:rPr>
          <w:sz w:val="28"/>
          <w:szCs w:val="28"/>
        </w:rPr>
        <w:t>ственный университет имени Доржи Банзарова»);</w:t>
      </w:r>
    </w:p>
    <w:p w14:paraId="5A5FED89" w14:textId="77777777" w:rsidR="00D64186" w:rsidRPr="0033308E" w:rsidRDefault="00D64186" w:rsidP="00D64186">
      <w:pPr>
        <w:pStyle w:val="a4"/>
        <w:numPr>
          <w:ilvl w:val="0"/>
          <w:numId w:val="4"/>
        </w:numPr>
        <w:shd w:val="clear" w:color="auto" w:fill="auto"/>
        <w:tabs>
          <w:tab w:val="left" w:pos="1162"/>
        </w:tabs>
        <w:spacing w:after="0" w:line="360" w:lineRule="auto"/>
        <w:ind w:left="0"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№ FEFLP/QCBS-3.37 «Обучение сельских учителей финансовой грамотности и методике проведения просветительской работы с сельским населением» (ФГБОУ ВО «Бурятская государственная сельскохозяйстве</w:t>
      </w:r>
      <w:r w:rsidRPr="0033308E">
        <w:rPr>
          <w:sz w:val="28"/>
          <w:szCs w:val="28"/>
        </w:rPr>
        <w:t>н</w:t>
      </w:r>
      <w:r w:rsidRPr="0033308E">
        <w:rPr>
          <w:sz w:val="28"/>
          <w:szCs w:val="28"/>
        </w:rPr>
        <w:t>ная академия имени В.Р. Филиппова», ФГБОУ ВО «Бурятский госуда</w:t>
      </w:r>
      <w:r w:rsidRPr="0033308E">
        <w:rPr>
          <w:sz w:val="28"/>
          <w:szCs w:val="28"/>
        </w:rPr>
        <w:t>р</w:t>
      </w:r>
      <w:r w:rsidRPr="0033308E">
        <w:rPr>
          <w:sz w:val="28"/>
          <w:szCs w:val="28"/>
        </w:rPr>
        <w:t>ственный университет имени Доржи Банзарова»).</w:t>
      </w:r>
    </w:p>
    <w:p w14:paraId="5A5FED8A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В рамках проекта «Содействие повышению финансовой грамотн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сти населения и развитию финансового образования в Российской Фед</w:t>
      </w:r>
      <w:r w:rsidRPr="0033308E">
        <w:rPr>
          <w:sz w:val="28"/>
          <w:szCs w:val="28"/>
        </w:rPr>
        <w:t>е</w:t>
      </w:r>
      <w:r w:rsidRPr="0033308E">
        <w:rPr>
          <w:sz w:val="28"/>
          <w:szCs w:val="28"/>
        </w:rPr>
        <w:t>рации», реализуемого Министерством финансов Российской Федерации совместно с Всемирным банком, в 2018, 2019 годах проводилось социол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гическое исследование с целью определения уровня финансовой грамо</w:t>
      </w:r>
      <w:r w:rsidRPr="0033308E">
        <w:rPr>
          <w:sz w:val="28"/>
          <w:szCs w:val="28"/>
        </w:rPr>
        <w:t>т</w:t>
      </w:r>
      <w:r w:rsidRPr="0033308E">
        <w:rPr>
          <w:sz w:val="28"/>
          <w:szCs w:val="28"/>
        </w:rPr>
        <w:lastRenderedPageBreak/>
        <w:t>ности каждого из регионов России. Опрос проводился среди взрослого населения каждого из 85 субъектов Российской Федерации методом ли</w:t>
      </w:r>
      <w:r w:rsidRPr="0033308E">
        <w:rPr>
          <w:sz w:val="28"/>
          <w:szCs w:val="28"/>
        </w:rPr>
        <w:t>ч</w:t>
      </w:r>
      <w:r w:rsidRPr="0033308E">
        <w:rPr>
          <w:sz w:val="28"/>
          <w:szCs w:val="28"/>
        </w:rPr>
        <w:t xml:space="preserve">ного формализованного интервью по месту жительства респондента. </w:t>
      </w:r>
    </w:p>
    <w:p w14:paraId="5A5FED8B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бъем каждой выборки взрослого населения составил 1000 респо</w:t>
      </w:r>
      <w:r w:rsidRPr="0033308E">
        <w:rPr>
          <w:sz w:val="28"/>
          <w:szCs w:val="28"/>
        </w:rPr>
        <w:t>н</w:t>
      </w:r>
      <w:r w:rsidRPr="0033308E">
        <w:rPr>
          <w:sz w:val="28"/>
          <w:szCs w:val="28"/>
        </w:rPr>
        <w:t>дентов в каждом регионе. Для оценки уровня финансовой грамотности и</w:t>
      </w:r>
      <w:r w:rsidRPr="0033308E">
        <w:rPr>
          <w:sz w:val="28"/>
          <w:szCs w:val="28"/>
        </w:rPr>
        <w:t>с</w:t>
      </w:r>
      <w:r w:rsidRPr="0033308E">
        <w:rPr>
          <w:sz w:val="28"/>
          <w:szCs w:val="28"/>
        </w:rPr>
        <w:t xml:space="preserve">пользовался </w:t>
      </w:r>
      <w:r w:rsidRPr="0033308E">
        <w:rPr>
          <w:i/>
          <w:sz w:val="28"/>
          <w:szCs w:val="28"/>
        </w:rPr>
        <w:t xml:space="preserve">Индекс финансовой грамотности, </w:t>
      </w:r>
      <w:r w:rsidRPr="0033308E">
        <w:rPr>
          <w:sz w:val="28"/>
          <w:szCs w:val="28"/>
        </w:rPr>
        <w:t>который отражает спосо</w:t>
      </w:r>
      <w:r w:rsidRPr="0033308E">
        <w:rPr>
          <w:sz w:val="28"/>
          <w:szCs w:val="28"/>
        </w:rPr>
        <w:t>б</w:t>
      </w:r>
      <w:r w:rsidRPr="0033308E">
        <w:rPr>
          <w:sz w:val="28"/>
          <w:szCs w:val="28"/>
        </w:rPr>
        <w:t>ность человека к разумному управлению личными финансами. Методол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гия измерения разработана Организацией экономического сотрудничества и развития (ОЭСР).</w:t>
      </w:r>
    </w:p>
    <w:p w14:paraId="5A5FED8C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 xml:space="preserve">Согласно методике регионы разбиваются на пять групп и каждому региону присваивается буквенный код: группа А –высокий ранг (ранги с 1 по 16), группа В – выше среднего (ранги с 17 по 33), группа С - средний (ранги с 34 по 52), группа </w:t>
      </w:r>
      <w:r w:rsidRPr="0033308E">
        <w:rPr>
          <w:sz w:val="28"/>
          <w:szCs w:val="28"/>
          <w:lang w:val="en-US"/>
        </w:rPr>
        <w:t>D</w:t>
      </w:r>
      <w:r w:rsidRPr="0033308E">
        <w:rPr>
          <w:sz w:val="28"/>
          <w:szCs w:val="28"/>
        </w:rPr>
        <w:t xml:space="preserve"> – ниже среднего (ранги с 53 по 69), группа Е - низкий (ранги с 70 по 85).</w:t>
      </w:r>
    </w:p>
    <w:p w14:paraId="5A5FED8D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Группировка регионов по уровню финансовой грамотности выпо</w:t>
      </w:r>
      <w:r w:rsidRPr="0033308E">
        <w:rPr>
          <w:sz w:val="28"/>
          <w:szCs w:val="28"/>
        </w:rPr>
        <w:t>л</w:t>
      </w:r>
      <w:r w:rsidRPr="0033308E">
        <w:rPr>
          <w:sz w:val="28"/>
          <w:szCs w:val="28"/>
        </w:rPr>
        <w:t>нялась в несколько этапов: по частным индексам «Знания», «Навыки», «Установки» и затем по сумме значений, указанных трех частных инде</w:t>
      </w:r>
      <w:r w:rsidRPr="0033308E">
        <w:rPr>
          <w:sz w:val="28"/>
          <w:szCs w:val="28"/>
        </w:rPr>
        <w:t>к</w:t>
      </w:r>
      <w:r w:rsidRPr="0033308E">
        <w:rPr>
          <w:sz w:val="28"/>
          <w:szCs w:val="28"/>
        </w:rPr>
        <w:t>сов. Каждый регион получает свой буквенный код, состоящий их четырех символов. Первый символ обозначает группу региона по величине Инде</w:t>
      </w:r>
      <w:r w:rsidRPr="0033308E">
        <w:rPr>
          <w:sz w:val="28"/>
          <w:szCs w:val="28"/>
        </w:rPr>
        <w:t>к</w:t>
      </w:r>
      <w:r w:rsidRPr="0033308E">
        <w:rPr>
          <w:sz w:val="28"/>
          <w:szCs w:val="28"/>
        </w:rPr>
        <w:t>са финансовой грамотности, второй – группу по величине частного инде</w:t>
      </w:r>
      <w:r w:rsidRPr="0033308E">
        <w:rPr>
          <w:sz w:val="28"/>
          <w:szCs w:val="28"/>
        </w:rPr>
        <w:t>к</w:t>
      </w:r>
      <w:r w:rsidRPr="0033308E">
        <w:rPr>
          <w:sz w:val="28"/>
          <w:szCs w:val="28"/>
        </w:rPr>
        <w:t>са Знания, третий – группу региона по величине частного индекса Навыки, четвертый - группу региона по величине частного и индекса Установки.</w:t>
      </w:r>
    </w:p>
    <w:p w14:paraId="5A5FED8E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бщий индекс финансовой грамотности по Российской Федерации в 2018 году составил 12,12, в 2019 – 12,37, рост составил 2%.</w:t>
      </w:r>
    </w:p>
    <w:p w14:paraId="5A5FED8F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По общему индексу Бурятия  отнесена к группе «Е» – низкий  ур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вень (места 70-85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66"/>
        <w:gridCol w:w="2229"/>
        <w:gridCol w:w="2092"/>
      </w:tblGrid>
      <w:tr w:rsidR="0033308E" w:rsidRPr="0033308E" w14:paraId="5A5FED93" w14:textId="77777777" w:rsidTr="00902DE3">
        <w:tc>
          <w:tcPr>
            <w:tcW w:w="5070" w:type="dxa"/>
          </w:tcPr>
          <w:p w14:paraId="5A5FED90" w14:textId="77777777" w:rsidR="00D64186" w:rsidRPr="0033308E" w:rsidRDefault="00D64186" w:rsidP="00B73652">
            <w:pPr>
              <w:spacing w:line="276" w:lineRule="auto"/>
              <w:ind w:right="300"/>
              <w:jc w:val="both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Индекс</w:t>
            </w:r>
          </w:p>
        </w:tc>
        <w:tc>
          <w:tcPr>
            <w:tcW w:w="2268" w:type="dxa"/>
          </w:tcPr>
          <w:p w14:paraId="5A5FED91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2018</w:t>
            </w:r>
          </w:p>
        </w:tc>
        <w:tc>
          <w:tcPr>
            <w:tcW w:w="2126" w:type="dxa"/>
          </w:tcPr>
          <w:p w14:paraId="5A5FED92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2019</w:t>
            </w:r>
          </w:p>
        </w:tc>
      </w:tr>
      <w:tr w:rsidR="0033308E" w:rsidRPr="0033308E" w14:paraId="5A5FED97" w14:textId="77777777" w:rsidTr="00902DE3">
        <w:tc>
          <w:tcPr>
            <w:tcW w:w="5070" w:type="dxa"/>
          </w:tcPr>
          <w:p w14:paraId="5A5FED94" w14:textId="77777777" w:rsidR="00D64186" w:rsidRPr="0033308E" w:rsidRDefault="00D64186" w:rsidP="00B73652">
            <w:pPr>
              <w:spacing w:line="276" w:lineRule="auto"/>
              <w:ind w:right="300"/>
              <w:jc w:val="both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Общий индекс финансовой грамо</w:t>
            </w:r>
            <w:r w:rsidRPr="0033308E">
              <w:rPr>
                <w:rFonts w:eastAsia="Arial Unicode MS"/>
                <w:sz w:val="28"/>
                <w:szCs w:val="28"/>
              </w:rPr>
              <w:t>т</w:t>
            </w:r>
            <w:r w:rsidRPr="0033308E">
              <w:rPr>
                <w:rFonts w:eastAsia="Arial Unicode MS"/>
                <w:sz w:val="28"/>
                <w:szCs w:val="28"/>
              </w:rPr>
              <w:t>ности</w:t>
            </w:r>
          </w:p>
        </w:tc>
        <w:tc>
          <w:tcPr>
            <w:tcW w:w="2268" w:type="dxa"/>
          </w:tcPr>
          <w:p w14:paraId="5A5FED95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11.32</w:t>
            </w:r>
          </w:p>
        </w:tc>
        <w:tc>
          <w:tcPr>
            <w:tcW w:w="2126" w:type="dxa"/>
          </w:tcPr>
          <w:p w14:paraId="5A5FED96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11,73</w:t>
            </w:r>
          </w:p>
        </w:tc>
      </w:tr>
      <w:tr w:rsidR="0033308E" w:rsidRPr="0033308E" w14:paraId="5A5FED9B" w14:textId="77777777" w:rsidTr="00902DE3">
        <w:tc>
          <w:tcPr>
            <w:tcW w:w="5070" w:type="dxa"/>
          </w:tcPr>
          <w:p w14:paraId="5A5FED98" w14:textId="77777777" w:rsidR="00D64186" w:rsidRPr="0033308E" w:rsidRDefault="00D64186" w:rsidP="00B73652">
            <w:pPr>
              <w:spacing w:line="276" w:lineRule="auto"/>
              <w:ind w:right="300"/>
              <w:jc w:val="both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2268" w:type="dxa"/>
          </w:tcPr>
          <w:p w14:paraId="5A5FED99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E</w:t>
            </w:r>
          </w:p>
        </w:tc>
        <w:tc>
          <w:tcPr>
            <w:tcW w:w="2126" w:type="dxa"/>
          </w:tcPr>
          <w:p w14:paraId="5A5FED9A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E</w:t>
            </w:r>
          </w:p>
        </w:tc>
      </w:tr>
      <w:tr w:rsidR="0033308E" w:rsidRPr="0033308E" w14:paraId="5A5FED9F" w14:textId="77777777" w:rsidTr="00902DE3">
        <w:tc>
          <w:tcPr>
            <w:tcW w:w="5070" w:type="dxa"/>
          </w:tcPr>
          <w:p w14:paraId="5A5FED9C" w14:textId="77777777" w:rsidR="00D64186" w:rsidRPr="0033308E" w:rsidRDefault="00D64186" w:rsidP="00B73652">
            <w:pPr>
              <w:spacing w:line="276" w:lineRule="auto"/>
              <w:ind w:right="300"/>
              <w:jc w:val="both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Навыки</w:t>
            </w:r>
          </w:p>
        </w:tc>
        <w:tc>
          <w:tcPr>
            <w:tcW w:w="2268" w:type="dxa"/>
          </w:tcPr>
          <w:p w14:paraId="5A5FED9D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B</w:t>
            </w:r>
          </w:p>
        </w:tc>
        <w:tc>
          <w:tcPr>
            <w:tcW w:w="2126" w:type="dxa"/>
          </w:tcPr>
          <w:p w14:paraId="5A5FED9E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D</w:t>
            </w:r>
          </w:p>
        </w:tc>
      </w:tr>
      <w:tr w:rsidR="00D64186" w:rsidRPr="0033308E" w14:paraId="5A5FEDA3" w14:textId="77777777" w:rsidTr="00902DE3">
        <w:tc>
          <w:tcPr>
            <w:tcW w:w="5070" w:type="dxa"/>
          </w:tcPr>
          <w:p w14:paraId="5A5FEDA0" w14:textId="77777777" w:rsidR="00D64186" w:rsidRPr="0033308E" w:rsidRDefault="00D64186" w:rsidP="00B73652">
            <w:pPr>
              <w:spacing w:line="276" w:lineRule="auto"/>
              <w:ind w:right="300"/>
              <w:jc w:val="both"/>
              <w:rPr>
                <w:rFonts w:eastAsia="Arial Unicode MS"/>
                <w:sz w:val="28"/>
                <w:szCs w:val="28"/>
              </w:rPr>
            </w:pPr>
            <w:r w:rsidRPr="0033308E">
              <w:rPr>
                <w:rFonts w:eastAsia="Arial Unicode MS"/>
                <w:sz w:val="28"/>
                <w:szCs w:val="28"/>
              </w:rPr>
              <w:t>Установки</w:t>
            </w:r>
          </w:p>
        </w:tc>
        <w:tc>
          <w:tcPr>
            <w:tcW w:w="2268" w:type="dxa"/>
          </w:tcPr>
          <w:p w14:paraId="5A5FEDA1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E</w:t>
            </w:r>
          </w:p>
        </w:tc>
        <w:tc>
          <w:tcPr>
            <w:tcW w:w="2126" w:type="dxa"/>
          </w:tcPr>
          <w:p w14:paraId="5A5FEDA2" w14:textId="77777777" w:rsidR="00D64186" w:rsidRPr="0033308E" w:rsidRDefault="00D64186" w:rsidP="00B73652">
            <w:pPr>
              <w:spacing w:line="276" w:lineRule="auto"/>
              <w:ind w:right="30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3308E">
              <w:rPr>
                <w:rFonts w:eastAsia="Arial Unicode MS"/>
                <w:sz w:val="28"/>
                <w:szCs w:val="28"/>
                <w:lang w:val="en-US"/>
              </w:rPr>
              <w:t>D</w:t>
            </w:r>
          </w:p>
        </w:tc>
      </w:tr>
    </w:tbl>
    <w:p w14:paraId="5A5FEDA4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0"/>
        <w:jc w:val="both"/>
        <w:rPr>
          <w:sz w:val="28"/>
          <w:szCs w:val="28"/>
        </w:rPr>
      </w:pPr>
    </w:p>
    <w:p w14:paraId="5A5FEDA5" w14:textId="77777777" w:rsidR="00D64186" w:rsidRPr="0033308E" w:rsidRDefault="00D64186" w:rsidP="00D64186">
      <w:pPr>
        <w:pStyle w:val="a4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бщий индекс по Республике Бурятия в 2019 году вырос на 3,6%, но в связи с общим ростом уровня финансового образования в Российской Федерации, регион остался в группе «Е».</w:t>
      </w:r>
    </w:p>
    <w:p w14:paraId="5A5FEDA6" w14:textId="181A421B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Из частных индексов по индексу «Знание»  Республика Бурятия з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>нимает последний ранг «Низкий уровень», что является точкой роста.  Частный индекс «Навыки» по Республике Бурятия</w:t>
      </w:r>
      <w:r w:rsidR="00357FBF">
        <w:rPr>
          <w:sz w:val="28"/>
          <w:szCs w:val="28"/>
        </w:rPr>
        <w:t xml:space="preserve"> ухудшился: с ранга «В» - выше </w:t>
      </w:r>
      <w:r w:rsidRPr="0033308E">
        <w:rPr>
          <w:sz w:val="28"/>
          <w:szCs w:val="28"/>
        </w:rPr>
        <w:t>среднего в 2018 году до «D» - ниже среднего  в 2019 году. Частный индекс «Установки» улучшился с низкого уровня «Е» до ниже сред</w:t>
      </w:r>
      <w:r w:rsidR="00357FBF">
        <w:rPr>
          <w:sz w:val="28"/>
          <w:szCs w:val="28"/>
        </w:rPr>
        <w:t>него «D».</w:t>
      </w:r>
    </w:p>
    <w:p w14:paraId="5A5FEDA7" w14:textId="77777777" w:rsidR="00D64186" w:rsidRPr="0033308E" w:rsidRDefault="00D64186" w:rsidP="00D64186">
      <w:pPr>
        <w:pStyle w:val="a4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Значения отдельных существенных индикаторов из проведенного опроса по региону также хуже, чем по России в целом:</w:t>
      </w:r>
    </w:p>
    <w:p w14:paraId="5A5FEDA8" w14:textId="77777777" w:rsidR="00D64186" w:rsidRPr="0033308E" w:rsidRDefault="00D64186" w:rsidP="00D64186">
      <w:pPr>
        <w:pStyle w:val="a4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- распознавание финансовых пирамид (индикатор указывает долю населения, способную распознавать «финансовые пирамиды»- недоброс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вестные финансовые организации, использующие мошеннические схемы, % верно указавших не менее трех признаков) – 12 против 26;</w:t>
      </w:r>
    </w:p>
    <w:p w14:paraId="5A5FEDA9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- грамотное подписание договоров (индикатор указывает долю нас</w:t>
      </w:r>
      <w:r w:rsidRPr="0033308E">
        <w:rPr>
          <w:sz w:val="28"/>
          <w:szCs w:val="28"/>
        </w:rPr>
        <w:t>е</w:t>
      </w:r>
      <w:r w:rsidRPr="0033308E">
        <w:rPr>
          <w:sz w:val="28"/>
          <w:szCs w:val="28"/>
        </w:rPr>
        <w:t>ления, демонстрирующую ответственность и грамотность при заключении договоров в отношении финансовых продуктов и услуг, % ответов «читаю договор, если что-то непонятно, обращаюсь не к сотруднику, а к другим людям, смотрю в интернете и др., а потом подписываю») – 9 против 18.</w:t>
      </w:r>
    </w:p>
    <w:p w14:paraId="5A5FEDAA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360" w:lineRule="auto"/>
        <w:ind w:right="40" w:firstLine="70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Мерами по улучшению ситуации представляется реализация меди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>проекта «Финансовая грамотность», в том числе распространение инфо</w:t>
      </w:r>
      <w:r w:rsidRPr="0033308E">
        <w:rPr>
          <w:sz w:val="28"/>
          <w:szCs w:val="28"/>
        </w:rPr>
        <w:t>р</w:t>
      </w:r>
      <w:r w:rsidRPr="0033308E">
        <w:rPr>
          <w:sz w:val="28"/>
          <w:szCs w:val="28"/>
        </w:rPr>
        <w:t>мации в социальных сетях, организация и координация обучающих мер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приятий с трудовыми коллективами, в том числе в сферах образования, здравоохранения, правоохранительных органов, федеральных, регионал</w:t>
      </w:r>
      <w:r w:rsidRPr="0033308E">
        <w:rPr>
          <w:sz w:val="28"/>
          <w:szCs w:val="28"/>
        </w:rPr>
        <w:t>ь</w:t>
      </w:r>
      <w:r w:rsidRPr="0033308E">
        <w:rPr>
          <w:sz w:val="28"/>
          <w:szCs w:val="28"/>
        </w:rPr>
        <w:lastRenderedPageBreak/>
        <w:t>ных и муниципальных органов исполнительной власти, проведение раз</w:t>
      </w:r>
      <w:r w:rsidRPr="0033308E">
        <w:rPr>
          <w:sz w:val="28"/>
          <w:szCs w:val="28"/>
        </w:rPr>
        <w:t>ъ</w:t>
      </w:r>
      <w:r w:rsidRPr="0033308E">
        <w:rPr>
          <w:sz w:val="28"/>
          <w:szCs w:val="28"/>
        </w:rPr>
        <w:t>яснительной работы в комплексных центрах социального обслуживания населения с пенсионерами, людьми предпенсионного возраста и гражд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 xml:space="preserve">нами, получающими субсидии / пособия. </w:t>
      </w:r>
    </w:p>
    <w:p w14:paraId="5A5FEDAB" w14:textId="77777777" w:rsidR="00D64186" w:rsidRPr="0033308E" w:rsidRDefault="00D64186" w:rsidP="00B30BFF">
      <w:pPr>
        <w:pStyle w:val="a4"/>
        <w:numPr>
          <w:ilvl w:val="0"/>
          <w:numId w:val="1"/>
        </w:numPr>
        <w:shd w:val="clear" w:color="auto" w:fill="auto"/>
        <w:tabs>
          <w:tab w:val="left" w:pos="1162"/>
        </w:tabs>
        <w:spacing w:before="240" w:after="0" w:line="360" w:lineRule="auto"/>
        <w:ind w:right="40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>Цели и задачи региональной программы, основные ожидаемые конечные результаты</w:t>
      </w:r>
    </w:p>
    <w:p w14:paraId="5A5FEDAC" w14:textId="77777777" w:rsidR="00D64186" w:rsidRPr="0033308E" w:rsidRDefault="00D64186" w:rsidP="00D64186">
      <w:pPr>
        <w:pStyle w:val="a4"/>
        <w:shd w:val="clear" w:color="auto" w:fill="auto"/>
        <w:tabs>
          <w:tab w:val="left" w:pos="1162"/>
        </w:tabs>
        <w:spacing w:after="0" w:line="120" w:lineRule="auto"/>
        <w:ind w:right="40" w:firstLine="709"/>
        <w:jc w:val="center"/>
        <w:rPr>
          <w:b/>
          <w:sz w:val="28"/>
          <w:szCs w:val="28"/>
        </w:rPr>
      </w:pPr>
    </w:p>
    <w:p w14:paraId="5A5FEDAD" w14:textId="77777777" w:rsidR="00D64186" w:rsidRPr="0033308E" w:rsidRDefault="00D64186" w:rsidP="00D64186">
      <w:pPr>
        <w:pStyle w:val="a4"/>
        <w:spacing w:after="0" w:line="360" w:lineRule="auto"/>
        <w:ind w:left="20" w:right="41" w:firstLine="689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Целью региональной программы является содействие формиров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>нию финансово грамотного поведения граждан и повышение защищенн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сти их интересов в качестве потребителей финансовых услуг как необх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димого условия повышения уровня и качества жизни населения Республ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ки Бурятия.</w:t>
      </w:r>
    </w:p>
    <w:p w14:paraId="5A5FEDAE" w14:textId="77777777" w:rsidR="00D64186" w:rsidRPr="0033308E" w:rsidRDefault="00D64186" w:rsidP="00D64186">
      <w:pPr>
        <w:spacing w:line="360" w:lineRule="auto"/>
        <w:ind w:right="180"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Повышение ранга региона по результатам социологического иссл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дования определения уровня финансовой грамотности населения Респу</w:t>
      </w:r>
      <w:r w:rsidRPr="0033308E">
        <w:rPr>
          <w:rFonts w:eastAsiaTheme="minorHAnsi"/>
          <w:sz w:val="28"/>
          <w:szCs w:val="28"/>
          <w:lang w:eastAsia="en-US"/>
        </w:rPr>
        <w:t>б</w:t>
      </w:r>
      <w:r w:rsidRPr="0033308E">
        <w:rPr>
          <w:rFonts w:eastAsiaTheme="minorHAnsi"/>
          <w:sz w:val="28"/>
          <w:szCs w:val="28"/>
          <w:lang w:eastAsia="en-US"/>
        </w:rPr>
        <w:t>лики Бурятия 2023 года на два пункта – с низкого «Е» до среднего «С» (~ опережение на 30 субъектов РФ).</w:t>
      </w:r>
    </w:p>
    <w:p w14:paraId="5A5FEDAF" w14:textId="77777777" w:rsidR="00D64186" w:rsidRPr="0033308E" w:rsidRDefault="00D64186" w:rsidP="00D64186">
      <w:pPr>
        <w:spacing w:line="360" w:lineRule="auto"/>
        <w:ind w:right="180"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Средний балл индекса финансовой грамотности по региону</w:t>
      </w:r>
      <w:r w:rsidR="00D96088" w:rsidRPr="0033308E">
        <w:rPr>
          <w:rFonts w:eastAsiaTheme="minorHAnsi"/>
          <w:sz w:val="28"/>
          <w:szCs w:val="28"/>
          <w:lang w:eastAsia="en-US"/>
        </w:rPr>
        <w:t xml:space="preserve"> для ф</w:t>
      </w:r>
      <w:r w:rsidR="00D96088" w:rsidRPr="0033308E">
        <w:rPr>
          <w:rFonts w:eastAsiaTheme="minorHAnsi"/>
          <w:sz w:val="28"/>
          <w:szCs w:val="28"/>
          <w:lang w:eastAsia="en-US"/>
        </w:rPr>
        <w:t>е</w:t>
      </w:r>
      <w:r w:rsidR="00D96088" w:rsidRPr="0033308E">
        <w:rPr>
          <w:rFonts w:eastAsiaTheme="minorHAnsi"/>
          <w:sz w:val="28"/>
          <w:szCs w:val="28"/>
          <w:lang w:eastAsia="en-US"/>
        </w:rPr>
        <w:t>дерального обследования</w:t>
      </w:r>
      <w:r w:rsidRPr="0033308E">
        <w:rPr>
          <w:rFonts w:eastAsiaTheme="minorHAnsi"/>
          <w:sz w:val="28"/>
          <w:szCs w:val="28"/>
          <w:lang w:eastAsia="en-US"/>
        </w:rPr>
        <w:t xml:space="preserve"> должен составлять не менее 13,5 баллов из 21 балла</w:t>
      </w:r>
      <w:r w:rsidR="0033308E" w:rsidRPr="0033308E">
        <w:rPr>
          <w:rFonts w:eastAsiaTheme="minorHAnsi"/>
          <w:sz w:val="28"/>
          <w:szCs w:val="28"/>
          <w:lang w:eastAsia="en-US"/>
        </w:rPr>
        <w:t xml:space="preserve"> </w:t>
      </w:r>
      <w:r w:rsidR="0033308E" w:rsidRPr="0033308E">
        <w:rPr>
          <w:sz w:val="27"/>
          <w:szCs w:val="27"/>
        </w:rPr>
        <w:t>(исходя из данных по регионам, попавшим в группу «С» в 2018-2019 годах)</w:t>
      </w:r>
      <w:r w:rsidRPr="0033308E">
        <w:rPr>
          <w:rFonts w:eastAsiaTheme="minorHAnsi"/>
          <w:sz w:val="28"/>
          <w:szCs w:val="28"/>
          <w:lang w:eastAsia="en-US"/>
        </w:rPr>
        <w:t>.</w:t>
      </w:r>
    </w:p>
    <w:p w14:paraId="5A5FEDB0" w14:textId="77777777" w:rsidR="00D96088" w:rsidRPr="0033308E" w:rsidRDefault="00D96088" w:rsidP="00D64186">
      <w:pPr>
        <w:spacing w:line="360" w:lineRule="auto"/>
        <w:ind w:right="180"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Средний балл индекса финансовой грамотности по региону для о</w:t>
      </w:r>
      <w:r w:rsidRPr="0033308E">
        <w:rPr>
          <w:rFonts w:eastAsiaTheme="minorHAnsi"/>
          <w:sz w:val="28"/>
          <w:szCs w:val="28"/>
          <w:lang w:eastAsia="en-US"/>
        </w:rPr>
        <w:t>б</w:t>
      </w:r>
      <w:r w:rsidRPr="0033308E">
        <w:rPr>
          <w:rFonts w:eastAsiaTheme="minorHAnsi"/>
          <w:sz w:val="28"/>
          <w:szCs w:val="28"/>
          <w:lang w:eastAsia="en-US"/>
        </w:rPr>
        <w:t>следования, проводимого в рамках КПЭ1 «Исследование уровня фина</w:t>
      </w:r>
      <w:r w:rsidRPr="0033308E">
        <w:rPr>
          <w:rFonts w:eastAsiaTheme="minorHAnsi"/>
          <w:sz w:val="28"/>
          <w:szCs w:val="28"/>
          <w:lang w:eastAsia="en-US"/>
        </w:rPr>
        <w:t>н</w:t>
      </w:r>
      <w:r w:rsidRPr="0033308E">
        <w:rPr>
          <w:rFonts w:eastAsiaTheme="minorHAnsi"/>
          <w:sz w:val="28"/>
          <w:szCs w:val="28"/>
          <w:lang w:eastAsia="en-US"/>
        </w:rPr>
        <w:t>совой грамотности население республики», должен составлять не менее 15,5 баллов из 24 баллов.</w:t>
      </w:r>
    </w:p>
    <w:p w14:paraId="5A5FEDB1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Для реализации цели необходимо решить задачи региональной пр</w:t>
      </w:r>
      <w:r w:rsidRPr="0033308E">
        <w:rPr>
          <w:sz w:val="28"/>
          <w:szCs w:val="28"/>
          <w:lang w:eastAsia="en-US"/>
        </w:rPr>
        <w:t>о</w:t>
      </w:r>
      <w:r w:rsidRPr="0033308E">
        <w:rPr>
          <w:sz w:val="28"/>
          <w:szCs w:val="28"/>
          <w:lang w:eastAsia="en-US"/>
        </w:rPr>
        <w:t>граммы:</w:t>
      </w:r>
    </w:p>
    <w:p w14:paraId="5A5FEDB2" w14:textId="77777777" w:rsidR="00D64186" w:rsidRPr="0033308E" w:rsidRDefault="00D64186" w:rsidP="00B73652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повышение охвата и качества финансового образования и и</w:t>
      </w:r>
      <w:r w:rsidRPr="0033308E">
        <w:rPr>
          <w:sz w:val="28"/>
          <w:szCs w:val="28"/>
          <w:lang w:eastAsia="en-US"/>
        </w:rPr>
        <w:t>н</w:t>
      </w:r>
      <w:r w:rsidRPr="0033308E">
        <w:rPr>
          <w:sz w:val="28"/>
          <w:szCs w:val="28"/>
          <w:lang w:eastAsia="en-US"/>
        </w:rPr>
        <w:t>формированности населения, обеспечение необходимой институционал</w:t>
      </w:r>
      <w:r w:rsidRPr="0033308E">
        <w:rPr>
          <w:sz w:val="28"/>
          <w:szCs w:val="28"/>
          <w:lang w:eastAsia="en-US"/>
        </w:rPr>
        <w:t>ь</w:t>
      </w:r>
      <w:r w:rsidRPr="0033308E">
        <w:rPr>
          <w:sz w:val="28"/>
          <w:szCs w:val="28"/>
          <w:lang w:eastAsia="en-US"/>
        </w:rPr>
        <w:t xml:space="preserve">ной базы и методических ресурсов образовательного сообщества с учетом </w:t>
      </w:r>
      <w:r w:rsidRPr="0033308E">
        <w:rPr>
          <w:sz w:val="28"/>
          <w:szCs w:val="28"/>
          <w:lang w:eastAsia="en-US"/>
        </w:rPr>
        <w:lastRenderedPageBreak/>
        <w:t>развития современных финансовых технологий;</w:t>
      </w:r>
    </w:p>
    <w:p w14:paraId="5A5FEDB3" w14:textId="77777777" w:rsidR="00D64186" w:rsidRPr="0033308E" w:rsidRDefault="00D64186" w:rsidP="00B73652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разработка механизмов взаимодействия государства и общ</w:t>
      </w:r>
      <w:r w:rsidRPr="0033308E">
        <w:rPr>
          <w:sz w:val="28"/>
          <w:szCs w:val="28"/>
          <w:lang w:eastAsia="en-US"/>
        </w:rPr>
        <w:t>е</w:t>
      </w:r>
      <w:r w:rsidRPr="0033308E">
        <w:rPr>
          <w:sz w:val="28"/>
          <w:szCs w:val="28"/>
          <w:lang w:eastAsia="en-US"/>
        </w:rPr>
        <w:t>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14:paraId="5A5FEDB4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Целевые группы, на которые направлена региональная программа:</w:t>
      </w:r>
    </w:p>
    <w:p w14:paraId="5A5FEDB5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- обучающиеся в образовательных организациях;</w:t>
      </w:r>
    </w:p>
    <w:p w14:paraId="5A5FEDB6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- население, склонное к рискованному типу финансового поведения в сложных жизненных обстоятельствах - граждане с низким и средним уровнем доходов;</w:t>
      </w:r>
    </w:p>
    <w:p w14:paraId="5A5FEDB7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- население, испытывающие трудности при реализации своих прав на финансовое образование и их защиту, - граждане пенсионного и предпе</w:t>
      </w:r>
      <w:r w:rsidRPr="0033308E">
        <w:rPr>
          <w:sz w:val="28"/>
          <w:szCs w:val="28"/>
          <w:lang w:eastAsia="en-US"/>
        </w:rPr>
        <w:t>н</w:t>
      </w:r>
      <w:r w:rsidRPr="0033308E">
        <w:rPr>
          <w:sz w:val="28"/>
          <w:szCs w:val="28"/>
          <w:lang w:eastAsia="en-US"/>
        </w:rPr>
        <w:t>сионного возраста и лица с ограниченными возможностями здоровья</w:t>
      </w:r>
      <w:r w:rsidRPr="0033308E">
        <w:rPr>
          <w:rFonts w:ascii="Calibri" w:hAnsi="Calibri" w:cs="Calibri"/>
          <w:sz w:val="28"/>
          <w:szCs w:val="28"/>
          <w:lang w:eastAsia="en-US"/>
        </w:rPr>
        <w:t>;</w:t>
      </w:r>
    </w:p>
    <w:p w14:paraId="5A5FEDB8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- население трудоспособного возраста;</w:t>
      </w:r>
    </w:p>
    <w:p w14:paraId="5A5FEDB9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 xml:space="preserve">- субъекты малого и среднего предпринимательства. </w:t>
      </w:r>
    </w:p>
    <w:p w14:paraId="5A5FEDBA" w14:textId="77777777" w:rsidR="00D64186" w:rsidRPr="0033308E" w:rsidRDefault="00D64186" w:rsidP="00D6418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3308E">
        <w:rPr>
          <w:sz w:val="28"/>
          <w:szCs w:val="28"/>
          <w:lang w:eastAsia="en-US"/>
        </w:rPr>
        <w:t>Исходя из целевых групп дополнительно установлены показатели эффективности реализации региональной программы, которые ежегодно корректируются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187"/>
        <w:gridCol w:w="6151"/>
        <w:gridCol w:w="2126"/>
      </w:tblGrid>
      <w:tr w:rsidR="0033308E" w:rsidRPr="0033308E" w14:paraId="5A5FEDBE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BB" w14:textId="77777777" w:rsidR="00C1183C" w:rsidRPr="0033308E" w:rsidRDefault="00C1183C" w:rsidP="009F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п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тель эффе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вности </w:t>
            </w:r>
          </w:p>
        </w:tc>
        <w:tc>
          <w:tcPr>
            <w:tcW w:w="6151" w:type="dxa"/>
          </w:tcPr>
          <w:p w14:paraId="5A5FEDBC" w14:textId="77777777" w:rsidR="00C1183C" w:rsidRPr="0033308E" w:rsidRDefault="00C1183C" w:rsidP="009F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</w:tcPr>
          <w:p w14:paraId="5A5FEDBD" w14:textId="77777777" w:rsidR="00C1183C" w:rsidRPr="0033308E" w:rsidRDefault="00C1183C" w:rsidP="009F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33308E" w:rsidRPr="0033308E" w14:paraId="5A5FEDC2" w14:textId="77777777" w:rsidTr="00C1183C">
        <w:tc>
          <w:tcPr>
            <w:tcW w:w="9464" w:type="dxa"/>
            <w:gridSpan w:val="3"/>
            <w:tcBorders>
              <w:left w:val="single" w:sz="4" w:space="0" w:color="auto"/>
            </w:tcBorders>
          </w:tcPr>
          <w:p w14:paraId="5A5FEDBF" w14:textId="77777777" w:rsidR="00C1183C" w:rsidRPr="0033308E" w:rsidRDefault="00C1183C" w:rsidP="009F202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5FEDC0" w14:textId="77777777" w:rsidR="00C1183C" w:rsidRPr="0033308E" w:rsidRDefault="00C1183C" w:rsidP="00C1183C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30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ниторинг и оценка уровня финансовой грамотности населения и инфо</w:t>
            </w:r>
            <w:r w:rsidRPr="003330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3330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рованности населения о механизмах защиты прав потребителей финанс</w:t>
            </w:r>
            <w:r w:rsidRPr="003330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3330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х услуг в регионе</w:t>
            </w:r>
          </w:p>
          <w:p w14:paraId="5A5FEDC1" w14:textId="77777777" w:rsidR="00C1183C" w:rsidRPr="0033308E" w:rsidRDefault="00C1183C" w:rsidP="009F2023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3308E" w:rsidRPr="0033308E" w14:paraId="5A5FEDC6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C3" w14:textId="77777777" w:rsidR="00C1183C" w:rsidRPr="004F0410" w:rsidRDefault="00C1183C" w:rsidP="004F0410">
            <w:pPr>
              <w:pStyle w:val="ConsPlusNormal"/>
              <w:spacing w:line="276" w:lineRule="auto"/>
              <w:ind w:right="242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ПЭ1</w:t>
            </w:r>
          </w:p>
        </w:tc>
        <w:tc>
          <w:tcPr>
            <w:tcW w:w="6151" w:type="dxa"/>
          </w:tcPr>
          <w:p w14:paraId="5A5FEDC4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Исследование уровня финансовой грамотности население республики</w:t>
            </w:r>
          </w:p>
        </w:tc>
        <w:tc>
          <w:tcPr>
            <w:tcW w:w="2126" w:type="dxa"/>
          </w:tcPr>
          <w:p w14:paraId="5A5FEDC5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ежегодно</w:t>
            </w:r>
          </w:p>
        </w:tc>
      </w:tr>
      <w:tr w:rsidR="0033308E" w:rsidRPr="0033308E" w14:paraId="5A5FEDCA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C7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ПЭ2</w:t>
            </w:r>
          </w:p>
        </w:tc>
        <w:tc>
          <w:tcPr>
            <w:tcW w:w="6151" w:type="dxa"/>
          </w:tcPr>
          <w:p w14:paraId="5A5FEDC8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Мониторинг эффективности мероприятий региональной пр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граммы</w:t>
            </w:r>
          </w:p>
        </w:tc>
        <w:tc>
          <w:tcPr>
            <w:tcW w:w="2126" w:type="dxa"/>
          </w:tcPr>
          <w:p w14:paraId="5A5FEDC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Ежегодно с 2021</w:t>
            </w:r>
            <w:r w:rsidR="00D96088"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а</w:t>
            </w:r>
          </w:p>
        </w:tc>
      </w:tr>
      <w:tr w:rsidR="0033308E" w:rsidRPr="0033308E" w14:paraId="5A5FEDCF" w14:textId="77777777" w:rsidTr="00C1183C">
        <w:tc>
          <w:tcPr>
            <w:tcW w:w="9464" w:type="dxa"/>
            <w:gridSpan w:val="3"/>
            <w:tcBorders>
              <w:left w:val="single" w:sz="4" w:space="0" w:color="auto"/>
            </w:tcBorders>
          </w:tcPr>
          <w:p w14:paraId="5A5FEDCB" w14:textId="77777777" w:rsidR="00C1183C" w:rsidRPr="004F0410" w:rsidRDefault="00C1183C" w:rsidP="004F0410">
            <w:pPr>
              <w:pStyle w:val="ConsPlusNormal"/>
              <w:spacing w:line="276" w:lineRule="auto"/>
              <w:ind w:left="735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5A5FEDCC" w14:textId="77777777" w:rsidR="00C1183C" w:rsidRPr="004F0410" w:rsidRDefault="00C1183C" w:rsidP="004F0410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Создание потенциала в области повышения финансовой </w:t>
            </w:r>
          </w:p>
          <w:p w14:paraId="5A5FEDCD" w14:textId="77777777" w:rsidR="00C1183C" w:rsidRPr="004F0410" w:rsidRDefault="00C1183C" w:rsidP="004F0410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грамотности</w:t>
            </w:r>
          </w:p>
          <w:p w14:paraId="5A5FEDCE" w14:textId="77777777" w:rsidR="00C1183C" w:rsidRPr="004F0410" w:rsidRDefault="00C1183C" w:rsidP="004F0410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33308E" w:rsidRPr="0033308E" w14:paraId="5A5FEDD3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D0" w14:textId="77777777" w:rsidR="00C1183C" w:rsidRPr="004F0410" w:rsidRDefault="00C1183C" w:rsidP="004F0410">
            <w:pPr>
              <w:spacing w:line="276" w:lineRule="auto"/>
            </w:pPr>
            <w:r w:rsidRPr="004F0410">
              <w:lastRenderedPageBreak/>
              <w:t>КПЭ 3</w:t>
            </w:r>
          </w:p>
        </w:tc>
        <w:tc>
          <w:tcPr>
            <w:tcW w:w="6151" w:type="dxa"/>
          </w:tcPr>
          <w:p w14:paraId="5A5FEDD1" w14:textId="77777777" w:rsidR="00C1183C" w:rsidRPr="004F0410" w:rsidRDefault="00C1183C" w:rsidP="004F0410">
            <w:pPr>
              <w:tabs>
                <w:tab w:val="right" w:leader="dot" w:pos="9480"/>
              </w:tabs>
              <w:suppressAutoHyphens/>
              <w:spacing w:line="276" w:lineRule="auto"/>
              <w:ind w:right="-1"/>
              <w:jc w:val="both"/>
            </w:pPr>
            <w:r w:rsidRPr="004F0410">
              <w:t>Создание Регионального центра финансовой грамотности (РЦФГ)</w:t>
            </w:r>
          </w:p>
        </w:tc>
        <w:tc>
          <w:tcPr>
            <w:tcW w:w="2126" w:type="dxa"/>
          </w:tcPr>
          <w:p w14:paraId="5A5FEDD2" w14:textId="680734CC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до 2022 год</w:t>
            </w:r>
            <w:r w:rsidR="00D318FE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</w:p>
        </w:tc>
      </w:tr>
      <w:tr w:rsidR="0033308E" w:rsidRPr="0033308E" w14:paraId="5A5FEDD7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D4" w14:textId="77777777" w:rsidR="00C1183C" w:rsidRPr="004F0410" w:rsidRDefault="00C1183C" w:rsidP="004F0410">
            <w:pPr>
              <w:spacing w:line="276" w:lineRule="auto"/>
            </w:pPr>
            <w:r w:rsidRPr="004F0410">
              <w:t>КПЭ 4</w:t>
            </w:r>
          </w:p>
        </w:tc>
        <w:tc>
          <w:tcPr>
            <w:tcW w:w="6151" w:type="dxa"/>
          </w:tcPr>
          <w:p w14:paraId="5A5FEDD5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Создание и запуск медиапроекта «Финансовая грамотность»  </w:t>
            </w:r>
          </w:p>
        </w:tc>
        <w:tc>
          <w:tcPr>
            <w:tcW w:w="2126" w:type="dxa"/>
          </w:tcPr>
          <w:p w14:paraId="5A5FEDD6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</w:tr>
      <w:tr w:rsidR="0033308E" w:rsidRPr="0033308E" w14:paraId="5A5FEDEE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D8" w14:textId="77777777" w:rsidR="00C1183C" w:rsidRPr="004F0410" w:rsidRDefault="00C1183C" w:rsidP="004F0410">
            <w:pPr>
              <w:spacing w:line="276" w:lineRule="auto"/>
            </w:pPr>
            <w:r w:rsidRPr="004F0410">
              <w:t>КПЭ 5</w:t>
            </w:r>
          </w:p>
          <w:p w14:paraId="5A5FEDD9" w14:textId="77777777" w:rsidR="00C1183C" w:rsidRPr="004F0410" w:rsidRDefault="00C1183C" w:rsidP="004F0410">
            <w:pPr>
              <w:spacing w:line="276" w:lineRule="auto"/>
            </w:pPr>
          </w:p>
          <w:p w14:paraId="5A5FEDDA" w14:textId="77777777" w:rsidR="00C1183C" w:rsidRPr="004F0410" w:rsidRDefault="00C1183C" w:rsidP="004F0410">
            <w:pPr>
              <w:spacing w:line="276" w:lineRule="auto"/>
            </w:pPr>
          </w:p>
          <w:p w14:paraId="5A5FEDDB" w14:textId="77777777" w:rsidR="00C1183C" w:rsidRPr="004F0410" w:rsidRDefault="00C1183C" w:rsidP="004F0410">
            <w:pPr>
              <w:spacing w:line="276" w:lineRule="auto"/>
            </w:pPr>
          </w:p>
          <w:p w14:paraId="5A5FEDDC" w14:textId="77777777" w:rsidR="00C1183C" w:rsidRPr="004F0410" w:rsidRDefault="00C1183C" w:rsidP="004F0410">
            <w:pPr>
              <w:spacing w:line="276" w:lineRule="auto"/>
            </w:pPr>
          </w:p>
          <w:p w14:paraId="5A5FEDDD" w14:textId="77777777" w:rsidR="00C1183C" w:rsidRPr="004F0410" w:rsidRDefault="00C1183C" w:rsidP="004F0410">
            <w:pPr>
              <w:spacing w:line="276" w:lineRule="auto"/>
            </w:pPr>
          </w:p>
          <w:p w14:paraId="5A5FEDDE" w14:textId="77777777" w:rsidR="00C1183C" w:rsidRPr="004F0410" w:rsidRDefault="00C1183C" w:rsidP="004F0410">
            <w:pPr>
              <w:spacing w:line="276" w:lineRule="auto"/>
            </w:pPr>
          </w:p>
          <w:p w14:paraId="5A5FEDDF" w14:textId="77777777" w:rsidR="00C1183C" w:rsidRPr="004F0410" w:rsidRDefault="00C1183C" w:rsidP="004F0410">
            <w:pPr>
              <w:spacing w:line="276" w:lineRule="auto"/>
            </w:pPr>
            <w:r w:rsidRPr="004F0410">
              <w:t>КПЭ 6</w:t>
            </w:r>
          </w:p>
        </w:tc>
        <w:tc>
          <w:tcPr>
            <w:tcW w:w="6151" w:type="dxa"/>
          </w:tcPr>
          <w:p w14:paraId="5A5FEDE0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овышение квалификации в области финансовой грамотности педагогических работников, вожатых.</w:t>
            </w:r>
          </w:p>
          <w:p w14:paraId="5A5FEDE1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работников сферы образования, 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>успешно (резул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>тат тестирования – не менее 1</w:t>
            </w:r>
            <w:r w:rsidR="00D96088" w:rsidRPr="004F041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>,5 балла из 2</w:t>
            </w:r>
            <w:r w:rsidR="00D96088" w:rsidRPr="004F041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 балл</w:t>
            </w:r>
            <w:r w:rsidR="00D96088" w:rsidRPr="004F0410">
              <w:rPr>
                <w:rFonts w:ascii="Times New Roman" w:hAnsi="Times New Roman" w:cs="Times New Roman"/>
                <w:szCs w:val="22"/>
                <w:lang w:eastAsia="en-US"/>
              </w:rPr>
              <w:t>ов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) 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роше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ших КПК по финансовой грамотности </w:t>
            </w:r>
          </w:p>
          <w:p w14:paraId="5A5FEDE2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E3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E4" w14:textId="77777777" w:rsidR="00C1183C" w:rsidRPr="004F0410" w:rsidRDefault="00C1183C" w:rsidP="004F0410">
            <w:pPr>
              <w:spacing w:line="276" w:lineRule="auto"/>
              <w:jc w:val="both"/>
              <w:rPr>
                <w:strike/>
                <w:u w:val="single"/>
                <w:lang w:eastAsia="en-US"/>
              </w:rPr>
            </w:pPr>
            <w:r w:rsidRPr="004F0410">
              <w:t xml:space="preserve">Количество вожатых ДОЛ, </w:t>
            </w:r>
            <w:r w:rsidR="00B947A2" w:rsidRPr="004F0410">
              <w:t xml:space="preserve">успешно (результат тестирования – не менее </w:t>
            </w:r>
            <w:r w:rsidR="00D96088" w:rsidRPr="004F0410">
              <w:t>15,5 балла из 24 баллов</w:t>
            </w:r>
            <w:r w:rsidR="00B947A2" w:rsidRPr="004F0410">
              <w:t xml:space="preserve">) </w:t>
            </w:r>
            <w:r w:rsidRPr="004F0410">
              <w:t xml:space="preserve">прошедших подготовку по финансовой грамотности </w:t>
            </w:r>
          </w:p>
        </w:tc>
        <w:tc>
          <w:tcPr>
            <w:tcW w:w="2126" w:type="dxa"/>
          </w:tcPr>
          <w:p w14:paraId="5A5FEDE5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E6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DE7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600 чел в 2020 г.</w:t>
            </w:r>
          </w:p>
          <w:p w14:paraId="5A5FEDE8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650 чел в 2021 г.</w:t>
            </w:r>
          </w:p>
          <w:p w14:paraId="5A5FEDE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700 чел в 2022 г.</w:t>
            </w:r>
          </w:p>
          <w:p w14:paraId="5A5FEDEA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750 чел в 2023 г.</w:t>
            </w:r>
          </w:p>
          <w:p w14:paraId="5A5FEDEB" w14:textId="77777777" w:rsidR="00C1183C" w:rsidRPr="004F0410" w:rsidRDefault="00C1183C" w:rsidP="004F0410">
            <w:pPr>
              <w:spacing w:line="276" w:lineRule="auto"/>
            </w:pPr>
          </w:p>
          <w:p w14:paraId="5A5FEDEC" w14:textId="77777777" w:rsidR="00C1183C" w:rsidRPr="004F0410" w:rsidRDefault="00C1183C" w:rsidP="004F0410">
            <w:pPr>
              <w:spacing w:line="276" w:lineRule="auto"/>
            </w:pPr>
            <w:r w:rsidRPr="004F0410">
              <w:t>18 чел в 2020 г. 45 чел 2021 г.</w:t>
            </w:r>
          </w:p>
          <w:p w14:paraId="5A5FEDED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DF7" w14:textId="77777777" w:rsidTr="00C1183C">
        <w:tc>
          <w:tcPr>
            <w:tcW w:w="1187" w:type="dxa"/>
          </w:tcPr>
          <w:p w14:paraId="5A5FEDEF" w14:textId="77777777" w:rsidR="00B947A2" w:rsidRPr="004F0410" w:rsidRDefault="00B947A2" w:rsidP="004F0410">
            <w:pPr>
              <w:spacing w:line="276" w:lineRule="auto"/>
            </w:pPr>
          </w:p>
          <w:p w14:paraId="5A5FEDF0" w14:textId="77777777" w:rsidR="00B947A2" w:rsidRPr="004F0410" w:rsidRDefault="00B947A2" w:rsidP="004F0410">
            <w:pPr>
              <w:spacing w:line="276" w:lineRule="auto"/>
            </w:pPr>
          </w:p>
          <w:p w14:paraId="5A5FEDF1" w14:textId="77777777" w:rsidR="00C1183C" w:rsidRPr="004F0410" w:rsidRDefault="00C1183C" w:rsidP="004F0410">
            <w:pPr>
              <w:spacing w:line="276" w:lineRule="auto"/>
            </w:pPr>
            <w:r w:rsidRPr="004F0410">
              <w:t>КПЭ 7,8</w:t>
            </w:r>
          </w:p>
        </w:tc>
        <w:tc>
          <w:tcPr>
            <w:tcW w:w="6151" w:type="dxa"/>
          </w:tcPr>
          <w:p w14:paraId="5A5FEDF2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Повышение квалификации в области финансовой грамотности сотрудников органов государственной власти. </w:t>
            </w:r>
          </w:p>
          <w:p w14:paraId="5A5FEDF3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Доля руководителей (включая заместителей руководит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лей)/линейных руководителей  районных администраций  (25 РА), РОИВ и ФОИВ 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успешно (результат тестирования – не менее </w:t>
            </w:r>
            <w:r w:rsidR="00D96088" w:rsidRPr="004F0410">
              <w:rPr>
                <w:rFonts w:ascii="Times New Roman" w:hAnsi="Times New Roman" w:cs="Times New Roman"/>
                <w:szCs w:val="22"/>
                <w:lang w:eastAsia="en-US"/>
              </w:rPr>
              <w:t>15,5 балла из 24 баллов</w:t>
            </w:r>
            <w:r w:rsidR="00B947A2"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) 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рошедших подготовку по ф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нансовой грамотности.</w:t>
            </w:r>
          </w:p>
        </w:tc>
        <w:tc>
          <w:tcPr>
            <w:tcW w:w="2126" w:type="dxa"/>
          </w:tcPr>
          <w:p w14:paraId="5A5FEDF4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10%в 2020, </w:t>
            </w:r>
          </w:p>
          <w:p w14:paraId="5A5FEDF5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50% в 2021 г., </w:t>
            </w:r>
          </w:p>
          <w:p w14:paraId="5A5FEDF6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Не менее 100% в 2022 г.</w:t>
            </w:r>
          </w:p>
        </w:tc>
      </w:tr>
      <w:tr w:rsidR="0033308E" w:rsidRPr="0033308E" w14:paraId="5A5FEDFF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DF8" w14:textId="77777777" w:rsidR="00C1183C" w:rsidRPr="004F0410" w:rsidRDefault="00C1183C" w:rsidP="004F0410">
            <w:pPr>
              <w:spacing w:line="276" w:lineRule="auto"/>
            </w:pPr>
            <w:r w:rsidRPr="004F0410">
              <w:rPr>
                <w:lang w:eastAsia="en-US"/>
              </w:rPr>
              <w:t>КПЭ 9</w:t>
            </w:r>
          </w:p>
        </w:tc>
        <w:tc>
          <w:tcPr>
            <w:tcW w:w="6151" w:type="dxa"/>
          </w:tcPr>
          <w:p w14:paraId="5A5FEDF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Обучение сотрудников органов социальной защиты, центров занятости, ОПФР по Республике Бурятия, организаций для детей-сирот и детей, оставшихся без попечения родителей.</w:t>
            </w:r>
          </w:p>
          <w:p w14:paraId="5A5FEDFA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 xml:space="preserve">Количество социальных работников, работников отделений пенсионного фонда, центров занятости населения, </w:t>
            </w:r>
            <w:r w:rsidR="00B947A2" w:rsidRPr="004F0410">
              <w:rPr>
                <w:rFonts w:ascii="Times New Roman" w:hAnsi="Times New Roman" w:cs="Times New Roman"/>
                <w:szCs w:val="22"/>
              </w:rPr>
              <w:t xml:space="preserve">успешно (результат тестирования – не менее </w:t>
            </w:r>
            <w:r w:rsidR="00D96088" w:rsidRPr="004F0410">
              <w:rPr>
                <w:rFonts w:ascii="Times New Roman" w:hAnsi="Times New Roman" w:cs="Times New Roman"/>
                <w:szCs w:val="22"/>
              </w:rPr>
              <w:t>15,5 балла из 24 баллов</w:t>
            </w:r>
            <w:r w:rsidR="00B947A2" w:rsidRPr="004F0410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4F0410">
              <w:rPr>
                <w:rFonts w:ascii="Times New Roman" w:hAnsi="Times New Roman" w:cs="Times New Roman"/>
                <w:szCs w:val="22"/>
              </w:rPr>
              <w:t xml:space="preserve">прошедших подготовку по финансовой грамотности </w:t>
            </w:r>
          </w:p>
        </w:tc>
        <w:tc>
          <w:tcPr>
            <w:tcW w:w="2126" w:type="dxa"/>
          </w:tcPr>
          <w:p w14:paraId="5A5FEDFB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10%в 2020 г., </w:t>
            </w:r>
          </w:p>
          <w:p w14:paraId="5A5FEDFC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50% в 2021 г., </w:t>
            </w:r>
          </w:p>
          <w:p w14:paraId="5A5FEDFD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Не менее 100% в 2022 г.</w:t>
            </w:r>
          </w:p>
          <w:p w14:paraId="5A5FEDFE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E07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00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ПЭ 10</w:t>
            </w:r>
          </w:p>
        </w:tc>
        <w:tc>
          <w:tcPr>
            <w:tcW w:w="6151" w:type="dxa"/>
          </w:tcPr>
          <w:p w14:paraId="5A5FEE01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роведение обучающих мероприятий для представителей СМИ.</w:t>
            </w:r>
          </w:p>
          <w:p w14:paraId="5A5FEE02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ающих мероприятий представителей СМИ</w:t>
            </w:r>
          </w:p>
        </w:tc>
        <w:tc>
          <w:tcPr>
            <w:tcW w:w="2126" w:type="dxa"/>
          </w:tcPr>
          <w:p w14:paraId="5A5FEE03" w14:textId="77777777" w:rsidR="00C1183C" w:rsidRPr="004F0410" w:rsidRDefault="00C1183C" w:rsidP="004F04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E04" w14:textId="77777777" w:rsidR="00C1183C" w:rsidRPr="004F0410" w:rsidRDefault="00C1183C" w:rsidP="004F04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E05" w14:textId="77777777" w:rsidR="00C1183C" w:rsidRPr="004F0410" w:rsidRDefault="00C1183C" w:rsidP="004F04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2 раза в год</w:t>
            </w:r>
          </w:p>
          <w:p w14:paraId="5A5FEE06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E0D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08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ПЭ 11, КПЭ 12</w:t>
            </w:r>
          </w:p>
          <w:p w14:paraId="5A5FEE0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151" w:type="dxa"/>
          </w:tcPr>
          <w:p w14:paraId="5A5FEE0A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rPr>
                <w:bCs/>
              </w:rPr>
              <w:t>Создание и расширение регионального информационного контента по финансовой грамотности.</w:t>
            </w:r>
          </w:p>
        </w:tc>
        <w:tc>
          <w:tcPr>
            <w:tcW w:w="2126" w:type="dxa"/>
          </w:tcPr>
          <w:p w14:paraId="5A5FEE0B" w14:textId="77777777" w:rsidR="00C1183C" w:rsidRPr="004F0410" w:rsidRDefault="00C1183C" w:rsidP="004F0410">
            <w:pPr>
              <w:pStyle w:val="ConsPlusNormal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E0C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E12" w14:textId="77777777" w:rsidTr="00C1183C">
        <w:tc>
          <w:tcPr>
            <w:tcW w:w="9464" w:type="dxa"/>
            <w:gridSpan w:val="3"/>
            <w:tcBorders>
              <w:left w:val="single" w:sz="4" w:space="0" w:color="auto"/>
            </w:tcBorders>
          </w:tcPr>
          <w:p w14:paraId="5A5FEE0E" w14:textId="77777777" w:rsidR="00C1183C" w:rsidRPr="004F0410" w:rsidRDefault="00C1183C" w:rsidP="004F0410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5A5FEE0F" w14:textId="77777777" w:rsidR="00C1183C" w:rsidRPr="004F0410" w:rsidRDefault="00C1183C" w:rsidP="004F0410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Внедрение образовательных программ и проведение информационных </w:t>
            </w:r>
          </w:p>
          <w:p w14:paraId="5A5FEE10" w14:textId="77777777" w:rsidR="00C1183C" w:rsidRPr="004F0410" w:rsidRDefault="00C1183C" w:rsidP="004F0410">
            <w:pPr>
              <w:pStyle w:val="ConsPlusNormal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b/>
                <w:szCs w:val="22"/>
                <w:lang w:eastAsia="en-US"/>
              </w:rPr>
              <w:t>кампаний по повышению финансовой грамотности</w:t>
            </w:r>
          </w:p>
          <w:p w14:paraId="5A5FEE11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33308E" w:rsidRPr="0033308E" w14:paraId="5A5FEE19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13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ПЭ 13</w:t>
            </w:r>
          </w:p>
        </w:tc>
        <w:tc>
          <w:tcPr>
            <w:tcW w:w="6151" w:type="dxa"/>
          </w:tcPr>
          <w:p w14:paraId="5A5FEE14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родвижение финансовой грамотности в образовательный процесс.</w:t>
            </w:r>
          </w:p>
          <w:p w14:paraId="5A5FEE15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Доля школ, внедривших финансовую грамотность на пост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янной основе</w:t>
            </w:r>
          </w:p>
        </w:tc>
        <w:tc>
          <w:tcPr>
            <w:tcW w:w="2126" w:type="dxa"/>
          </w:tcPr>
          <w:p w14:paraId="5A5FEE16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55% в 2021г.</w:t>
            </w:r>
          </w:p>
          <w:p w14:paraId="5A5FEE17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90% в 2022 г.</w:t>
            </w:r>
          </w:p>
          <w:p w14:paraId="5A5FEE18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100% в 2023 г.</w:t>
            </w:r>
          </w:p>
        </w:tc>
      </w:tr>
      <w:tr w:rsidR="0033308E" w:rsidRPr="0033308E" w14:paraId="5A5FEE21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1A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ПЭ 14</w:t>
            </w:r>
          </w:p>
        </w:tc>
        <w:tc>
          <w:tcPr>
            <w:tcW w:w="6151" w:type="dxa"/>
          </w:tcPr>
          <w:p w14:paraId="5A5FEE1B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ривлечение образовательных организаций к онлайн- урокам по финансовой грамотности</w:t>
            </w:r>
          </w:p>
          <w:p w14:paraId="5A5FEE1C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школ, ссузов, принявших участие в онлайн уроках по 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инансовой грамотности</w:t>
            </w:r>
          </w:p>
        </w:tc>
        <w:tc>
          <w:tcPr>
            <w:tcW w:w="2126" w:type="dxa"/>
          </w:tcPr>
          <w:p w14:paraId="5A5FEE1D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55% в 2020 </w:t>
            </w:r>
          </w:p>
          <w:p w14:paraId="5A5FEE1E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90% в 2021</w:t>
            </w:r>
          </w:p>
          <w:p w14:paraId="5A5FEE1F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100% в 2022</w:t>
            </w:r>
          </w:p>
          <w:p w14:paraId="5A5FEE20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00% в 2023 </w:t>
            </w:r>
          </w:p>
        </w:tc>
      </w:tr>
      <w:tr w:rsidR="0033308E" w:rsidRPr="0033308E" w14:paraId="5A5FEE31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22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23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24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 xml:space="preserve">КПЭ 15 </w:t>
            </w:r>
          </w:p>
          <w:p w14:paraId="5A5FEE25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5A5FEE26" w14:textId="77777777" w:rsidR="00C1183C" w:rsidRPr="004F0410" w:rsidRDefault="00C1183C" w:rsidP="004F04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>КПЭ 16</w:t>
            </w:r>
          </w:p>
        </w:tc>
        <w:tc>
          <w:tcPr>
            <w:tcW w:w="6151" w:type="dxa"/>
          </w:tcPr>
          <w:p w14:paraId="5A5FEE27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0410">
              <w:rPr>
                <w:rFonts w:ascii="Times New Roman" w:hAnsi="Times New Roman" w:cs="Times New Roman"/>
                <w:bCs/>
                <w:szCs w:val="22"/>
              </w:rPr>
              <w:t xml:space="preserve">Проведение с субъектами МСП мероприятий по финансовой грамотности </w:t>
            </w:r>
          </w:p>
          <w:p w14:paraId="5A5FEE28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Количество субъектов МСП, прошедших обучение по фина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совой грамотности</w:t>
            </w:r>
          </w:p>
          <w:p w14:paraId="5A5FEE2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субъектов МСП, </w:t>
            </w:r>
          </w:p>
          <w:p w14:paraId="5A5FEE2A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прошедших онлайн-тестирование по финансовой грамотности</w:t>
            </w:r>
          </w:p>
        </w:tc>
        <w:tc>
          <w:tcPr>
            <w:tcW w:w="2126" w:type="dxa"/>
          </w:tcPr>
          <w:p w14:paraId="5A5FEE2B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E2C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E2D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Не менее 300</w:t>
            </w:r>
          </w:p>
          <w:p w14:paraId="5A5FEE2E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A5FEE2F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Не менее 200</w:t>
            </w:r>
          </w:p>
          <w:p w14:paraId="5A5FEE30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E4A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32" w14:textId="77777777" w:rsidR="00C1183C" w:rsidRPr="004F0410" w:rsidRDefault="00C1183C" w:rsidP="004F0410">
            <w:pPr>
              <w:spacing w:line="276" w:lineRule="auto"/>
            </w:pPr>
          </w:p>
          <w:p w14:paraId="5A5FEE33" w14:textId="77777777" w:rsidR="00C1183C" w:rsidRPr="004F0410" w:rsidRDefault="00C1183C" w:rsidP="004F0410">
            <w:pPr>
              <w:spacing w:line="276" w:lineRule="auto"/>
            </w:pPr>
          </w:p>
          <w:p w14:paraId="5A5FEE34" w14:textId="77777777" w:rsidR="00C1183C" w:rsidRPr="004F0410" w:rsidRDefault="00C1183C" w:rsidP="004F0410">
            <w:pPr>
              <w:spacing w:line="276" w:lineRule="auto"/>
            </w:pPr>
            <w:r w:rsidRPr="004F0410">
              <w:t>КПЭ 17</w:t>
            </w:r>
          </w:p>
          <w:p w14:paraId="5A5FEE35" w14:textId="77777777" w:rsidR="00C1183C" w:rsidRPr="004F0410" w:rsidRDefault="00C1183C" w:rsidP="004F0410">
            <w:pPr>
              <w:spacing w:line="276" w:lineRule="auto"/>
            </w:pPr>
          </w:p>
          <w:p w14:paraId="5A5FEE36" w14:textId="77777777" w:rsidR="00C1183C" w:rsidRPr="004F0410" w:rsidRDefault="00C1183C" w:rsidP="004F0410">
            <w:pPr>
              <w:spacing w:line="276" w:lineRule="auto"/>
            </w:pPr>
          </w:p>
          <w:p w14:paraId="5A5FEE37" w14:textId="77777777" w:rsidR="00B947A2" w:rsidRPr="004F0410" w:rsidRDefault="00B947A2" w:rsidP="004F0410">
            <w:pPr>
              <w:spacing w:line="276" w:lineRule="auto"/>
            </w:pPr>
          </w:p>
          <w:p w14:paraId="5A5FEE38" w14:textId="77777777" w:rsidR="00C1183C" w:rsidRPr="004F0410" w:rsidRDefault="00C1183C" w:rsidP="004F0410">
            <w:pPr>
              <w:spacing w:line="276" w:lineRule="auto"/>
            </w:pPr>
            <w:r w:rsidRPr="004F0410">
              <w:t>КПЭ 18</w:t>
            </w:r>
          </w:p>
          <w:p w14:paraId="5A5FEE39" w14:textId="77777777" w:rsidR="00C1183C" w:rsidRPr="004F0410" w:rsidRDefault="00C1183C" w:rsidP="004F0410">
            <w:pPr>
              <w:spacing w:line="276" w:lineRule="auto"/>
            </w:pPr>
          </w:p>
          <w:p w14:paraId="5A5FEE3A" w14:textId="77777777" w:rsidR="00C1183C" w:rsidRPr="004F0410" w:rsidRDefault="00C1183C" w:rsidP="004F0410">
            <w:pPr>
              <w:spacing w:line="276" w:lineRule="auto"/>
            </w:pPr>
            <w:r w:rsidRPr="004F0410">
              <w:t>КПЭ 19</w:t>
            </w:r>
          </w:p>
        </w:tc>
        <w:tc>
          <w:tcPr>
            <w:tcW w:w="6151" w:type="dxa"/>
          </w:tcPr>
          <w:p w14:paraId="5A5FEE3B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0410">
              <w:rPr>
                <w:rFonts w:ascii="Times New Roman" w:hAnsi="Times New Roman" w:cs="Times New Roman"/>
                <w:bCs/>
                <w:szCs w:val="22"/>
              </w:rPr>
              <w:t xml:space="preserve">Проведение мероприятий по финансовой грамотности со взрослым населением </w:t>
            </w:r>
          </w:p>
          <w:p w14:paraId="5A5FEE3C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t>Количество обучающих мероприятий по финансовой грамо</w:t>
            </w:r>
            <w:r w:rsidRPr="004F0410">
              <w:t>т</w:t>
            </w:r>
            <w:r w:rsidRPr="004F0410">
              <w:t xml:space="preserve">ности, проведенных в КЦСОН </w:t>
            </w:r>
          </w:p>
          <w:p w14:paraId="5A5FEE3D" w14:textId="77777777" w:rsidR="00C1183C" w:rsidRPr="004F0410" w:rsidRDefault="00C1183C" w:rsidP="004F0410">
            <w:pPr>
              <w:spacing w:line="276" w:lineRule="auto"/>
              <w:jc w:val="both"/>
            </w:pPr>
          </w:p>
          <w:p w14:paraId="5A5FEE3E" w14:textId="77777777" w:rsidR="00B947A2" w:rsidRPr="004F0410" w:rsidRDefault="00B947A2" w:rsidP="004F0410">
            <w:pPr>
              <w:spacing w:line="276" w:lineRule="auto"/>
              <w:jc w:val="both"/>
            </w:pPr>
          </w:p>
          <w:p w14:paraId="5A5FEE3F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t xml:space="preserve">Количество </w:t>
            </w:r>
            <w:r w:rsidR="00B947A2" w:rsidRPr="004F0410">
              <w:t xml:space="preserve">успешно (результат тестирования – не менее </w:t>
            </w:r>
            <w:r w:rsidR="00D96088" w:rsidRPr="004F0410">
              <w:t>15,5 балла из 24 баллов</w:t>
            </w:r>
            <w:r w:rsidR="00B947A2" w:rsidRPr="004F0410">
              <w:t xml:space="preserve">) </w:t>
            </w:r>
            <w:r w:rsidRPr="004F0410">
              <w:t>обученных по финансовой грамотности в Университете третьего возраста</w:t>
            </w:r>
          </w:p>
          <w:p w14:paraId="5A5FEE40" w14:textId="77777777" w:rsidR="00C1183C" w:rsidRPr="004F0410" w:rsidRDefault="00C1183C" w:rsidP="004F041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4F0410">
              <w:t xml:space="preserve">Количество </w:t>
            </w:r>
            <w:r w:rsidR="00B947A2" w:rsidRPr="004F0410">
              <w:t xml:space="preserve">успешно (результат тестирования – не менее </w:t>
            </w:r>
            <w:r w:rsidR="00D96088" w:rsidRPr="004F0410">
              <w:t>15,5 балла из 24 баллов</w:t>
            </w:r>
            <w:r w:rsidR="00B947A2" w:rsidRPr="004F0410">
              <w:t xml:space="preserve">) проведенных </w:t>
            </w:r>
            <w:r w:rsidRPr="004F0410">
              <w:t>обучающих мероприятий по финансовой грамотности в трудовых коллективах (численн</w:t>
            </w:r>
            <w:r w:rsidRPr="004F0410">
              <w:t>о</w:t>
            </w:r>
            <w:r w:rsidRPr="004F0410">
              <w:t xml:space="preserve">стью не менее 50 чел) </w:t>
            </w:r>
          </w:p>
        </w:tc>
        <w:tc>
          <w:tcPr>
            <w:tcW w:w="2126" w:type="dxa"/>
          </w:tcPr>
          <w:p w14:paraId="5A5FEE41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42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43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>ежегодно - не менее 4 в каждом КЦСОНе</w:t>
            </w:r>
          </w:p>
          <w:p w14:paraId="5A5FEE44" w14:textId="77777777" w:rsidR="00B947A2" w:rsidRPr="004F0410" w:rsidRDefault="00B947A2" w:rsidP="004F0410">
            <w:pPr>
              <w:spacing w:line="276" w:lineRule="auto"/>
            </w:pPr>
          </w:p>
          <w:p w14:paraId="5A5FEE45" w14:textId="77777777" w:rsidR="00C1183C" w:rsidRPr="004F0410" w:rsidRDefault="00C1183C" w:rsidP="004F0410">
            <w:pPr>
              <w:spacing w:line="276" w:lineRule="auto"/>
            </w:pPr>
            <w:r w:rsidRPr="004F0410">
              <w:t>ежегодно - 300 ч</w:t>
            </w:r>
            <w:r w:rsidRPr="004F0410">
              <w:t>е</w:t>
            </w:r>
            <w:r w:rsidRPr="004F0410">
              <w:t>ловек,</w:t>
            </w:r>
          </w:p>
          <w:p w14:paraId="5A5FEE46" w14:textId="77777777" w:rsidR="00B947A2" w:rsidRPr="004F0410" w:rsidRDefault="00B947A2" w:rsidP="004F0410">
            <w:pPr>
              <w:spacing w:line="276" w:lineRule="auto"/>
            </w:pPr>
          </w:p>
          <w:p w14:paraId="5A5FEE47" w14:textId="77777777" w:rsidR="00C1183C" w:rsidRPr="004F0410" w:rsidRDefault="00C1183C" w:rsidP="004F0410">
            <w:pPr>
              <w:spacing w:line="276" w:lineRule="auto"/>
            </w:pPr>
            <w:r w:rsidRPr="004F0410">
              <w:t>ежегодно - не менее 20</w:t>
            </w:r>
          </w:p>
          <w:p w14:paraId="5A5FEE48" w14:textId="77777777" w:rsidR="00C1183C" w:rsidRPr="004F0410" w:rsidRDefault="00C1183C" w:rsidP="004F0410">
            <w:pPr>
              <w:spacing w:line="276" w:lineRule="auto"/>
            </w:pPr>
          </w:p>
          <w:p w14:paraId="5A5FEE4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</w:tr>
      <w:tr w:rsidR="0033308E" w:rsidRPr="0033308E" w14:paraId="5A5FEE63" w14:textId="77777777" w:rsidTr="00C1183C">
        <w:tc>
          <w:tcPr>
            <w:tcW w:w="1187" w:type="dxa"/>
            <w:tcBorders>
              <w:left w:val="single" w:sz="4" w:space="0" w:color="auto"/>
            </w:tcBorders>
          </w:tcPr>
          <w:p w14:paraId="5A5FEE4B" w14:textId="77777777" w:rsidR="00C1183C" w:rsidRPr="004F0410" w:rsidRDefault="00C1183C" w:rsidP="004F0410">
            <w:pPr>
              <w:spacing w:line="276" w:lineRule="auto"/>
            </w:pPr>
          </w:p>
          <w:p w14:paraId="5A5FEE4C" w14:textId="77777777" w:rsidR="00C1183C" w:rsidRPr="004F0410" w:rsidRDefault="00C1183C" w:rsidP="004F0410">
            <w:pPr>
              <w:spacing w:line="276" w:lineRule="auto"/>
            </w:pPr>
          </w:p>
          <w:p w14:paraId="5A5FEE4D" w14:textId="77777777" w:rsidR="00C1183C" w:rsidRPr="004F0410" w:rsidRDefault="00C1183C" w:rsidP="004F0410">
            <w:pPr>
              <w:spacing w:line="276" w:lineRule="auto"/>
            </w:pPr>
          </w:p>
          <w:p w14:paraId="5A5FEE4E" w14:textId="77777777" w:rsidR="00C1183C" w:rsidRPr="004F0410" w:rsidRDefault="00C1183C" w:rsidP="004F0410">
            <w:pPr>
              <w:spacing w:line="276" w:lineRule="auto"/>
            </w:pPr>
            <w:r w:rsidRPr="004F0410">
              <w:t>КПЭ 20</w:t>
            </w:r>
          </w:p>
          <w:p w14:paraId="5A5FEE4F" w14:textId="77777777" w:rsidR="00C1183C" w:rsidRPr="004F0410" w:rsidRDefault="00C1183C" w:rsidP="004F0410">
            <w:pPr>
              <w:spacing w:line="276" w:lineRule="auto"/>
            </w:pPr>
          </w:p>
          <w:p w14:paraId="5A5FEE50" w14:textId="77777777" w:rsidR="00C1183C" w:rsidRPr="004F0410" w:rsidRDefault="00C1183C" w:rsidP="004F0410">
            <w:pPr>
              <w:spacing w:line="276" w:lineRule="auto"/>
            </w:pPr>
          </w:p>
          <w:p w14:paraId="5A5FEE51" w14:textId="77777777" w:rsidR="00C1183C" w:rsidRPr="004F0410" w:rsidRDefault="00C1183C" w:rsidP="004F0410">
            <w:pPr>
              <w:spacing w:line="276" w:lineRule="auto"/>
            </w:pPr>
          </w:p>
          <w:p w14:paraId="5A5FEE52" w14:textId="77777777" w:rsidR="00C1183C" w:rsidRPr="004F0410" w:rsidRDefault="00C1183C" w:rsidP="004F0410">
            <w:pPr>
              <w:spacing w:line="276" w:lineRule="auto"/>
            </w:pPr>
          </w:p>
          <w:p w14:paraId="5A5FEE53" w14:textId="77777777" w:rsidR="00C1183C" w:rsidRPr="004F0410" w:rsidRDefault="00C1183C" w:rsidP="004F0410">
            <w:pPr>
              <w:spacing w:line="276" w:lineRule="auto"/>
            </w:pPr>
            <w:r w:rsidRPr="004F0410">
              <w:t>КПЭ 21</w:t>
            </w:r>
          </w:p>
        </w:tc>
        <w:tc>
          <w:tcPr>
            <w:tcW w:w="6151" w:type="dxa"/>
          </w:tcPr>
          <w:p w14:paraId="5A5FEE54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t>Проведение мероприятий по финансовой грамотности с орг</w:t>
            </w:r>
            <w:r w:rsidRPr="004F0410">
              <w:t>а</w:t>
            </w:r>
            <w:r w:rsidRPr="004F0410">
              <w:t>низациями для детей-сирот и детей, оставшихся без попечения родителей</w:t>
            </w:r>
          </w:p>
          <w:p w14:paraId="5A5FEE55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t xml:space="preserve">Доля организаций для детей-сирот и детей, оставшихся без попечения родителей (за исключением организаций для детей с ментальными нарушениями развития), реализующих модуль по финансовой грамотности </w:t>
            </w:r>
          </w:p>
          <w:p w14:paraId="5A5FEE56" w14:textId="77777777" w:rsidR="00C1183C" w:rsidRPr="004F0410" w:rsidRDefault="00C1183C" w:rsidP="004F0410">
            <w:pPr>
              <w:spacing w:line="276" w:lineRule="auto"/>
              <w:jc w:val="both"/>
            </w:pPr>
          </w:p>
          <w:p w14:paraId="5A5FEE57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t xml:space="preserve">Доля замещающих родителей </w:t>
            </w:r>
            <w:r w:rsidR="00B947A2" w:rsidRPr="004F0410">
              <w:t>успешно (результат тестиров</w:t>
            </w:r>
            <w:r w:rsidR="00B947A2" w:rsidRPr="004F0410">
              <w:t>а</w:t>
            </w:r>
            <w:r w:rsidR="00B947A2" w:rsidRPr="004F0410">
              <w:t xml:space="preserve">ния – не менее </w:t>
            </w:r>
            <w:r w:rsidR="00D96088" w:rsidRPr="004F0410">
              <w:t>15,5 балла из 24 баллов</w:t>
            </w:r>
            <w:r w:rsidR="00B947A2" w:rsidRPr="004F0410">
              <w:t xml:space="preserve">) </w:t>
            </w:r>
            <w:r w:rsidRPr="004F0410">
              <w:t xml:space="preserve">прошедших обучение по финансовой грамотности </w:t>
            </w:r>
          </w:p>
        </w:tc>
        <w:tc>
          <w:tcPr>
            <w:tcW w:w="2126" w:type="dxa"/>
          </w:tcPr>
          <w:p w14:paraId="5A5FEE58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5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5A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5B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>ежегодно 100% о</w:t>
            </w:r>
            <w:r w:rsidRPr="004F0410">
              <w:rPr>
                <w:rFonts w:ascii="Times New Roman" w:hAnsi="Times New Roman" w:cs="Times New Roman"/>
                <w:szCs w:val="22"/>
              </w:rPr>
              <w:t>р</w:t>
            </w:r>
            <w:r w:rsidRPr="004F0410">
              <w:rPr>
                <w:rFonts w:ascii="Times New Roman" w:hAnsi="Times New Roman" w:cs="Times New Roman"/>
                <w:szCs w:val="22"/>
              </w:rPr>
              <w:t>ганизаций</w:t>
            </w:r>
          </w:p>
          <w:p w14:paraId="5A5FEE5C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5D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5E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5F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A5FEE60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 xml:space="preserve">не менее 10% в 2021г. </w:t>
            </w:r>
          </w:p>
          <w:p w14:paraId="5A5FEE61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>Не менее 50% в 2022 г.</w:t>
            </w:r>
          </w:p>
          <w:p w14:paraId="5A5FEE62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>Не менее 100% в 2023 г.</w:t>
            </w:r>
          </w:p>
        </w:tc>
      </w:tr>
      <w:tr w:rsidR="0033308E" w:rsidRPr="0033308E" w14:paraId="5A5FEE67" w14:textId="77777777" w:rsidTr="00C1183C">
        <w:tc>
          <w:tcPr>
            <w:tcW w:w="9464" w:type="dxa"/>
            <w:gridSpan w:val="3"/>
          </w:tcPr>
          <w:p w14:paraId="5A5FEE64" w14:textId="77777777" w:rsidR="00C1183C" w:rsidRPr="004F0410" w:rsidRDefault="00C1183C" w:rsidP="004F0410">
            <w:pPr>
              <w:pStyle w:val="ConsPlusNormal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5A5FEE65" w14:textId="77777777" w:rsidR="00C1183C" w:rsidRPr="004F0410" w:rsidRDefault="00C1183C" w:rsidP="004F0410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b/>
                <w:szCs w:val="22"/>
              </w:rPr>
              <w:t>Наставничество и волонтеры финансовой грамотности</w:t>
            </w:r>
          </w:p>
          <w:p w14:paraId="5A5FEE66" w14:textId="77777777" w:rsidR="00C1183C" w:rsidRPr="004F0410" w:rsidRDefault="00C1183C" w:rsidP="004F0410">
            <w:pPr>
              <w:pStyle w:val="ConsPlusNormal"/>
              <w:spacing w:line="276" w:lineRule="auto"/>
              <w:ind w:left="720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308E" w:rsidRPr="0033308E" w14:paraId="5A5FEE6C" w14:textId="77777777" w:rsidTr="00C1183C">
        <w:tc>
          <w:tcPr>
            <w:tcW w:w="1187" w:type="dxa"/>
          </w:tcPr>
          <w:p w14:paraId="5A5FEE68" w14:textId="77777777" w:rsidR="00C1183C" w:rsidRPr="004F0410" w:rsidRDefault="00C1183C" w:rsidP="004F0410">
            <w:pPr>
              <w:spacing w:line="276" w:lineRule="auto"/>
            </w:pPr>
            <w:r w:rsidRPr="004F0410">
              <w:t>КПЭ 22</w:t>
            </w:r>
          </w:p>
        </w:tc>
        <w:tc>
          <w:tcPr>
            <w:tcW w:w="6151" w:type="dxa"/>
          </w:tcPr>
          <w:p w14:paraId="5A5FEE69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  <w:lang w:eastAsia="en-US"/>
              </w:rPr>
              <w:t>Работа с волонтерами финансового просвещения</w:t>
            </w:r>
          </w:p>
          <w:p w14:paraId="5A5FEE6A" w14:textId="77777777" w:rsidR="00C1183C" w:rsidRPr="004F0410" w:rsidRDefault="00C1183C" w:rsidP="004F0410">
            <w:pPr>
              <w:spacing w:line="276" w:lineRule="auto"/>
              <w:jc w:val="both"/>
            </w:pPr>
            <w:r w:rsidRPr="004F0410">
              <w:t xml:space="preserve">Подготовка сертифицированных волонтеров по финансовой грамотности </w:t>
            </w:r>
          </w:p>
        </w:tc>
        <w:tc>
          <w:tcPr>
            <w:tcW w:w="2126" w:type="dxa"/>
          </w:tcPr>
          <w:p w14:paraId="5A5FEE6B" w14:textId="77777777" w:rsidR="00C1183C" w:rsidRPr="004F0410" w:rsidRDefault="00C1183C" w:rsidP="004F04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trike/>
                <w:szCs w:val="22"/>
                <w:lang w:eastAsia="en-US"/>
              </w:rPr>
            </w:pPr>
            <w:r w:rsidRPr="004F0410">
              <w:rPr>
                <w:rFonts w:ascii="Times New Roman" w:hAnsi="Times New Roman" w:cs="Times New Roman"/>
                <w:szCs w:val="22"/>
              </w:rPr>
              <w:t>не менее 5 человек ежегодно</w:t>
            </w:r>
          </w:p>
        </w:tc>
      </w:tr>
    </w:tbl>
    <w:p w14:paraId="5A5FEE6D" w14:textId="77777777" w:rsidR="00D64186" w:rsidRPr="0033308E" w:rsidRDefault="00D64186" w:rsidP="00B73652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ожидается достижение следующих результатов:</w:t>
      </w:r>
    </w:p>
    <w:p w14:paraId="5A5FEE6E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 xml:space="preserve">обеспечение межведомственного подхода к решению проблем </w:t>
      </w:r>
      <w:r w:rsidRPr="0033308E">
        <w:rPr>
          <w:rFonts w:ascii="Times New Roman" w:hAnsi="Times New Roman" w:cs="Times New Roman"/>
          <w:sz w:val="28"/>
          <w:szCs w:val="28"/>
        </w:rPr>
        <w:lastRenderedPageBreak/>
        <w:t>недостаточного уровня финансовой грамотности, информированности, безопасности и защищенности на финансовом рынке населения;</w:t>
      </w:r>
    </w:p>
    <w:p w14:paraId="5A5FEE6F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разработка и практическое осуществление комплекса финанс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вых, организационных, образовательных, просветительско-информационных и иных мероприятий, направленных на повышение уровня финансовой грамотности населения, обеспечение его большей з</w:t>
      </w:r>
      <w:r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>щищенности и безопасности в финансовой сфере, содействие повышению его благосостояния;</w:t>
      </w:r>
    </w:p>
    <w:p w14:paraId="5A5FEE70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обеспечение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горией, жизненными ситуациями и потребностями;</w:t>
      </w:r>
    </w:p>
    <w:p w14:paraId="5A5FEE71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обеспечение большей доступности финансового образования в различных формах для целевых групп, особенно социально уязвимых;</w:t>
      </w:r>
    </w:p>
    <w:p w14:paraId="5A5FEE72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обеспечение комплексности, доступности и эффективности государственных мер по повышению финансовой грамотности, которые будут дополнять реализуемые меры по совершенствованию защиты прав потребителей;</w:t>
      </w:r>
    </w:p>
    <w:p w14:paraId="5A5FEE73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роведение регулярной оценки уровня финансовой грамотн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сти населения на основании целевых показателей реализации регионал</w:t>
      </w:r>
      <w:r w:rsidRPr="0033308E">
        <w:rPr>
          <w:rFonts w:ascii="Times New Roman" w:hAnsi="Times New Roman" w:cs="Times New Roman"/>
          <w:sz w:val="28"/>
          <w:szCs w:val="28"/>
        </w:rPr>
        <w:t>ь</w:t>
      </w:r>
      <w:r w:rsidRPr="0033308E">
        <w:rPr>
          <w:rFonts w:ascii="Times New Roman" w:hAnsi="Times New Roman" w:cs="Times New Roman"/>
          <w:sz w:val="28"/>
          <w:szCs w:val="28"/>
        </w:rPr>
        <w:t>ной программы для мониторинга результатов достижения ее целей и задач;</w:t>
      </w:r>
    </w:p>
    <w:p w14:paraId="5A5FEE74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рост уровня знаний и вовлеченности граждан в процесс фо</w:t>
      </w:r>
      <w:r w:rsidRPr="0033308E">
        <w:rPr>
          <w:rFonts w:ascii="Times New Roman" w:hAnsi="Times New Roman" w:cs="Times New Roman"/>
          <w:sz w:val="28"/>
          <w:szCs w:val="28"/>
        </w:rPr>
        <w:t>р</w:t>
      </w:r>
      <w:r w:rsidRPr="0033308E">
        <w:rPr>
          <w:rFonts w:ascii="Times New Roman" w:hAnsi="Times New Roman" w:cs="Times New Roman"/>
          <w:sz w:val="28"/>
          <w:szCs w:val="28"/>
        </w:rPr>
        <w:t>мирования пенсионного обеспечения;</w:t>
      </w:r>
    </w:p>
    <w:p w14:paraId="5A5FEE75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формирование у жителей региона финансово грамотного пов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 xml:space="preserve">дения, ответственного отношения к личным финансам как необходимого условия финансового благополучия. </w:t>
      </w:r>
    </w:p>
    <w:p w14:paraId="5A5FEE76" w14:textId="77777777" w:rsidR="00D64186" w:rsidRPr="0033308E" w:rsidRDefault="00B73652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 xml:space="preserve">достижение уровня </w:t>
      </w:r>
      <w:r w:rsidR="00D64186" w:rsidRPr="0033308E">
        <w:rPr>
          <w:rFonts w:ascii="Times New Roman" w:hAnsi="Times New Roman" w:cs="Times New Roman"/>
          <w:sz w:val="28"/>
          <w:szCs w:val="28"/>
        </w:rPr>
        <w:t>«С» финансовой грамотности населения Республики Бурятия в 2023 году по методике ОЭСР.</w:t>
      </w:r>
    </w:p>
    <w:p w14:paraId="5A5FEE77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lastRenderedPageBreak/>
        <w:t>реализация в регионе Медиапроекта</w:t>
      </w:r>
      <w:r w:rsidR="009F2023" w:rsidRPr="0033308E">
        <w:rPr>
          <w:rFonts w:ascii="Times New Roman" w:hAnsi="Times New Roman" w:cs="Times New Roman"/>
          <w:sz w:val="28"/>
          <w:szCs w:val="28"/>
        </w:rPr>
        <w:t xml:space="preserve"> </w:t>
      </w:r>
      <w:r w:rsidRPr="0033308E">
        <w:rPr>
          <w:rFonts w:ascii="Times New Roman" w:hAnsi="Times New Roman" w:cs="Times New Roman"/>
          <w:sz w:val="28"/>
          <w:szCs w:val="28"/>
        </w:rPr>
        <w:t>«Финансовая грамо</w:t>
      </w:r>
      <w:r w:rsidRPr="0033308E">
        <w:rPr>
          <w:rFonts w:ascii="Times New Roman" w:hAnsi="Times New Roman" w:cs="Times New Roman"/>
          <w:sz w:val="28"/>
          <w:szCs w:val="28"/>
        </w:rPr>
        <w:t>т</w:t>
      </w:r>
      <w:r w:rsidRPr="0033308E">
        <w:rPr>
          <w:rFonts w:ascii="Times New Roman" w:hAnsi="Times New Roman" w:cs="Times New Roman"/>
          <w:sz w:val="28"/>
          <w:szCs w:val="28"/>
        </w:rPr>
        <w:t>ность» по информированию населения через средства массовой информ</w:t>
      </w:r>
      <w:r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>ции и социальные сети</w:t>
      </w:r>
    </w:p>
    <w:p w14:paraId="5A5FEE78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 xml:space="preserve">реализация на единой платформе возможность прохождения тестирования населением РБ </w:t>
      </w:r>
    </w:p>
    <w:p w14:paraId="5A5FEE79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создание Правительством Республики Бурятия Регионального Центра финансовой грамотности с функцией консультирования и просв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щения граждан, координации ИРР и аналитической обработки данных по результатам анкетирования, мониторинг эффективности реализации рег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ональной программы.</w:t>
      </w:r>
    </w:p>
    <w:p w14:paraId="5A5FEE7A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роведение в 2021, 2022 и 2023 годах предварительного анк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тирования населения Республики Бурятия.</w:t>
      </w:r>
    </w:p>
    <w:p w14:paraId="5A5FEE7B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одготовка Региональным Центром финансовой грамотности Республики Бурятия по результатам анкетирования в 2021, 2022 и 2023 г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дах по методике ОЭСР аналитических материалов для МКК.</w:t>
      </w:r>
    </w:p>
    <w:p w14:paraId="5A5FEE7C" w14:textId="77777777" w:rsidR="00D64186" w:rsidRPr="0033308E" w:rsidRDefault="00D64186" w:rsidP="00D6418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реализация ВУЗами региона проектов по финансовой грамо</w:t>
      </w:r>
      <w:r w:rsidRPr="0033308E">
        <w:rPr>
          <w:rFonts w:ascii="Times New Roman" w:hAnsi="Times New Roman" w:cs="Times New Roman"/>
          <w:sz w:val="28"/>
          <w:szCs w:val="28"/>
        </w:rPr>
        <w:t>т</w:t>
      </w:r>
      <w:r w:rsidRPr="0033308E">
        <w:rPr>
          <w:rFonts w:ascii="Times New Roman" w:hAnsi="Times New Roman" w:cs="Times New Roman"/>
          <w:sz w:val="28"/>
          <w:szCs w:val="28"/>
        </w:rPr>
        <w:t>ности с грантовой поддержкой.</w:t>
      </w:r>
    </w:p>
    <w:p w14:paraId="5A5FEE7D" w14:textId="77777777" w:rsidR="00D64186" w:rsidRPr="0033308E" w:rsidRDefault="00D64186" w:rsidP="00F31A57">
      <w:pPr>
        <w:pStyle w:val="a4"/>
        <w:numPr>
          <w:ilvl w:val="0"/>
          <w:numId w:val="13"/>
        </w:numPr>
        <w:shd w:val="clear" w:color="auto" w:fill="auto"/>
        <w:tabs>
          <w:tab w:val="left" w:pos="1162"/>
        </w:tabs>
        <w:spacing w:before="240" w:after="0" w:line="360" w:lineRule="auto"/>
        <w:ind w:left="426" w:right="40" w:hanging="426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>Сроки и контрольные этапы реализации региональной</w:t>
      </w:r>
      <w:r w:rsidR="00B30BFF">
        <w:rPr>
          <w:b/>
          <w:sz w:val="28"/>
          <w:szCs w:val="28"/>
        </w:rPr>
        <w:t xml:space="preserve">              </w:t>
      </w:r>
      <w:r w:rsidRPr="0033308E">
        <w:rPr>
          <w:b/>
          <w:sz w:val="28"/>
          <w:szCs w:val="28"/>
        </w:rPr>
        <w:t>программы</w:t>
      </w:r>
    </w:p>
    <w:p w14:paraId="5A5FEE7E" w14:textId="77777777" w:rsidR="00D64186" w:rsidRPr="0033308E" w:rsidRDefault="00D64186" w:rsidP="00D64186">
      <w:pPr>
        <w:pStyle w:val="ConsPlusNormal"/>
        <w:spacing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Настоящая региональная программа разработана на период с 2020 года до 2023 года.</w:t>
      </w:r>
    </w:p>
    <w:p w14:paraId="5A5FEE7F" w14:textId="77777777" w:rsidR="00D64186" w:rsidRPr="0033308E" w:rsidRDefault="00D64186" w:rsidP="00D64186">
      <w:pPr>
        <w:pStyle w:val="ConsPlusNormal"/>
        <w:spacing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ервый этап ее реализации запланирован на 2020 - 2021 годы.</w:t>
      </w:r>
    </w:p>
    <w:p w14:paraId="5A5FEE80" w14:textId="77777777" w:rsidR="00D64186" w:rsidRPr="0033308E" w:rsidRDefault="00D64186" w:rsidP="00D64186">
      <w:pPr>
        <w:pStyle w:val="ConsPlusNormal"/>
        <w:spacing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о итогам первого этапа будет проведен комплексный анализ р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зультатов реализации плана мероприятий региональной программы на предмет достижения поставленных целей, задач и ожидаемых результатов. При необходимости направления региональной программы будут скорре</w:t>
      </w:r>
      <w:r w:rsidRPr="0033308E">
        <w:rPr>
          <w:rFonts w:ascii="Times New Roman" w:hAnsi="Times New Roman" w:cs="Times New Roman"/>
          <w:sz w:val="28"/>
          <w:szCs w:val="28"/>
        </w:rPr>
        <w:t>к</w:t>
      </w:r>
      <w:r w:rsidRPr="0033308E">
        <w:rPr>
          <w:rFonts w:ascii="Times New Roman" w:hAnsi="Times New Roman" w:cs="Times New Roman"/>
          <w:sz w:val="28"/>
          <w:szCs w:val="28"/>
        </w:rPr>
        <w:t>тированы с учетом проведенных мероприятий.</w:t>
      </w:r>
    </w:p>
    <w:p w14:paraId="5A5FEE81" w14:textId="77777777" w:rsidR="00D64186" w:rsidRPr="0033308E" w:rsidRDefault="00D64186" w:rsidP="00D64186">
      <w:pPr>
        <w:pStyle w:val="ConsPlusNormal"/>
        <w:spacing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 xml:space="preserve">Второй этап реализации региональной программы запланирован на </w:t>
      </w:r>
      <w:r w:rsidRPr="0033308E">
        <w:rPr>
          <w:rFonts w:ascii="Times New Roman" w:hAnsi="Times New Roman" w:cs="Times New Roman"/>
          <w:sz w:val="28"/>
          <w:szCs w:val="28"/>
        </w:rPr>
        <w:lastRenderedPageBreak/>
        <w:t>2022 - 2023 годы.</w:t>
      </w:r>
    </w:p>
    <w:p w14:paraId="5A5FEE82" w14:textId="77777777" w:rsidR="00D64186" w:rsidRPr="0033308E" w:rsidRDefault="00D64186" w:rsidP="00D64186">
      <w:pPr>
        <w:pStyle w:val="ConsPlusNormal"/>
        <w:spacing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Практическое выполнение целей, задач и основных направлений р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гиональной программы будет осуществляться в соответствии с планом м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роприятий Межведомственной координационной комиссии.</w:t>
      </w:r>
    </w:p>
    <w:p w14:paraId="5A5FEE83" w14:textId="77777777" w:rsidR="00D64186" w:rsidRPr="0033308E" w:rsidRDefault="00D64186" w:rsidP="00EE132F">
      <w:pPr>
        <w:pStyle w:val="a4"/>
        <w:numPr>
          <w:ilvl w:val="0"/>
          <w:numId w:val="13"/>
        </w:numPr>
        <w:shd w:val="clear" w:color="auto" w:fill="auto"/>
        <w:tabs>
          <w:tab w:val="left" w:pos="1162"/>
        </w:tabs>
        <w:spacing w:before="240" w:line="360" w:lineRule="auto"/>
        <w:ind w:left="567" w:right="40" w:hanging="567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 xml:space="preserve">Основные мероприятия региональной программы </w:t>
      </w:r>
    </w:p>
    <w:p w14:paraId="5A5FEE84" w14:textId="77777777" w:rsidR="0033308E" w:rsidRPr="0033308E" w:rsidRDefault="0033308E" w:rsidP="0033308E">
      <w:pPr>
        <w:pStyle w:val="a4"/>
        <w:shd w:val="clear" w:color="auto" w:fill="auto"/>
        <w:tabs>
          <w:tab w:val="left" w:pos="1162"/>
        </w:tabs>
        <w:spacing w:before="240" w:after="0" w:line="360" w:lineRule="auto"/>
        <w:ind w:right="40" w:firstLine="709"/>
        <w:rPr>
          <w:sz w:val="28"/>
          <w:szCs w:val="28"/>
        </w:rPr>
      </w:pPr>
      <w:r w:rsidRPr="0033308E">
        <w:rPr>
          <w:sz w:val="28"/>
          <w:szCs w:val="28"/>
        </w:rPr>
        <w:t>Для эффективной реализации региональной программы необходимо определить следующие основные направления деятельности:</w:t>
      </w:r>
    </w:p>
    <w:p w14:paraId="5A5FEE85" w14:textId="77777777" w:rsidR="00D64186" w:rsidRPr="0033308E" w:rsidRDefault="0033308E" w:rsidP="0033308E">
      <w:pPr>
        <w:pStyle w:val="a4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left="0" w:right="41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с</w:t>
      </w:r>
      <w:r w:rsidR="00D64186" w:rsidRPr="0033308E">
        <w:rPr>
          <w:sz w:val="28"/>
          <w:szCs w:val="28"/>
        </w:rPr>
        <w:t>одействие внедрению образовательных программ по финансовой грамотности в образовательный процесс на всех уровнях системы образ</w:t>
      </w:r>
      <w:r w:rsidR="00D64186" w:rsidRPr="0033308E">
        <w:rPr>
          <w:sz w:val="28"/>
          <w:szCs w:val="28"/>
        </w:rPr>
        <w:t>о</w:t>
      </w:r>
      <w:r w:rsidR="00D64186" w:rsidRPr="0033308E">
        <w:rPr>
          <w:sz w:val="28"/>
          <w:szCs w:val="28"/>
        </w:rPr>
        <w:t>вания, а также создание необходимой институциональной базы и метод</w:t>
      </w:r>
      <w:r w:rsidR="00D64186" w:rsidRPr="0033308E">
        <w:rPr>
          <w:sz w:val="28"/>
          <w:szCs w:val="28"/>
        </w:rPr>
        <w:t>и</w:t>
      </w:r>
      <w:r w:rsidR="00D64186" w:rsidRPr="0033308E">
        <w:rPr>
          <w:sz w:val="28"/>
          <w:szCs w:val="28"/>
        </w:rPr>
        <w:t>ческих ресурсов образовательного сообщества;</w:t>
      </w:r>
    </w:p>
    <w:p w14:paraId="5A5FEE86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1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беспечение регулярного информирования населения по вопросам финансовой грамотности и защите прав потребителей финансовых услуг через реализацию медиапроекта и разработанные инструменты единой платформы ОИГВ РБ;</w:t>
      </w:r>
    </w:p>
    <w:p w14:paraId="5A5FEE87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1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повышение уровня доступности для населения информации о ф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нансовой грамотности и защите прав потребителей финансовых услуг, прежде всего в сельской местности, малых городах и труднодоступных населенных пунктах республики через разработанные инструменты ед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ной платформы ОИГВ РБ;</w:t>
      </w:r>
    </w:p>
    <w:p w14:paraId="5A5FEE88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0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проведение мероприятий по повышению финансовой грамотности населения, включая субъекты малого и среднего предпринимательства, а также направленных на информирование о способах и механизмах защиты прав потребителей финансовых услуг;</w:t>
      </w:r>
    </w:p>
    <w:p w14:paraId="5A5FEE89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0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формирование нормативной правовой базы, обеспечивающей э</w:t>
      </w:r>
      <w:r w:rsidRPr="0033308E">
        <w:rPr>
          <w:sz w:val="28"/>
          <w:szCs w:val="28"/>
        </w:rPr>
        <w:t>ф</w:t>
      </w:r>
      <w:r w:rsidRPr="0033308E">
        <w:rPr>
          <w:sz w:val="28"/>
          <w:szCs w:val="28"/>
        </w:rPr>
        <w:t>фективное выполнение задач региональной программы, внедрение задач по повышению финансовой грамотности и защите прав потребителей ф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нансовых услуг в иные программы (документы) Республики Бурятия;</w:t>
      </w:r>
    </w:p>
    <w:p w14:paraId="5A5FEE8A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0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lastRenderedPageBreak/>
        <w:t>развитие кадрового потенциала в области реализации программ п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вышения финансовой грамотности, включая повышение квалификации и профессиональной переподготовки работников органов государственной власти;</w:t>
      </w:r>
    </w:p>
    <w:p w14:paraId="5A5FEE8B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0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рганизация мониторинга уровня финансовой грамотности и ф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нансового поведения населения;</w:t>
      </w:r>
    </w:p>
    <w:p w14:paraId="5A5FEE8C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0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участие и (или) поддержка мероприятий в области повышения ф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нансовой грамотности и защиты прав потребителей финансовых услуг, проводимых на федеральном уровне;</w:t>
      </w:r>
    </w:p>
    <w:p w14:paraId="5A5FEE8D" w14:textId="77777777" w:rsidR="00D64186" w:rsidRPr="0033308E" w:rsidRDefault="00D64186" w:rsidP="008943A1">
      <w:pPr>
        <w:pStyle w:val="a4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461" w:lineRule="exact"/>
        <w:ind w:left="0" w:right="40" w:firstLine="567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беспечение информационной поддержки реализации регионал</w:t>
      </w:r>
      <w:r w:rsidRPr="0033308E">
        <w:rPr>
          <w:sz w:val="28"/>
          <w:szCs w:val="28"/>
        </w:rPr>
        <w:t>ь</w:t>
      </w:r>
      <w:r w:rsidRPr="0033308E">
        <w:rPr>
          <w:sz w:val="28"/>
          <w:szCs w:val="28"/>
        </w:rPr>
        <w:t>ной программы.</w:t>
      </w:r>
    </w:p>
    <w:p w14:paraId="5A5FEE8E" w14:textId="77777777" w:rsidR="00D64186" w:rsidRPr="0033308E" w:rsidRDefault="00D64186" w:rsidP="00B73652">
      <w:pPr>
        <w:pStyle w:val="a4"/>
        <w:numPr>
          <w:ilvl w:val="0"/>
          <w:numId w:val="13"/>
        </w:numPr>
        <w:shd w:val="clear" w:color="auto" w:fill="auto"/>
        <w:spacing w:before="240" w:line="461" w:lineRule="exact"/>
        <w:ind w:left="0" w:right="40" w:firstLine="0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>Обоснование объема финансовых ресурсов и источников фина</w:t>
      </w:r>
      <w:r w:rsidRPr="0033308E">
        <w:rPr>
          <w:b/>
          <w:sz w:val="28"/>
          <w:szCs w:val="28"/>
        </w:rPr>
        <w:t>н</w:t>
      </w:r>
      <w:r w:rsidRPr="0033308E">
        <w:rPr>
          <w:b/>
          <w:sz w:val="28"/>
          <w:szCs w:val="28"/>
        </w:rPr>
        <w:t xml:space="preserve">сирования, необходимых для реализации региональной программы </w:t>
      </w:r>
    </w:p>
    <w:p w14:paraId="5A5FEE8F" w14:textId="77777777" w:rsidR="00B73652" w:rsidRPr="0033308E" w:rsidRDefault="003C73BF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>.1.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ab/>
        <w:t>Создание Регионального центра финансовой грамотности</w:t>
      </w:r>
    </w:p>
    <w:p w14:paraId="5A5FEE90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В целях организации и координация деятельности по реализации «Региональной программы по повышению финансовой грамотности жит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лей республики Бурятия», направленной на формирование у жителей Ре</w:t>
      </w:r>
      <w:r w:rsidRPr="0033308E">
        <w:rPr>
          <w:rFonts w:eastAsiaTheme="minorHAnsi"/>
          <w:sz w:val="28"/>
          <w:szCs w:val="28"/>
          <w:lang w:eastAsia="en-US"/>
        </w:rPr>
        <w:t>с</w:t>
      </w:r>
      <w:r w:rsidRPr="0033308E">
        <w:rPr>
          <w:rFonts w:eastAsiaTheme="minorHAnsi"/>
          <w:sz w:val="28"/>
          <w:szCs w:val="28"/>
          <w:lang w:eastAsia="en-US"/>
        </w:rPr>
        <w:t>публики Бурятия разумного финансового поведения, ответственного о</w:t>
      </w:r>
      <w:r w:rsidRPr="0033308E">
        <w:rPr>
          <w:rFonts w:eastAsiaTheme="minorHAnsi"/>
          <w:sz w:val="28"/>
          <w:szCs w:val="28"/>
          <w:lang w:eastAsia="en-US"/>
        </w:rPr>
        <w:t>т</w:t>
      </w:r>
      <w:r w:rsidRPr="0033308E">
        <w:rPr>
          <w:rFonts w:eastAsiaTheme="minorHAnsi"/>
          <w:sz w:val="28"/>
          <w:szCs w:val="28"/>
          <w:lang w:eastAsia="en-US"/>
        </w:rPr>
        <w:t>ношения к личным финансам, повышения эффективности в сфере защиты прав потребителей финансовых услуг, необходимо создать Региональный центр финансовой грамотности.</w:t>
      </w:r>
    </w:p>
    <w:p w14:paraId="5A5FEE91" w14:textId="77777777" w:rsidR="00147456" w:rsidRPr="0033308E" w:rsidRDefault="00147456" w:rsidP="00147456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08E">
        <w:rPr>
          <w:rFonts w:eastAsia="Calibri"/>
          <w:sz w:val="28"/>
          <w:szCs w:val="28"/>
          <w:lang w:eastAsia="en-US"/>
        </w:rPr>
        <w:t xml:space="preserve">Расходы на создание указанного центра оцениваются в сумме            </w:t>
      </w:r>
      <w:r w:rsidRPr="0033308E">
        <w:rPr>
          <w:rFonts w:eastAsia="Calibri"/>
          <w:sz w:val="28"/>
          <w:lang w:eastAsia="en-US"/>
        </w:rPr>
        <w:t xml:space="preserve">2 033, 8 </w:t>
      </w:r>
      <w:r w:rsidRPr="0033308E">
        <w:rPr>
          <w:rFonts w:eastAsia="Calibri"/>
          <w:sz w:val="28"/>
          <w:szCs w:val="28"/>
          <w:lang w:eastAsia="en-US"/>
        </w:rPr>
        <w:t xml:space="preserve">тыс. рублей, в том числе расходы на создание центра 1 258, 8 тыс. рублей в соответствии со сметой расходов согласно таблице 1 </w:t>
      </w:r>
      <w:r w:rsidR="00E5464D" w:rsidRPr="00E5464D">
        <w:rPr>
          <w:rFonts w:eastAsia="Calibri"/>
          <w:sz w:val="28"/>
          <w:szCs w:val="28"/>
          <w:lang w:eastAsia="en-US"/>
        </w:rPr>
        <w:t xml:space="preserve">к Плану </w:t>
      </w:r>
      <w:r w:rsidR="00655FEE">
        <w:rPr>
          <w:rFonts w:eastAsia="Calibri"/>
          <w:sz w:val="28"/>
          <w:szCs w:val="28"/>
          <w:lang w:eastAsia="en-US"/>
        </w:rPr>
        <w:t>м</w:t>
      </w:r>
      <w:r w:rsidR="00655FEE">
        <w:rPr>
          <w:rFonts w:eastAsia="Calibri"/>
          <w:sz w:val="28"/>
          <w:szCs w:val="28"/>
          <w:lang w:eastAsia="en-US"/>
        </w:rPr>
        <w:t>е</w:t>
      </w:r>
      <w:r w:rsidR="00655FEE">
        <w:rPr>
          <w:rFonts w:eastAsia="Calibri"/>
          <w:sz w:val="28"/>
          <w:szCs w:val="28"/>
          <w:lang w:eastAsia="en-US"/>
        </w:rPr>
        <w:t>роприятий</w:t>
      </w:r>
      <w:r w:rsidR="00E5464D" w:rsidRPr="00E5464D">
        <w:rPr>
          <w:rFonts w:eastAsia="Calibri"/>
          <w:sz w:val="28"/>
          <w:szCs w:val="28"/>
          <w:lang w:eastAsia="en-US"/>
        </w:rPr>
        <w:t xml:space="preserve"> региональной программы на 2020-2021 годы</w:t>
      </w:r>
      <w:r w:rsidR="00655FEE">
        <w:rPr>
          <w:rFonts w:eastAsia="Calibri"/>
          <w:sz w:val="28"/>
          <w:szCs w:val="28"/>
          <w:lang w:eastAsia="en-US"/>
        </w:rPr>
        <w:t xml:space="preserve"> (далее – План м</w:t>
      </w:r>
      <w:r w:rsidR="00655FEE">
        <w:rPr>
          <w:rFonts w:eastAsia="Calibri"/>
          <w:sz w:val="28"/>
          <w:szCs w:val="28"/>
          <w:lang w:eastAsia="en-US"/>
        </w:rPr>
        <w:t>е</w:t>
      </w:r>
      <w:r w:rsidR="00655FEE">
        <w:rPr>
          <w:rFonts w:eastAsia="Calibri"/>
          <w:sz w:val="28"/>
          <w:szCs w:val="28"/>
          <w:lang w:eastAsia="en-US"/>
        </w:rPr>
        <w:t>роприятий)</w:t>
      </w:r>
      <w:r w:rsidR="00E5464D" w:rsidRPr="00E5464D">
        <w:rPr>
          <w:rFonts w:eastAsia="Calibri"/>
          <w:sz w:val="28"/>
          <w:szCs w:val="28"/>
          <w:lang w:eastAsia="en-US"/>
        </w:rPr>
        <w:t xml:space="preserve"> </w:t>
      </w:r>
      <w:r w:rsidRPr="0033308E">
        <w:rPr>
          <w:rFonts w:eastAsia="Calibri"/>
          <w:sz w:val="28"/>
          <w:szCs w:val="28"/>
          <w:lang w:eastAsia="en-US"/>
        </w:rPr>
        <w:t xml:space="preserve">и расходы на открытие и осуществление деятельности центра 775,0 тыс. рублей, в соответствии со сметой расходов согласно </w:t>
      </w:r>
      <w:r w:rsidRPr="00655FEE">
        <w:rPr>
          <w:rFonts w:eastAsia="Calibri"/>
          <w:sz w:val="28"/>
          <w:szCs w:val="28"/>
          <w:lang w:eastAsia="en-US"/>
        </w:rPr>
        <w:t>таблице 2 приложения 1</w:t>
      </w:r>
      <w:r w:rsidR="00B30BFF" w:rsidRPr="00655FEE">
        <w:rPr>
          <w:rFonts w:eastAsia="Calibri"/>
          <w:sz w:val="28"/>
          <w:szCs w:val="28"/>
          <w:lang w:eastAsia="en-US"/>
        </w:rPr>
        <w:t xml:space="preserve"> к </w:t>
      </w:r>
      <w:r w:rsidR="00E5464D" w:rsidRPr="00655FEE">
        <w:rPr>
          <w:rFonts w:eastAsia="Calibri"/>
          <w:sz w:val="28"/>
          <w:szCs w:val="28"/>
          <w:lang w:eastAsia="en-US"/>
        </w:rPr>
        <w:t xml:space="preserve">Плану </w:t>
      </w:r>
      <w:r w:rsidR="00655FEE">
        <w:rPr>
          <w:rFonts w:eastAsia="Calibri"/>
          <w:sz w:val="28"/>
          <w:szCs w:val="28"/>
          <w:lang w:eastAsia="en-US"/>
        </w:rPr>
        <w:t>мероприятий</w:t>
      </w:r>
      <w:r w:rsidRPr="00655FEE">
        <w:rPr>
          <w:rFonts w:eastAsia="Calibri"/>
          <w:sz w:val="28"/>
          <w:szCs w:val="28"/>
          <w:lang w:eastAsia="en-US"/>
        </w:rPr>
        <w:t>.</w:t>
      </w:r>
      <w:r w:rsidRPr="0033308E">
        <w:rPr>
          <w:rFonts w:eastAsia="Calibri"/>
          <w:sz w:val="28"/>
          <w:szCs w:val="28"/>
          <w:lang w:eastAsia="en-US"/>
        </w:rPr>
        <w:t xml:space="preserve"> </w:t>
      </w:r>
    </w:p>
    <w:p w14:paraId="5A5FEE92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FEE">
        <w:rPr>
          <w:rFonts w:eastAsia="Calibri"/>
          <w:sz w:val="28"/>
          <w:szCs w:val="28"/>
          <w:lang w:eastAsia="en-US"/>
        </w:rPr>
        <w:lastRenderedPageBreak/>
        <w:t>Для достижения поставленной цели необходима реализация след</w:t>
      </w:r>
      <w:r w:rsidRPr="00655FEE">
        <w:rPr>
          <w:rFonts w:eastAsia="Calibri"/>
          <w:sz w:val="28"/>
          <w:szCs w:val="28"/>
          <w:lang w:eastAsia="en-US"/>
        </w:rPr>
        <w:t>у</w:t>
      </w:r>
      <w:r w:rsidRPr="00655FEE">
        <w:rPr>
          <w:rFonts w:eastAsia="Calibri"/>
          <w:sz w:val="28"/>
          <w:szCs w:val="28"/>
          <w:lang w:eastAsia="en-US"/>
        </w:rPr>
        <w:t>ющих</w:t>
      </w:r>
      <w:r w:rsidRPr="0033308E">
        <w:rPr>
          <w:rFonts w:eastAsiaTheme="minorHAnsi"/>
          <w:sz w:val="28"/>
          <w:szCs w:val="28"/>
          <w:lang w:eastAsia="en-US"/>
        </w:rPr>
        <w:t xml:space="preserve"> задач: </w:t>
      </w:r>
    </w:p>
    <w:p w14:paraId="5A5FEE93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организация управления реализацией программы повышения уро</w:t>
      </w:r>
      <w:r w:rsidRPr="0033308E">
        <w:rPr>
          <w:rFonts w:eastAsiaTheme="minorHAnsi"/>
          <w:sz w:val="28"/>
          <w:szCs w:val="28"/>
          <w:lang w:eastAsia="en-US"/>
        </w:rPr>
        <w:t>в</w:t>
      </w:r>
      <w:r w:rsidRPr="0033308E">
        <w:rPr>
          <w:rFonts w:eastAsiaTheme="minorHAnsi"/>
          <w:sz w:val="28"/>
          <w:szCs w:val="28"/>
          <w:lang w:eastAsia="en-US"/>
        </w:rPr>
        <w:t>ня финансовой грамотности населения, изучение, обобщение и адаптация лучших практик в области финансовой грамотности и защиты прав потр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бителей с целью использования в Республике Бурятия;</w:t>
      </w:r>
    </w:p>
    <w:p w14:paraId="5A5FEE94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разработка и реализация в Республике Бурятия образовательных программ повышения уровня финансовой грамотности населения Респу</w:t>
      </w:r>
      <w:r w:rsidRPr="0033308E">
        <w:rPr>
          <w:rFonts w:eastAsiaTheme="minorHAnsi"/>
          <w:sz w:val="28"/>
          <w:szCs w:val="28"/>
          <w:lang w:eastAsia="en-US"/>
        </w:rPr>
        <w:t>б</w:t>
      </w:r>
      <w:r w:rsidRPr="0033308E">
        <w:rPr>
          <w:rFonts w:eastAsiaTheme="minorHAnsi"/>
          <w:sz w:val="28"/>
          <w:szCs w:val="28"/>
          <w:lang w:eastAsia="en-US"/>
        </w:rPr>
        <w:t>лики Бурятия;</w:t>
      </w:r>
    </w:p>
    <w:p w14:paraId="5A5FEE95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организация и проведение в Республики Бурятия мероприятий, сп</w:t>
      </w:r>
      <w:r w:rsidRPr="0033308E">
        <w:rPr>
          <w:rFonts w:eastAsiaTheme="minorHAnsi"/>
          <w:sz w:val="28"/>
          <w:szCs w:val="28"/>
          <w:lang w:eastAsia="en-US"/>
        </w:rPr>
        <w:t>о</w:t>
      </w:r>
      <w:r w:rsidRPr="0033308E">
        <w:rPr>
          <w:rFonts w:eastAsiaTheme="minorHAnsi"/>
          <w:sz w:val="28"/>
          <w:szCs w:val="28"/>
          <w:lang w:eastAsia="en-US"/>
        </w:rPr>
        <w:t>собствующих повышению уровня финансовой грамотности отдельных ц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левых групп населения Республики Бурятия;</w:t>
      </w:r>
    </w:p>
    <w:p w14:paraId="5A5FEE96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привлечение внимания общественности к теме финансовой грамо</w:t>
      </w:r>
      <w:r w:rsidRPr="0033308E">
        <w:rPr>
          <w:rFonts w:eastAsiaTheme="minorHAnsi"/>
          <w:sz w:val="28"/>
          <w:szCs w:val="28"/>
          <w:lang w:eastAsia="en-US"/>
        </w:rPr>
        <w:t>т</w:t>
      </w:r>
      <w:r w:rsidRPr="0033308E">
        <w:rPr>
          <w:rFonts w:eastAsiaTheme="minorHAnsi"/>
          <w:sz w:val="28"/>
          <w:szCs w:val="28"/>
          <w:lang w:eastAsia="en-US"/>
        </w:rPr>
        <w:t>ности путем информирования общественности, организации публичных мероприятий, конкурсов и иные действия по популяризации информации в сфере финансовой грамотности;</w:t>
      </w:r>
    </w:p>
    <w:p w14:paraId="5A5FEE97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взаимодействие с органами государственной власти и обществе</w:t>
      </w:r>
      <w:r w:rsidRPr="0033308E">
        <w:rPr>
          <w:rFonts w:eastAsiaTheme="minorHAnsi"/>
          <w:sz w:val="28"/>
          <w:szCs w:val="28"/>
          <w:lang w:eastAsia="en-US"/>
        </w:rPr>
        <w:t>н</w:t>
      </w:r>
      <w:r w:rsidRPr="0033308E">
        <w:rPr>
          <w:rFonts w:eastAsiaTheme="minorHAnsi"/>
          <w:sz w:val="28"/>
          <w:szCs w:val="28"/>
          <w:lang w:eastAsia="en-US"/>
        </w:rPr>
        <w:t>ными организациями, средствами массовой информации по вопросам п</w:t>
      </w:r>
      <w:r w:rsidRPr="0033308E">
        <w:rPr>
          <w:rFonts w:eastAsiaTheme="minorHAnsi"/>
          <w:sz w:val="28"/>
          <w:szCs w:val="28"/>
          <w:lang w:eastAsia="en-US"/>
        </w:rPr>
        <w:t>о</w:t>
      </w:r>
      <w:r w:rsidRPr="0033308E">
        <w:rPr>
          <w:rFonts w:eastAsiaTheme="minorHAnsi"/>
          <w:sz w:val="28"/>
          <w:szCs w:val="28"/>
          <w:lang w:eastAsia="en-US"/>
        </w:rPr>
        <w:t>вышения финансовой грамотности;</w:t>
      </w:r>
    </w:p>
    <w:p w14:paraId="5A5FEE98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взаимодействие с организациями, ассоциациями, содействующими защите прав потребителей и работающих в сфере финансового консульт</w:t>
      </w:r>
      <w:r w:rsidRPr="0033308E">
        <w:rPr>
          <w:rFonts w:eastAsiaTheme="minorHAnsi"/>
          <w:sz w:val="28"/>
          <w:szCs w:val="28"/>
          <w:lang w:eastAsia="en-US"/>
        </w:rPr>
        <w:t>и</w:t>
      </w:r>
      <w:r w:rsidRPr="0033308E">
        <w:rPr>
          <w:rFonts w:eastAsiaTheme="minorHAnsi"/>
          <w:sz w:val="28"/>
          <w:szCs w:val="28"/>
          <w:lang w:eastAsia="en-US"/>
        </w:rPr>
        <w:t>рования;</w:t>
      </w:r>
    </w:p>
    <w:p w14:paraId="5A5FEE99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повышение квалификации и методическая поддержка педагогов, реализующих программы повышения финансовой грамотности для обуч</w:t>
      </w:r>
      <w:r w:rsidRPr="0033308E">
        <w:rPr>
          <w:rFonts w:eastAsiaTheme="minorHAnsi"/>
          <w:sz w:val="28"/>
          <w:szCs w:val="28"/>
          <w:lang w:eastAsia="en-US"/>
        </w:rPr>
        <w:t>а</w:t>
      </w:r>
      <w:r w:rsidRPr="0033308E">
        <w:rPr>
          <w:rFonts w:eastAsiaTheme="minorHAnsi"/>
          <w:sz w:val="28"/>
          <w:szCs w:val="28"/>
          <w:lang w:eastAsia="en-US"/>
        </w:rPr>
        <w:t>ющихся общеобразовательных организаций, организаций для детей-сирот и детей оставшихся без попечения родителей;</w:t>
      </w:r>
    </w:p>
    <w:p w14:paraId="5A5FEE9A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проведение семинаров, конференций, круглых столов, информац</w:t>
      </w:r>
      <w:r w:rsidRPr="0033308E">
        <w:rPr>
          <w:rFonts w:eastAsiaTheme="minorHAnsi"/>
          <w:sz w:val="28"/>
          <w:szCs w:val="28"/>
          <w:lang w:eastAsia="en-US"/>
        </w:rPr>
        <w:t>и</w:t>
      </w:r>
      <w:r w:rsidRPr="0033308E">
        <w:rPr>
          <w:rFonts w:eastAsiaTheme="minorHAnsi"/>
          <w:sz w:val="28"/>
          <w:szCs w:val="28"/>
          <w:lang w:eastAsia="en-US"/>
        </w:rPr>
        <w:t>онных выставок по направлениям деятельности Центра;</w:t>
      </w:r>
    </w:p>
    <w:p w14:paraId="5A5FEE9B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проведение мониторинга и оценке проводимых мероприятий;</w:t>
      </w:r>
    </w:p>
    <w:p w14:paraId="5A5FEE9C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lastRenderedPageBreak/>
        <w:t>- координация деятельности членов рабочей группы.</w:t>
      </w:r>
    </w:p>
    <w:p w14:paraId="5A5FEE9D" w14:textId="77777777" w:rsidR="00B73652" w:rsidRPr="0033308E" w:rsidRDefault="003C73BF" w:rsidP="00E7395D">
      <w:pPr>
        <w:widowControl w:val="0"/>
        <w:shd w:val="clear" w:color="auto" w:fill="FFFFFF"/>
        <w:spacing w:before="24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>.2.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ab/>
        <w:t>Реализация Медиапроекта по повышению финансовой грамотности жителей Республики Бурятия</w:t>
      </w:r>
    </w:p>
    <w:p w14:paraId="5A5FEE9E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В целях увеличения охвата информированности населения и разв</w:t>
      </w:r>
      <w:r w:rsidRPr="0033308E">
        <w:rPr>
          <w:rFonts w:eastAsiaTheme="minorHAnsi"/>
          <w:sz w:val="28"/>
          <w:szCs w:val="28"/>
          <w:lang w:eastAsia="en-US"/>
        </w:rPr>
        <w:t>и</w:t>
      </w:r>
      <w:r w:rsidRPr="0033308E">
        <w:rPr>
          <w:rFonts w:eastAsiaTheme="minorHAnsi"/>
          <w:sz w:val="28"/>
          <w:szCs w:val="28"/>
          <w:lang w:eastAsia="en-US"/>
        </w:rPr>
        <w:t>тия его компетенций в сфере финансовой грамотности, в том числе в части защиты прав потребителей финансовых услуг, социально ответственного поведения участников финансового рынка, требуется реализация Медиа-проекта.</w:t>
      </w:r>
    </w:p>
    <w:p w14:paraId="5A5FEE9F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Медиапроект представляет собой комплекс мероприятий, спосо</w:t>
      </w:r>
      <w:r w:rsidRPr="0033308E">
        <w:rPr>
          <w:rFonts w:eastAsiaTheme="minorHAnsi"/>
          <w:sz w:val="28"/>
          <w:szCs w:val="28"/>
          <w:lang w:eastAsia="en-US"/>
        </w:rPr>
        <w:t>б</w:t>
      </w:r>
      <w:r w:rsidRPr="0033308E">
        <w:rPr>
          <w:rFonts w:eastAsiaTheme="minorHAnsi"/>
          <w:sz w:val="28"/>
          <w:szCs w:val="28"/>
          <w:lang w:eastAsia="en-US"/>
        </w:rPr>
        <w:t>ствующих повышению финансовой грамотности жителей Республики Б</w:t>
      </w:r>
      <w:r w:rsidRPr="0033308E">
        <w:rPr>
          <w:rFonts w:eastAsiaTheme="minorHAnsi"/>
          <w:sz w:val="28"/>
          <w:szCs w:val="28"/>
          <w:lang w:eastAsia="en-US"/>
        </w:rPr>
        <w:t>у</w:t>
      </w:r>
      <w:r w:rsidRPr="0033308E">
        <w:rPr>
          <w:rFonts w:eastAsiaTheme="minorHAnsi"/>
          <w:sz w:val="28"/>
          <w:szCs w:val="28"/>
          <w:lang w:eastAsia="en-US"/>
        </w:rPr>
        <w:t>рятия путем привлечения средств массовой информации и Интернет-ресурсов.</w:t>
      </w:r>
    </w:p>
    <w:p w14:paraId="5A5FEEA0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 xml:space="preserve">Расходы на реализацию Медиапроекта оцениваются в сумме </w:t>
      </w:r>
      <w:r w:rsidR="003C24EA">
        <w:rPr>
          <w:rFonts w:eastAsiaTheme="minorHAnsi"/>
          <w:sz w:val="28"/>
          <w:szCs w:val="28"/>
          <w:lang w:eastAsia="en-US"/>
        </w:rPr>
        <w:t>8</w:t>
      </w:r>
      <w:r w:rsidRPr="0033308E">
        <w:rPr>
          <w:rFonts w:eastAsiaTheme="minorHAnsi"/>
          <w:sz w:val="28"/>
          <w:szCs w:val="28"/>
          <w:lang w:eastAsia="en-US"/>
        </w:rPr>
        <w:t xml:space="preserve">00,0 тыс. рублей. Смета расходов представлена в </w:t>
      </w:r>
      <w:r w:rsidR="00464940" w:rsidRPr="0033308E">
        <w:rPr>
          <w:rFonts w:eastAsiaTheme="minorHAnsi"/>
          <w:sz w:val="28"/>
          <w:szCs w:val="28"/>
          <w:lang w:eastAsia="en-US"/>
        </w:rPr>
        <w:t xml:space="preserve">приложении </w:t>
      </w:r>
      <w:r w:rsidR="00E5464D">
        <w:rPr>
          <w:rFonts w:eastAsiaTheme="minorHAnsi"/>
          <w:sz w:val="28"/>
          <w:szCs w:val="28"/>
          <w:lang w:eastAsia="en-US"/>
        </w:rPr>
        <w:t xml:space="preserve">к </w:t>
      </w:r>
      <w:r w:rsidR="00464940" w:rsidRPr="0033308E">
        <w:rPr>
          <w:rFonts w:eastAsiaTheme="minorHAnsi"/>
          <w:sz w:val="28"/>
          <w:szCs w:val="28"/>
          <w:lang w:eastAsia="en-US"/>
        </w:rPr>
        <w:t>2</w:t>
      </w:r>
      <w:r w:rsidR="00E5464D">
        <w:rPr>
          <w:rFonts w:eastAsiaTheme="minorHAnsi"/>
          <w:sz w:val="28"/>
          <w:szCs w:val="28"/>
          <w:lang w:eastAsia="en-US"/>
        </w:rPr>
        <w:t xml:space="preserve"> к </w:t>
      </w:r>
      <w:r w:rsidR="005F6951">
        <w:rPr>
          <w:rFonts w:eastAsiaTheme="minorHAnsi"/>
          <w:sz w:val="28"/>
          <w:szCs w:val="28"/>
          <w:lang w:eastAsia="en-US"/>
        </w:rPr>
        <w:t>Плану м</w:t>
      </w:r>
      <w:r w:rsidR="005F6951">
        <w:rPr>
          <w:rFonts w:eastAsiaTheme="minorHAnsi"/>
          <w:sz w:val="28"/>
          <w:szCs w:val="28"/>
          <w:lang w:eastAsia="en-US"/>
        </w:rPr>
        <w:t>е</w:t>
      </w:r>
      <w:r w:rsidR="005F6951">
        <w:rPr>
          <w:rFonts w:eastAsiaTheme="minorHAnsi"/>
          <w:sz w:val="28"/>
          <w:szCs w:val="28"/>
          <w:lang w:eastAsia="en-US"/>
        </w:rPr>
        <w:t>роприятий</w:t>
      </w:r>
      <w:r w:rsidR="00464940" w:rsidRPr="0033308E">
        <w:rPr>
          <w:rFonts w:eastAsiaTheme="minorHAnsi"/>
          <w:sz w:val="28"/>
          <w:szCs w:val="28"/>
          <w:lang w:eastAsia="en-US"/>
        </w:rPr>
        <w:t>.</w:t>
      </w:r>
    </w:p>
    <w:p w14:paraId="5A5FEEA1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Для достижения поставленной цели необходима реализация след</w:t>
      </w:r>
      <w:r w:rsidRPr="0033308E">
        <w:rPr>
          <w:rFonts w:eastAsiaTheme="minorHAnsi"/>
          <w:sz w:val="28"/>
          <w:szCs w:val="28"/>
          <w:lang w:eastAsia="en-US"/>
        </w:rPr>
        <w:t>у</w:t>
      </w:r>
      <w:r w:rsidRPr="0033308E">
        <w:rPr>
          <w:rFonts w:eastAsiaTheme="minorHAnsi"/>
          <w:sz w:val="28"/>
          <w:szCs w:val="28"/>
          <w:lang w:eastAsia="en-US"/>
        </w:rPr>
        <w:t xml:space="preserve">ющих задач: </w:t>
      </w:r>
    </w:p>
    <w:p w14:paraId="5A5FEEA2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разработка информационно-методических материалов на основе образовательных программ повышения квалификации, а также тестовых результатов опрошенных респондентов;</w:t>
      </w:r>
    </w:p>
    <w:p w14:paraId="5A5FEEA3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создание и запуск телепередачи с применением инфографики на одном из центральных телеканалов республики с высоким информацио</w:t>
      </w:r>
      <w:r w:rsidRPr="0033308E">
        <w:rPr>
          <w:rFonts w:eastAsiaTheme="minorHAnsi"/>
          <w:sz w:val="28"/>
          <w:szCs w:val="28"/>
          <w:lang w:eastAsia="en-US"/>
        </w:rPr>
        <w:t>н</w:t>
      </w:r>
      <w:r w:rsidRPr="0033308E">
        <w:rPr>
          <w:rFonts w:eastAsiaTheme="minorHAnsi"/>
          <w:sz w:val="28"/>
          <w:szCs w:val="28"/>
          <w:lang w:eastAsia="en-US"/>
        </w:rPr>
        <w:t>ным охватом и телерейтингом;</w:t>
      </w:r>
    </w:p>
    <w:p w14:paraId="5A5FEEA4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создание коротких видеороликов, привлекающих внимание к пр</w:t>
      </w:r>
      <w:r w:rsidRPr="0033308E">
        <w:rPr>
          <w:rFonts w:eastAsiaTheme="minorHAnsi"/>
          <w:sz w:val="28"/>
          <w:szCs w:val="28"/>
          <w:lang w:eastAsia="en-US"/>
        </w:rPr>
        <w:t>о</w:t>
      </w:r>
      <w:r w:rsidRPr="0033308E">
        <w:rPr>
          <w:rFonts w:eastAsiaTheme="minorHAnsi"/>
          <w:sz w:val="28"/>
          <w:szCs w:val="28"/>
          <w:lang w:eastAsia="en-US"/>
        </w:rPr>
        <w:t>блемам финансовой грамотности и вопросам финансово-грамотного пов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дения, и их трансляция в социальных сетях посредством таргетированной рекламы;</w:t>
      </w:r>
    </w:p>
    <w:p w14:paraId="5A5FEEA5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 xml:space="preserve">- изготовление инфографических и текстовых материалов для их </w:t>
      </w:r>
      <w:r w:rsidRPr="0033308E">
        <w:rPr>
          <w:rFonts w:eastAsiaTheme="minorHAnsi"/>
          <w:sz w:val="28"/>
          <w:szCs w:val="28"/>
          <w:lang w:eastAsia="en-US"/>
        </w:rPr>
        <w:lastRenderedPageBreak/>
        <w:t>дальнейшего СММ-продвижения путем таргетирования;</w:t>
      </w:r>
    </w:p>
    <w:p w14:paraId="5A5FEEA6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подготовка информационно-разъяснительных материалов с прим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нением инфографики, а также актуальных тем для интервью с экспертами в печатных СМИ.</w:t>
      </w:r>
    </w:p>
    <w:p w14:paraId="5A5FEEA7" w14:textId="77777777" w:rsidR="00B73652" w:rsidRPr="0033308E" w:rsidRDefault="003C73BF" w:rsidP="00E7395D">
      <w:pPr>
        <w:widowControl w:val="0"/>
        <w:shd w:val="clear" w:color="auto" w:fill="FFFFFF"/>
        <w:spacing w:before="24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>.3. Увеличение госзадания для проведения курсов повышения квалификации педагогических работников по финансовой грамотн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>о</w:t>
      </w:r>
      <w:r w:rsidR="00B73652" w:rsidRPr="0033308E">
        <w:rPr>
          <w:rFonts w:eastAsiaTheme="minorHAnsi"/>
          <w:b/>
          <w:sz w:val="28"/>
          <w:szCs w:val="28"/>
          <w:lang w:eastAsia="en-US"/>
        </w:rPr>
        <w:t>сти, в том числе для учителей сельских школ.</w:t>
      </w:r>
    </w:p>
    <w:p w14:paraId="5A5FEEA8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В целях осуществления комплексного обучения учителей Республ</w:t>
      </w:r>
      <w:r w:rsidRPr="0033308E">
        <w:rPr>
          <w:rFonts w:eastAsiaTheme="minorHAnsi"/>
          <w:sz w:val="28"/>
          <w:szCs w:val="28"/>
          <w:lang w:eastAsia="en-US"/>
        </w:rPr>
        <w:t>и</w:t>
      </w:r>
      <w:r w:rsidRPr="0033308E">
        <w:rPr>
          <w:rFonts w:eastAsiaTheme="minorHAnsi"/>
          <w:sz w:val="28"/>
          <w:szCs w:val="28"/>
          <w:lang w:eastAsia="en-US"/>
        </w:rPr>
        <w:t>ки Бурятия основам финансовой грамотности и методики ее преподавания для последующей просветительской работы в системе основного, среднего образования и финансового просвещения педагогических работников, необходимо увеличение увеличить количества часов на проведение курсов повышения квалификации «Основы финансовой грамотности».</w:t>
      </w:r>
    </w:p>
    <w:p w14:paraId="5A5FEEA9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Для достижения поставленной цели должны быть решены следу</w:t>
      </w:r>
      <w:r w:rsidRPr="0033308E">
        <w:rPr>
          <w:rFonts w:eastAsiaTheme="minorHAnsi"/>
          <w:sz w:val="28"/>
          <w:szCs w:val="28"/>
          <w:lang w:eastAsia="en-US"/>
        </w:rPr>
        <w:t>ю</w:t>
      </w:r>
      <w:r w:rsidRPr="0033308E">
        <w:rPr>
          <w:rFonts w:eastAsiaTheme="minorHAnsi"/>
          <w:sz w:val="28"/>
          <w:szCs w:val="28"/>
          <w:lang w:eastAsia="en-US"/>
        </w:rPr>
        <w:t>щие задачи:</w:t>
      </w:r>
    </w:p>
    <w:p w14:paraId="5A5FEEAA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организация коммуникаций и сотрудничества с образовательными организациями для обеспечения эффективного взаимодействия в процессе подготовки учителей;</w:t>
      </w:r>
    </w:p>
    <w:p w14:paraId="5A5FEEAB" w14:textId="77777777" w:rsidR="00B73652" w:rsidRPr="0033308E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- передача слушателям всей необходимой информации для формир</w:t>
      </w:r>
      <w:r w:rsidRPr="0033308E">
        <w:rPr>
          <w:rFonts w:eastAsiaTheme="minorHAnsi"/>
          <w:sz w:val="28"/>
          <w:szCs w:val="28"/>
          <w:lang w:eastAsia="en-US"/>
        </w:rPr>
        <w:t>о</w:t>
      </w:r>
      <w:r w:rsidRPr="0033308E">
        <w:rPr>
          <w:rFonts w:eastAsiaTheme="minorHAnsi"/>
          <w:sz w:val="28"/>
          <w:szCs w:val="28"/>
          <w:lang w:eastAsia="en-US"/>
        </w:rPr>
        <w:t>вания у них соответствующих компетенций по использованию методики преподавания актуальных первостепенных знаний в области денег и де-нежного обращения, бюджета и бюджетной системы РФ, кредита и кр</w:t>
      </w:r>
      <w:r w:rsidRPr="0033308E">
        <w:rPr>
          <w:rFonts w:eastAsiaTheme="minorHAnsi"/>
          <w:sz w:val="28"/>
          <w:szCs w:val="28"/>
          <w:lang w:eastAsia="en-US"/>
        </w:rPr>
        <w:t>е</w:t>
      </w:r>
      <w:r w:rsidRPr="0033308E">
        <w:rPr>
          <w:rFonts w:eastAsiaTheme="minorHAnsi"/>
          <w:sz w:val="28"/>
          <w:szCs w:val="28"/>
          <w:lang w:eastAsia="en-US"/>
        </w:rPr>
        <w:t>дитно-банковской системы, налогов и налогообложения, финансов дома</w:t>
      </w:r>
      <w:r w:rsidRPr="0033308E">
        <w:rPr>
          <w:rFonts w:eastAsiaTheme="minorHAnsi"/>
          <w:sz w:val="28"/>
          <w:szCs w:val="28"/>
          <w:lang w:eastAsia="en-US"/>
        </w:rPr>
        <w:t>ш</w:t>
      </w:r>
      <w:r w:rsidRPr="0033308E">
        <w:rPr>
          <w:rFonts w:eastAsiaTheme="minorHAnsi"/>
          <w:sz w:val="28"/>
          <w:szCs w:val="28"/>
          <w:lang w:eastAsia="en-US"/>
        </w:rPr>
        <w:t>них хозяйств, фондового и валютного рынков, страхования, пенсионного обеспечения, защиты прав потребителей, финансового мошенничества.</w:t>
      </w:r>
    </w:p>
    <w:p w14:paraId="5A5FEEAC" w14:textId="77777777" w:rsidR="00B73652" w:rsidRDefault="00B73652" w:rsidP="00B73652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08E">
        <w:rPr>
          <w:rFonts w:eastAsiaTheme="minorHAnsi"/>
          <w:sz w:val="28"/>
          <w:szCs w:val="28"/>
          <w:lang w:eastAsia="en-US"/>
        </w:rPr>
        <w:t>Расходы на проведение курсов повышения квалификации по фина</w:t>
      </w:r>
      <w:r w:rsidRPr="0033308E">
        <w:rPr>
          <w:rFonts w:eastAsiaTheme="minorHAnsi"/>
          <w:sz w:val="28"/>
          <w:szCs w:val="28"/>
          <w:lang w:eastAsia="en-US"/>
        </w:rPr>
        <w:t>н</w:t>
      </w:r>
      <w:r w:rsidRPr="0033308E">
        <w:rPr>
          <w:rFonts w:eastAsiaTheme="minorHAnsi"/>
          <w:sz w:val="28"/>
          <w:szCs w:val="28"/>
          <w:lang w:eastAsia="en-US"/>
        </w:rPr>
        <w:t>совой грамотности оцениваются в сумме 3441,9 тыс. рублей, в соотве</w:t>
      </w:r>
      <w:r w:rsidRPr="0033308E">
        <w:rPr>
          <w:rFonts w:eastAsiaTheme="minorHAnsi"/>
          <w:sz w:val="28"/>
          <w:szCs w:val="28"/>
          <w:lang w:eastAsia="en-US"/>
        </w:rPr>
        <w:t>т</w:t>
      </w:r>
      <w:r w:rsidRPr="0033308E">
        <w:rPr>
          <w:rFonts w:eastAsiaTheme="minorHAnsi"/>
          <w:sz w:val="28"/>
          <w:szCs w:val="28"/>
          <w:lang w:eastAsia="en-US"/>
        </w:rPr>
        <w:t xml:space="preserve">ствии со сметой расходов согласно </w:t>
      </w:r>
      <w:r w:rsidR="00464940" w:rsidRPr="0033308E">
        <w:rPr>
          <w:rFonts w:eastAsiaTheme="minorHAnsi"/>
          <w:sz w:val="28"/>
          <w:szCs w:val="28"/>
          <w:lang w:eastAsia="en-US"/>
        </w:rPr>
        <w:t>приложению</w:t>
      </w:r>
      <w:r w:rsidRPr="0033308E">
        <w:rPr>
          <w:rFonts w:eastAsiaTheme="minorHAnsi"/>
          <w:sz w:val="28"/>
          <w:szCs w:val="28"/>
          <w:lang w:eastAsia="en-US"/>
        </w:rPr>
        <w:t xml:space="preserve"> 3</w:t>
      </w:r>
      <w:r w:rsidR="005F6951">
        <w:rPr>
          <w:rFonts w:eastAsiaTheme="minorHAnsi"/>
          <w:sz w:val="28"/>
          <w:szCs w:val="28"/>
          <w:lang w:eastAsia="en-US"/>
        </w:rPr>
        <w:t xml:space="preserve"> к Плану мероприятий</w:t>
      </w:r>
      <w:r w:rsidRPr="0033308E">
        <w:rPr>
          <w:rFonts w:eastAsiaTheme="minorHAnsi"/>
          <w:sz w:val="28"/>
          <w:szCs w:val="28"/>
          <w:lang w:eastAsia="en-US"/>
        </w:rPr>
        <w:t>.</w:t>
      </w:r>
    </w:p>
    <w:p w14:paraId="5A5FEEAD" w14:textId="77777777" w:rsidR="003C73BF" w:rsidRPr="003C73BF" w:rsidRDefault="003C73BF" w:rsidP="003C73BF">
      <w:pPr>
        <w:pStyle w:val="ConsPlusNormal"/>
        <w:numPr>
          <w:ilvl w:val="0"/>
          <w:numId w:val="13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BF">
        <w:rPr>
          <w:rFonts w:ascii="Times New Roman" w:hAnsi="Times New Roman" w:cs="Times New Roman"/>
          <w:b/>
          <w:sz w:val="28"/>
          <w:szCs w:val="28"/>
        </w:rPr>
        <w:lastRenderedPageBreak/>
        <w:t>Механизм управления региональной программой</w:t>
      </w:r>
    </w:p>
    <w:p w14:paraId="5A5FEEAE" w14:textId="2FC5768C" w:rsidR="003C73BF" w:rsidRPr="003C73BF" w:rsidRDefault="00D318FE" w:rsidP="003C73BF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18FE">
        <w:rPr>
          <w:rFonts w:eastAsiaTheme="minorHAnsi"/>
          <w:sz w:val="28"/>
          <w:szCs w:val="28"/>
          <w:lang w:eastAsia="en-US"/>
        </w:rPr>
        <w:t>Правительство Республики Бур</w:t>
      </w:r>
      <w:r>
        <w:rPr>
          <w:rFonts w:eastAsiaTheme="minorHAnsi"/>
          <w:sz w:val="28"/>
          <w:szCs w:val="28"/>
          <w:lang w:eastAsia="en-US"/>
        </w:rPr>
        <w:t>ятия, Министерство финансов Ре</w:t>
      </w:r>
      <w:r>
        <w:rPr>
          <w:rFonts w:eastAsiaTheme="minorHAnsi"/>
          <w:sz w:val="28"/>
          <w:szCs w:val="28"/>
          <w:lang w:eastAsia="en-US"/>
        </w:rPr>
        <w:t>с</w:t>
      </w:r>
      <w:r w:rsidRPr="00D318FE">
        <w:rPr>
          <w:rFonts w:eastAsiaTheme="minorHAnsi"/>
          <w:sz w:val="28"/>
          <w:szCs w:val="28"/>
          <w:lang w:eastAsia="en-US"/>
        </w:rPr>
        <w:t>публики Бурятия, Министерство образования и науки Республики Бурятия и Отделение-НБ Республика Бурятия участвуют в управлении реализацией региональной программы на условиях системного партнерства и паритета.</w:t>
      </w:r>
    </w:p>
    <w:p w14:paraId="5A5FEEAF" w14:textId="77777777" w:rsidR="003C73BF" w:rsidRPr="003C73BF" w:rsidRDefault="003C73BF" w:rsidP="003C73BF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73BF">
        <w:rPr>
          <w:rFonts w:eastAsiaTheme="minorHAnsi"/>
          <w:sz w:val="28"/>
          <w:szCs w:val="28"/>
          <w:lang w:eastAsia="en-US"/>
        </w:rPr>
        <w:t>К реализации региональной программы привлекается широкий круг участников. Межведомственная координационная комиссия осуществляет общее руководство действиями участников реализации региональной пр</w:t>
      </w:r>
      <w:r w:rsidRPr="003C73BF">
        <w:rPr>
          <w:rFonts w:eastAsiaTheme="minorHAnsi"/>
          <w:sz w:val="28"/>
          <w:szCs w:val="28"/>
          <w:lang w:eastAsia="en-US"/>
        </w:rPr>
        <w:t>о</w:t>
      </w:r>
      <w:r w:rsidRPr="003C73BF">
        <w:rPr>
          <w:rFonts w:eastAsiaTheme="minorHAnsi"/>
          <w:sz w:val="28"/>
          <w:szCs w:val="28"/>
          <w:lang w:eastAsia="en-US"/>
        </w:rPr>
        <w:t xml:space="preserve">граммы. </w:t>
      </w:r>
    </w:p>
    <w:p w14:paraId="5A5FEEB0" w14:textId="77777777" w:rsidR="003C73BF" w:rsidRPr="003C73BF" w:rsidRDefault="003C73BF" w:rsidP="003C73BF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73BF">
        <w:rPr>
          <w:rFonts w:eastAsiaTheme="minorHAnsi"/>
          <w:sz w:val="28"/>
          <w:szCs w:val="28"/>
          <w:lang w:eastAsia="en-US"/>
        </w:rPr>
        <w:t>Контроль за ходом реализации региональной программы осущест</w:t>
      </w:r>
      <w:r w:rsidRPr="003C73BF">
        <w:rPr>
          <w:rFonts w:eastAsiaTheme="minorHAnsi"/>
          <w:sz w:val="28"/>
          <w:szCs w:val="28"/>
          <w:lang w:eastAsia="en-US"/>
        </w:rPr>
        <w:t>в</w:t>
      </w:r>
      <w:r w:rsidRPr="003C73BF">
        <w:rPr>
          <w:rFonts w:eastAsiaTheme="minorHAnsi"/>
          <w:sz w:val="28"/>
          <w:szCs w:val="28"/>
          <w:lang w:eastAsia="en-US"/>
        </w:rPr>
        <w:t>ляется Межведомственной координационной комиссией, в том числе с и</w:t>
      </w:r>
      <w:r w:rsidRPr="003C73BF">
        <w:rPr>
          <w:rFonts w:eastAsiaTheme="minorHAnsi"/>
          <w:sz w:val="28"/>
          <w:szCs w:val="28"/>
          <w:lang w:eastAsia="en-US"/>
        </w:rPr>
        <w:t>с</w:t>
      </w:r>
      <w:r w:rsidRPr="003C73BF">
        <w:rPr>
          <w:rFonts w:eastAsiaTheme="minorHAnsi"/>
          <w:sz w:val="28"/>
          <w:szCs w:val="28"/>
          <w:lang w:eastAsia="en-US"/>
        </w:rPr>
        <w:t>пользованием механизма подготовки ежегодных аналитических докладов в Правительство Республики Бурятия и Отделение-НБ Республика Бурятия.</w:t>
      </w:r>
    </w:p>
    <w:p w14:paraId="5A5FEEB1" w14:textId="77777777" w:rsidR="003C73BF" w:rsidRPr="0033308E" w:rsidRDefault="003C73BF" w:rsidP="003C73BF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73BF">
        <w:rPr>
          <w:rFonts w:eastAsiaTheme="minorHAnsi"/>
          <w:sz w:val="28"/>
          <w:szCs w:val="28"/>
          <w:lang w:eastAsia="en-US"/>
        </w:rPr>
        <w:t>Источниками данных для аналитических докладов являются данные федеральных и региональных органов исполнительной власти (ФОИВ, РОИВ), учебных заведений, результаты обработки анкет Региональным центром финансовой грамотности, данные интернет-анкетирования на единой платформе ОИГВ РБ.</w:t>
      </w:r>
    </w:p>
    <w:p w14:paraId="5A5FEEB2" w14:textId="77777777" w:rsidR="00D64186" w:rsidRPr="0033308E" w:rsidRDefault="00D64186" w:rsidP="00E7395D">
      <w:pPr>
        <w:pStyle w:val="ConsPlusNormal"/>
        <w:numPr>
          <w:ilvl w:val="0"/>
          <w:numId w:val="13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8E">
        <w:rPr>
          <w:rFonts w:ascii="Times New Roman" w:hAnsi="Times New Roman" w:cs="Times New Roman"/>
          <w:b/>
          <w:sz w:val="28"/>
          <w:szCs w:val="28"/>
        </w:rPr>
        <w:t>Риски и описание мер управления рисками.</w:t>
      </w:r>
    </w:p>
    <w:p w14:paraId="5A5FEEB3" w14:textId="77777777" w:rsidR="00D64186" w:rsidRPr="0033308E" w:rsidRDefault="00D64186" w:rsidP="00D64186">
      <w:pPr>
        <w:pStyle w:val="ConsPlusNormal"/>
        <w:spacing w:before="220"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Возможные риски при реализации региональной программы:</w:t>
      </w:r>
    </w:p>
    <w:p w14:paraId="5A5FEEB4" w14:textId="77777777" w:rsidR="00D64186" w:rsidRPr="0033308E" w:rsidRDefault="00D64186" w:rsidP="00D64186">
      <w:pPr>
        <w:pStyle w:val="a4"/>
        <w:numPr>
          <w:ilvl w:val="0"/>
          <w:numId w:val="2"/>
        </w:numPr>
        <w:shd w:val="clear" w:color="auto" w:fill="auto"/>
        <w:spacing w:after="0" w:line="360" w:lineRule="auto"/>
        <w:ind w:left="0"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33308E">
        <w:rPr>
          <w:rFonts w:eastAsia="Times New Roman"/>
          <w:sz w:val="28"/>
          <w:szCs w:val="28"/>
          <w:lang w:eastAsia="ru-RU"/>
        </w:rPr>
        <w:t>Нарушение сроков принятия необходимых республиканских нормативных правовых актов для обеспечения реализации региональной программы – решается работой МКК с Правительством Республики Бур</w:t>
      </w:r>
      <w:r w:rsidRPr="0033308E">
        <w:rPr>
          <w:rFonts w:eastAsia="Times New Roman"/>
          <w:sz w:val="28"/>
          <w:szCs w:val="28"/>
          <w:lang w:eastAsia="ru-RU"/>
        </w:rPr>
        <w:t>я</w:t>
      </w:r>
      <w:r w:rsidRPr="0033308E">
        <w:rPr>
          <w:rFonts w:eastAsia="Times New Roman"/>
          <w:sz w:val="28"/>
          <w:szCs w:val="28"/>
          <w:lang w:eastAsia="ru-RU"/>
        </w:rPr>
        <w:t>тия.</w:t>
      </w:r>
    </w:p>
    <w:p w14:paraId="5A5FEEB5" w14:textId="77777777" w:rsidR="00D64186" w:rsidRPr="0033308E" w:rsidRDefault="00D64186" w:rsidP="00464940">
      <w:pPr>
        <w:pStyle w:val="a4"/>
        <w:numPr>
          <w:ilvl w:val="0"/>
          <w:numId w:val="2"/>
        </w:numPr>
        <w:shd w:val="clear" w:color="auto" w:fill="auto"/>
        <w:spacing w:after="0" w:line="360" w:lineRule="auto"/>
        <w:ind w:left="0"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33308E">
        <w:rPr>
          <w:sz w:val="28"/>
          <w:szCs w:val="28"/>
        </w:rPr>
        <w:t>Отсутствие достаточного финансирования на реализацию м</w:t>
      </w:r>
      <w:r w:rsidRPr="0033308E">
        <w:rPr>
          <w:sz w:val="28"/>
          <w:szCs w:val="28"/>
        </w:rPr>
        <w:t>е</w:t>
      </w:r>
      <w:r w:rsidRPr="0033308E">
        <w:rPr>
          <w:sz w:val="28"/>
          <w:szCs w:val="28"/>
        </w:rPr>
        <w:t>роприятий региональной программы (создание Регионального центра ф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 xml:space="preserve">нансовой грамотности, </w:t>
      </w:r>
      <w:r w:rsidR="00464940" w:rsidRPr="0033308E">
        <w:rPr>
          <w:sz w:val="28"/>
          <w:szCs w:val="28"/>
        </w:rPr>
        <w:t xml:space="preserve">реализация </w:t>
      </w:r>
      <w:r w:rsidRPr="0033308E">
        <w:rPr>
          <w:sz w:val="28"/>
          <w:szCs w:val="28"/>
        </w:rPr>
        <w:t>медиапроект</w:t>
      </w:r>
      <w:r w:rsidR="00464940" w:rsidRPr="0033308E">
        <w:rPr>
          <w:sz w:val="28"/>
          <w:szCs w:val="28"/>
        </w:rPr>
        <w:t>а, увеличение госзадания для проведения курсов повышения квалификации педагогических рабо</w:t>
      </w:r>
      <w:r w:rsidR="00464940" w:rsidRPr="0033308E">
        <w:rPr>
          <w:sz w:val="28"/>
          <w:szCs w:val="28"/>
        </w:rPr>
        <w:t>т</w:t>
      </w:r>
      <w:r w:rsidR="00464940" w:rsidRPr="0033308E">
        <w:rPr>
          <w:sz w:val="28"/>
          <w:szCs w:val="28"/>
        </w:rPr>
        <w:lastRenderedPageBreak/>
        <w:t>ников по финансовой грамотности</w:t>
      </w:r>
      <w:r w:rsidRPr="0033308E">
        <w:rPr>
          <w:sz w:val="28"/>
          <w:szCs w:val="28"/>
        </w:rPr>
        <w:t xml:space="preserve">) </w:t>
      </w:r>
      <w:r w:rsidRPr="0033308E">
        <w:rPr>
          <w:rFonts w:eastAsia="Times New Roman"/>
          <w:sz w:val="28"/>
          <w:szCs w:val="28"/>
          <w:lang w:eastAsia="ru-RU"/>
        </w:rPr>
        <w:t>– решается работой МКК с Правител</w:t>
      </w:r>
      <w:r w:rsidRPr="0033308E">
        <w:rPr>
          <w:rFonts w:eastAsia="Times New Roman"/>
          <w:sz w:val="28"/>
          <w:szCs w:val="28"/>
          <w:lang w:eastAsia="ru-RU"/>
        </w:rPr>
        <w:t>ь</w:t>
      </w:r>
      <w:r w:rsidRPr="0033308E">
        <w:rPr>
          <w:rFonts w:eastAsia="Times New Roman"/>
          <w:sz w:val="28"/>
          <w:szCs w:val="28"/>
          <w:lang w:eastAsia="ru-RU"/>
        </w:rPr>
        <w:t>ством Республики Бурятия.</w:t>
      </w:r>
    </w:p>
    <w:p w14:paraId="5A5FEEB6" w14:textId="77777777" w:rsidR="00D64186" w:rsidRPr="0033308E" w:rsidRDefault="00D64186" w:rsidP="00D64186">
      <w:pPr>
        <w:pStyle w:val="a4"/>
        <w:numPr>
          <w:ilvl w:val="0"/>
          <w:numId w:val="2"/>
        </w:numPr>
        <w:shd w:val="clear" w:color="auto" w:fill="auto"/>
        <w:spacing w:after="0" w:line="360" w:lineRule="auto"/>
        <w:ind w:left="0"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33308E">
        <w:rPr>
          <w:sz w:val="28"/>
          <w:szCs w:val="28"/>
        </w:rPr>
        <w:t>Недостаточная координация между исполнителями регионал</w:t>
      </w:r>
      <w:r w:rsidRPr="0033308E">
        <w:rPr>
          <w:sz w:val="28"/>
          <w:szCs w:val="28"/>
        </w:rPr>
        <w:t>ь</w:t>
      </w:r>
      <w:r w:rsidRPr="0033308E">
        <w:rPr>
          <w:sz w:val="28"/>
          <w:szCs w:val="28"/>
        </w:rPr>
        <w:t>н</w:t>
      </w:r>
      <w:r w:rsidR="00B73652" w:rsidRPr="0033308E">
        <w:rPr>
          <w:sz w:val="28"/>
          <w:szCs w:val="28"/>
        </w:rPr>
        <w:t>ой программы – решается работой</w:t>
      </w:r>
      <w:r w:rsidRPr="0033308E">
        <w:rPr>
          <w:sz w:val="28"/>
          <w:szCs w:val="28"/>
        </w:rPr>
        <w:t xml:space="preserve"> МКК.</w:t>
      </w:r>
    </w:p>
    <w:p w14:paraId="5A5FEEB7" w14:textId="77777777" w:rsidR="00D64186" w:rsidRPr="0033308E" w:rsidRDefault="00D64186" w:rsidP="00D64186">
      <w:pPr>
        <w:pStyle w:val="a4"/>
        <w:numPr>
          <w:ilvl w:val="0"/>
          <w:numId w:val="2"/>
        </w:numPr>
        <w:shd w:val="clear" w:color="auto" w:fill="auto"/>
        <w:spacing w:after="0" w:line="360" w:lineRule="auto"/>
        <w:ind w:left="0"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33308E">
        <w:rPr>
          <w:sz w:val="28"/>
          <w:szCs w:val="28"/>
        </w:rPr>
        <w:t>Социальные риски, связанные с сопротивлением общественн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сти предлагаемым изменениям в связи с недостаточной информированн</w:t>
      </w:r>
      <w:r w:rsidRPr="0033308E">
        <w:rPr>
          <w:sz w:val="28"/>
          <w:szCs w:val="28"/>
        </w:rPr>
        <w:t>о</w:t>
      </w:r>
      <w:r w:rsidRPr="0033308E">
        <w:rPr>
          <w:sz w:val="28"/>
          <w:szCs w:val="28"/>
        </w:rPr>
        <w:t>стью и освещением в средствах массовой информации целей, задач и пл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>нируемых в рамках плана региональной программы результатов - решае</w:t>
      </w:r>
      <w:r w:rsidRPr="0033308E">
        <w:rPr>
          <w:sz w:val="28"/>
          <w:szCs w:val="28"/>
        </w:rPr>
        <w:t>т</w:t>
      </w:r>
      <w:r w:rsidRPr="0033308E">
        <w:rPr>
          <w:sz w:val="28"/>
          <w:szCs w:val="28"/>
        </w:rPr>
        <w:t>ся информационно-разъяснительной работой с привлечением республ</w:t>
      </w:r>
      <w:r w:rsidRPr="0033308E">
        <w:rPr>
          <w:sz w:val="28"/>
          <w:szCs w:val="28"/>
        </w:rPr>
        <w:t>и</w:t>
      </w:r>
      <w:r w:rsidRPr="0033308E">
        <w:rPr>
          <w:sz w:val="28"/>
          <w:szCs w:val="28"/>
        </w:rPr>
        <w:t>канских медиаресурсов, запуском медиапроекта и работой единой пла</w:t>
      </w:r>
      <w:r w:rsidRPr="0033308E">
        <w:rPr>
          <w:sz w:val="28"/>
          <w:szCs w:val="28"/>
        </w:rPr>
        <w:t>т</w:t>
      </w:r>
      <w:r w:rsidRPr="0033308E">
        <w:rPr>
          <w:sz w:val="28"/>
          <w:szCs w:val="28"/>
        </w:rPr>
        <w:t>формы ОИГВ РБ.</w:t>
      </w:r>
    </w:p>
    <w:p w14:paraId="5A5FEEB8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Успешная реализация Программы во многом зависит от своевреме</w:t>
      </w:r>
      <w:r w:rsidRPr="0033308E">
        <w:rPr>
          <w:rFonts w:ascii="Times New Roman" w:hAnsi="Times New Roman" w:cs="Times New Roman"/>
          <w:sz w:val="28"/>
          <w:szCs w:val="28"/>
        </w:rPr>
        <w:t>н</w:t>
      </w:r>
      <w:r w:rsidRPr="0033308E">
        <w:rPr>
          <w:rFonts w:ascii="Times New Roman" w:hAnsi="Times New Roman" w:cs="Times New Roman"/>
          <w:sz w:val="28"/>
          <w:szCs w:val="28"/>
        </w:rPr>
        <w:t>ной оценки рисков, то есть неблагоприятных ситуаций и последствий, к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торые могут возникнуть в ходе ее осуществления и препятствовать дост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жению запланированных результатов.</w:t>
      </w:r>
    </w:p>
    <w:p w14:paraId="5A5FEEB9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На реализацию Программы могут повлиять как внешние, так и вну</w:t>
      </w:r>
      <w:r w:rsidRPr="0033308E">
        <w:rPr>
          <w:rFonts w:ascii="Times New Roman" w:hAnsi="Times New Roman" w:cs="Times New Roman"/>
          <w:sz w:val="28"/>
          <w:szCs w:val="28"/>
        </w:rPr>
        <w:t>т</w:t>
      </w:r>
      <w:r w:rsidRPr="0033308E">
        <w:rPr>
          <w:rFonts w:ascii="Times New Roman" w:hAnsi="Times New Roman" w:cs="Times New Roman"/>
          <w:sz w:val="28"/>
          <w:szCs w:val="28"/>
        </w:rPr>
        <w:t>ренние риски, при наступлении которых могут быть не достигнуты запл</w:t>
      </w:r>
      <w:r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>нированные показатели роста уровня финансовой грамотности населения Республики Бурятия.</w:t>
      </w:r>
    </w:p>
    <w:p w14:paraId="5A5FEEBA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К внешним рискам относятся риски, воздействующие на конечные результаты Программы:</w:t>
      </w:r>
    </w:p>
    <w:p w14:paraId="5A5FEEBB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неблагоприятные экономические условия, рост социальной напр</w:t>
      </w:r>
      <w:r w:rsidRPr="0033308E">
        <w:rPr>
          <w:rFonts w:ascii="Times New Roman" w:hAnsi="Times New Roman" w:cs="Times New Roman"/>
          <w:sz w:val="28"/>
          <w:szCs w:val="28"/>
        </w:rPr>
        <w:t>я</w:t>
      </w:r>
      <w:r w:rsidRPr="0033308E">
        <w:rPr>
          <w:rFonts w:ascii="Times New Roman" w:hAnsi="Times New Roman" w:cs="Times New Roman"/>
          <w:sz w:val="28"/>
          <w:szCs w:val="28"/>
        </w:rPr>
        <w:t>женности;</w:t>
      </w:r>
    </w:p>
    <w:p w14:paraId="5A5FEEBC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системные сбои на рынке кредитно-финансовых услуг;</w:t>
      </w:r>
    </w:p>
    <w:p w14:paraId="5A5FEEBD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транспортная удаленность административных центров муниц</w:t>
      </w:r>
      <w:r w:rsidRPr="0033308E">
        <w:rPr>
          <w:rFonts w:ascii="Times New Roman" w:hAnsi="Times New Roman" w:cs="Times New Roman"/>
          <w:sz w:val="28"/>
          <w:szCs w:val="28"/>
        </w:rPr>
        <w:t>и</w:t>
      </w:r>
      <w:r w:rsidRPr="0033308E">
        <w:rPr>
          <w:rFonts w:ascii="Times New Roman" w:hAnsi="Times New Roman" w:cs="Times New Roman"/>
          <w:sz w:val="28"/>
          <w:szCs w:val="28"/>
        </w:rPr>
        <w:t>пальных образований Республики Бурятия, низкая степень доступности услуг финансовых консультантов в сельских поселениях.</w:t>
      </w:r>
    </w:p>
    <w:p w14:paraId="5A5FEEBE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Особое место в системе внешних рисков занимают социальные ри</w:t>
      </w:r>
      <w:r w:rsidRPr="0033308E">
        <w:rPr>
          <w:rFonts w:ascii="Times New Roman" w:hAnsi="Times New Roman" w:cs="Times New Roman"/>
          <w:sz w:val="28"/>
          <w:szCs w:val="28"/>
        </w:rPr>
        <w:t>с</w:t>
      </w:r>
      <w:r w:rsidRPr="0033308E">
        <w:rPr>
          <w:rFonts w:ascii="Times New Roman" w:hAnsi="Times New Roman" w:cs="Times New Roman"/>
          <w:sz w:val="28"/>
          <w:szCs w:val="28"/>
        </w:rPr>
        <w:t xml:space="preserve">ки, связанные с бездействием человека, сопротивлением общественности </w:t>
      </w:r>
      <w:r w:rsidRPr="0033308E">
        <w:rPr>
          <w:rFonts w:ascii="Times New Roman" w:hAnsi="Times New Roman" w:cs="Times New Roman"/>
          <w:sz w:val="28"/>
          <w:szCs w:val="28"/>
        </w:rPr>
        <w:lastRenderedPageBreak/>
        <w:t>нововведениям и целям, реализуемым в рамках Программы, в том числе:</w:t>
      </w:r>
    </w:p>
    <w:p w14:paraId="5A5FEEBF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непонимание и невосприимчивость тематики Программы целевыми группами;</w:t>
      </w:r>
    </w:p>
    <w:p w14:paraId="5A5FEEC0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низкая заинтересованность населения в повышении уровня фина</w:t>
      </w:r>
      <w:r w:rsidRPr="0033308E">
        <w:rPr>
          <w:rFonts w:ascii="Times New Roman" w:hAnsi="Times New Roman" w:cs="Times New Roman"/>
          <w:sz w:val="28"/>
          <w:szCs w:val="28"/>
        </w:rPr>
        <w:t>н</w:t>
      </w:r>
      <w:r w:rsidRPr="0033308E">
        <w:rPr>
          <w:rFonts w:ascii="Times New Roman" w:hAnsi="Times New Roman" w:cs="Times New Roman"/>
          <w:sz w:val="28"/>
          <w:szCs w:val="28"/>
        </w:rPr>
        <w:t>совой грамотности.</w:t>
      </w:r>
    </w:p>
    <w:p w14:paraId="5A5FEEC1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Минимизация названных рисков возможна за счет:</w:t>
      </w:r>
    </w:p>
    <w:p w14:paraId="5A5FEEC2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учета возрастных и психолого-педагогических особенностей цел</w:t>
      </w:r>
      <w:r w:rsidRPr="0033308E">
        <w:rPr>
          <w:rFonts w:ascii="Times New Roman" w:hAnsi="Times New Roman" w:cs="Times New Roman"/>
          <w:sz w:val="28"/>
          <w:szCs w:val="28"/>
        </w:rPr>
        <w:t>е</w:t>
      </w:r>
      <w:r w:rsidRPr="0033308E">
        <w:rPr>
          <w:rFonts w:ascii="Times New Roman" w:hAnsi="Times New Roman" w:cs="Times New Roman"/>
          <w:sz w:val="28"/>
          <w:szCs w:val="28"/>
        </w:rPr>
        <w:t>вых групп при проведении мероприятий Программы;</w:t>
      </w:r>
    </w:p>
    <w:p w14:paraId="5A5FEEC3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презентации Программы на ре</w:t>
      </w:r>
      <w:r w:rsidR="00B73652" w:rsidRPr="0033308E">
        <w:rPr>
          <w:rFonts w:ascii="Times New Roman" w:hAnsi="Times New Roman" w:cs="Times New Roman"/>
          <w:sz w:val="28"/>
          <w:szCs w:val="28"/>
        </w:rPr>
        <w:t>гиональных и муниципальных мер</w:t>
      </w:r>
      <w:r w:rsidR="00B73652"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приятиях (конференции, семинары, выставки и т.д.);</w:t>
      </w:r>
    </w:p>
    <w:p w14:paraId="5A5FEEC4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широкого привлечения общественности к обсуждению целей, задач и механизмов реализации мероприятий в</w:t>
      </w:r>
      <w:r w:rsidR="00B73652" w:rsidRPr="0033308E">
        <w:rPr>
          <w:rFonts w:ascii="Times New Roman" w:hAnsi="Times New Roman" w:cs="Times New Roman"/>
          <w:sz w:val="28"/>
          <w:szCs w:val="28"/>
        </w:rPr>
        <w:t xml:space="preserve"> сфере повышения финансовой гра</w:t>
      </w:r>
      <w:r w:rsidRPr="0033308E">
        <w:rPr>
          <w:rFonts w:ascii="Times New Roman" w:hAnsi="Times New Roman" w:cs="Times New Roman"/>
          <w:sz w:val="28"/>
          <w:szCs w:val="28"/>
        </w:rPr>
        <w:t>мотности, а также публичного освещения хода и результатов реализ</w:t>
      </w:r>
      <w:r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>ции Программы.</w:t>
      </w:r>
    </w:p>
    <w:p w14:paraId="5A5FEEC5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К внутренним рискам относятся организационные и управленческие риски, воздействующие на реализацию Программы:</w:t>
      </w:r>
    </w:p>
    <w:p w14:paraId="5A5FEEC6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недостаточный уровень квалифик</w:t>
      </w:r>
      <w:r w:rsidR="00B73652" w:rsidRPr="0033308E">
        <w:rPr>
          <w:rFonts w:ascii="Times New Roman" w:hAnsi="Times New Roman" w:cs="Times New Roman"/>
          <w:sz w:val="28"/>
          <w:szCs w:val="28"/>
        </w:rPr>
        <w:t>ации кадрового обеспечения м</w:t>
      </w:r>
      <w:r w:rsidR="00B73652" w:rsidRPr="0033308E">
        <w:rPr>
          <w:rFonts w:ascii="Times New Roman" w:hAnsi="Times New Roman" w:cs="Times New Roman"/>
          <w:sz w:val="28"/>
          <w:szCs w:val="28"/>
        </w:rPr>
        <w:t>е</w:t>
      </w:r>
      <w:r w:rsidR="00B73652" w:rsidRPr="0033308E">
        <w:rPr>
          <w:rFonts w:ascii="Times New Roman" w:hAnsi="Times New Roman" w:cs="Times New Roman"/>
          <w:sz w:val="28"/>
          <w:szCs w:val="28"/>
        </w:rPr>
        <w:t>ро</w:t>
      </w:r>
      <w:r w:rsidRPr="0033308E">
        <w:rPr>
          <w:rFonts w:ascii="Times New Roman" w:hAnsi="Times New Roman" w:cs="Times New Roman"/>
          <w:sz w:val="28"/>
          <w:szCs w:val="28"/>
        </w:rPr>
        <w:t>приятий Программы;</w:t>
      </w:r>
    </w:p>
    <w:p w14:paraId="5A5FEEC7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слабая координация между исполнителями, образовательными о</w:t>
      </w:r>
      <w:r w:rsidRPr="0033308E">
        <w:rPr>
          <w:rFonts w:ascii="Times New Roman" w:hAnsi="Times New Roman" w:cs="Times New Roman"/>
          <w:sz w:val="28"/>
          <w:szCs w:val="28"/>
        </w:rPr>
        <w:t>р</w:t>
      </w:r>
      <w:r w:rsidRPr="0033308E">
        <w:rPr>
          <w:rFonts w:ascii="Times New Roman" w:hAnsi="Times New Roman" w:cs="Times New Roman"/>
          <w:sz w:val="28"/>
          <w:szCs w:val="28"/>
        </w:rPr>
        <w:t>г</w:t>
      </w:r>
      <w:r w:rsidR="00B73652" w:rsidRPr="0033308E">
        <w:rPr>
          <w:rFonts w:ascii="Times New Roman" w:hAnsi="Times New Roman" w:cs="Times New Roman"/>
          <w:sz w:val="28"/>
          <w:szCs w:val="28"/>
        </w:rPr>
        <w:t>а</w:t>
      </w:r>
      <w:r w:rsidRPr="0033308E">
        <w:rPr>
          <w:rFonts w:ascii="Times New Roman" w:hAnsi="Times New Roman" w:cs="Times New Roman"/>
          <w:sz w:val="28"/>
          <w:szCs w:val="28"/>
        </w:rPr>
        <w:t>низациями и другими участниками Програ</w:t>
      </w:r>
      <w:r w:rsidR="00B73652" w:rsidRPr="0033308E">
        <w:rPr>
          <w:rFonts w:ascii="Times New Roman" w:hAnsi="Times New Roman" w:cs="Times New Roman"/>
          <w:sz w:val="28"/>
          <w:szCs w:val="28"/>
        </w:rPr>
        <w:t>ммы, в том числе в части п</w:t>
      </w:r>
      <w:r w:rsidR="00B73652" w:rsidRPr="0033308E">
        <w:rPr>
          <w:rFonts w:ascii="Times New Roman" w:hAnsi="Times New Roman" w:cs="Times New Roman"/>
          <w:sz w:val="28"/>
          <w:szCs w:val="28"/>
        </w:rPr>
        <w:t>о</w:t>
      </w:r>
      <w:r w:rsidR="00B73652" w:rsidRPr="0033308E">
        <w:rPr>
          <w:rFonts w:ascii="Times New Roman" w:hAnsi="Times New Roman" w:cs="Times New Roman"/>
          <w:sz w:val="28"/>
          <w:szCs w:val="28"/>
        </w:rPr>
        <w:t>луче</w:t>
      </w:r>
      <w:r w:rsidRPr="0033308E">
        <w:rPr>
          <w:rFonts w:ascii="Times New Roman" w:hAnsi="Times New Roman" w:cs="Times New Roman"/>
          <w:sz w:val="28"/>
          <w:szCs w:val="28"/>
        </w:rPr>
        <w:t>ния методической поддержки;</w:t>
      </w:r>
    </w:p>
    <w:p w14:paraId="5A5FEEC8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отставание от сроков реализации мероприятий.</w:t>
      </w:r>
    </w:p>
    <w:p w14:paraId="5A5FEEC9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Риски данной группы поддаются уп</w:t>
      </w:r>
      <w:r w:rsidR="00B73652" w:rsidRPr="0033308E">
        <w:rPr>
          <w:rFonts w:ascii="Times New Roman" w:hAnsi="Times New Roman" w:cs="Times New Roman"/>
          <w:sz w:val="28"/>
          <w:szCs w:val="28"/>
        </w:rPr>
        <w:t>равлению и могут быть сущ</w:t>
      </w:r>
      <w:r w:rsidR="00B73652" w:rsidRPr="0033308E">
        <w:rPr>
          <w:rFonts w:ascii="Times New Roman" w:hAnsi="Times New Roman" w:cs="Times New Roman"/>
          <w:sz w:val="28"/>
          <w:szCs w:val="28"/>
        </w:rPr>
        <w:t>е</w:t>
      </w:r>
      <w:r w:rsidR="00B73652" w:rsidRPr="0033308E">
        <w:rPr>
          <w:rFonts w:ascii="Times New Roman" w:hAnsi="Times New Roman" w:cs="Times New Roman"/>
          <w:sz w:val="28"/>
          <w:szCs w:val="28"/>
        </w:rPr>
        <w:t>ствен</w:t>
      </w:r>
      <w:r w:rsidRPr="0033308E">
        <w:rPr>
          <w:rFonts w:ascii="Times New Roman" w:hAnsi="Times New Roman" w:cs="Times New Roman"/>
          <w:sz w:val="28"/>
          <w:szCs w:val="28"/>
        </w:rPr>
        <w:t>но снижены за счет принятия соответствующих мер.</w:t>
      </w:r>
    </w:p>
    <w:p w14:paraId="5A5FEECA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Минимизация организационных и управленческих рисков возможна за счет:</w:t>
      </w:r>
    </w:p>
    <w:p w14:paraId="5A5FEECB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повышение квалификации кадров</w:t>
      </w:r>
      <w:r w:rsidR="00B73652" w:rsidRPr="0033308E">
        <w:rPr>
          <w:rFonts w:ascii="Times New Roman" w:hAnsi="Times New Roman" w:cs="Times New Roman"/>
          <w:sz w:val="28"/>
          <w:szCs w:val="28"/>
        </w:rPr>
        <w:t>ого обеспечения мероприятий Про</w:t>
      </w:r>
      <w:r w:rsidRPr="0033308E">
        <w:rPr>
          <w:rFonts w:ascii="Times New Roman" w:hAnsi="Times New Roman" w:cs="Times New Roman"/>
          <w:sz w:val="28"/>
          <w:szCs w:val="28"/>
        </w:rPr>
        <w:t>граммы;</w:t>
      </w:r>
    </w:p>
    <w:p w14:paraId="5A5FEECC" w14:textId="77777777" w:rsidR="00D64186" w:rsidRPr="0033308E" w:rsidRDefault="00D64186" w:rsidP="00D641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привлечения компетентных консультантов и координаторов мер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lastRenderedPageBreak/>
        <w:t>приятий Программы;</w:t>
      </w:r>
    </w:p>
    <w:p w14:paraId="5A5FEECD" w14:textId="77777777" w:rsidR="00D64186" w:rsidRPr="0033308E" w:rsidRDefault="00D64186" w:rsidP="00B736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8E">
        <w:rPr>
          <w:rFonts w:ascii="Times New Roman" w:hAnsi="Times New Roman" w:cs="Times New Roman"/>
          <w:sz w:val="28"/>
          <w:szCs w:val="28"/>
        </w:rPr>
        <w:t>- обеспечения постоянного и оперативного мониторинга (в том числе социологического) реализации Программы, а также корректировки Пр</w:t>
      </w:r>
      <w:r w:rsidRPr="0033308E">
        <w:rPr>
          <w:rFonts w:ascii="Times New Roman" w:hAnsi="Times New Roman" w:cs="Times New Roman"/>
          <w:sz w:val="28"/>
          <w:szCs w:val="28"/>
        </w:rPr>
        <w:t>о</w:t>
      </w:r>
      <w:r w:rsidRPr="0033308E">
        <w:rPr>
          <w:rFonts w:ascii="Times New Roman" w:hAnsi="Times New Roman" w:cs="Times New Roman"/>
          <w:sz w:val="28"/>
          <w:szCs w:val="28"/>
        </w:rPr>
        <w:t>граммы на основе анализа данных мониторинга.</w:t>
      </w:r>
    </w:p>
    <w:p w14:paraId="5A5FEECE" w14:textId="77777777" w:rsidR="00D64186" w:rsidRPr="0033308E" w:rsidRDefault="00D64186" w:rsidP="00E7395D">
      <w:pPr>
        <w:pStyle w:val="a4"/>
        <w:numPr>
          <w:ilvl w:val="0"/>
          <w:numId w:val="13"/>
        </w:numPr>
        <w:shd w:val="clear" w:color="auto" w:fill="auto"/>
        <w:spacing w:before="240" w:after="0" w:line="360" w:lineRule="auto"/>
        <w:ind w:right="23" w:firstLine="0"/>
        <w:jc w:val="center"/>
        <w:rPr>
          <w:b/>
          <w:sz w:val="28"/>
          <w:szCs w:val="28"/>
        </w:rPr>
      </w:pPr>
      <w:r w:rsidRPr="0033308E">
        <w:rPr>
          <w:b/>
          <w:sz w:val="28"/>
          <w:szCs w:val="28"/>
        </w:rPr>
        <w:t>Мониторинг хода реализации и оценка эффективности и</w:t>
      </w:r>
      <w:r w:rsidRPr="0033308E">
        <w:rPr>
          <w:b/>
          <w:sz w:val="28"/>
          <w:szCs w:val="28"/>
        </w:rPr>
        <w:t>с</w:t>
      </w:r>
      <w:r w:rsidRPr="0033308E">
        <w:rPr>
          <w:b/>
          <w:sz w:val="28"/>
          <w:szCs w:val="28"/>
        </w:rPr>
        <w:t>полнения региональной программы.</w:t>
      </w:r>
    </w:p>
    <w:p w14:paraId="5A5FEED0" w14:textId="77777777" w:rsidR="00D64186" w:rsidRPr="0033308E" w:rsidRDefault="00D64186" w:rsidP="00D64186">
      <w:pPr>
        <w:pStyle w:val="a4"/>
        <w:shd w:val="clear" w:color="auto" w:fill="auto"/>
        <w:spacing w:after="0" w:line="360" w:lineRule="auto"/>
        <w:ind w:left="23" w:right="23" w:firstLine="680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Мониторинг хода реализации - ответственные исполнит</w:t>
      </w:r>
      <w:r w:rsidR="00B73652" w:rsidRPr="0033308E">
        <w:rPr>
          <w:sz w:val="28"/>
          <w:szCs w:val="28"/>
        </w:rPr>
        <w:t xml:space="preserve">ели согласно плану мероприятий </w:t>
      </w:r>
      <w:r w:rsidRPr="0033308E">
        <w:rPr>
          <w:sz w:val="28"/>
          <w:szCs w:val="28"/>
        </w:rPr>
        <w:t>в срок до 15 января и до 15 июля направляют инфо</w:t>
      </w:r>
      <w:r w:rsidRPr="0033308E">
        <w:rPr>
          <w:sz w:val="28"/>
          <w:szCs w:val="28"/>
        </w:rPr>
        <w:t>р</w:t>
      </w:r>
      <w:r w:rsidRPr="0033308E">
        <w:rPr>
          <w:sz w:val="28"/>
          <w:szCs w:val="28"/>
        </w:rPr>
        <w:t xml:space="preserve">мацию в </w:t>
      </w:r>
      <w:r w:rsidR="003C73BF">
        <w:rPr>
          <w:sz w:val="28"/>
          <w:szCs w:val="28"/>
        </w:rPr>
        <w:t>Министерство образования и науки Республики Бурятия</w:t>
      </w:r>
      <w:r w:rsidRPr="0033308E">
        <w:rPr>
          <w:sz w:val="28"/>
          <w:szCs w:val="28"/>
        </w:rPr>
        <w:t>.</w:t>
      </w:r>
    </w:p>
    <w:p w14:paraId="5A5FEED1" w14:textId="77777777" w:rsidR="00D64186" w:rsidRPr="0033308E" w:rsidRDefault="00D64186" w:rsidP="00D64186">
      <w:pPr>
        <w:pStyle w:val="a4"/>
        <w:shd w:val="clear" w:color="auto" w:fill="auto"/>
        <w:spacing w:after="0" w:line="360" w:lineRule="auto"/>
        <w:ind w:left="23" w:right="23" w:firstLine="680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Оценка эффективности исполнения региональной программы:</w:t>
      </w:r>
    </w:p>
    <w:p w14:paraId="5A5FEED2" w14:textId="77777777" w:rsidR="00D64186" w:rsidRPr="0033308E" w:rsidRDefault="00D64186" w:rsidP="00D64186">
      <w:pPr>
        <w:pStyle w:val="a4"/>
        <w:shd w:val="clear" w:color="auto" w:fill="auto"/>
        <w:spacing w:after="0" w:line="360" w:lineRule="auto"/>
        <w:ind w:left="23" w:right="23" w:firstLine="680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– не реже 1 раза в год производится анкетирование населения по м</w:t>
      </w:r>
      <w:r w:rsidRPr="0033308E">
        <w:rPr>
          <w:sz w:val="28"/>
          <w:szCs w:val="28"/>
        </w:rPr>
        <w:t>е</w:t>
      </w:r>
      <w:r w:rsidRPr="0033308E">
        <w:rPr>
          <w:sz w:val="28"/>
          <w:szCs w:val="28"/>
        </w:rPr>
        <w:t xml:space="preserve">тодике ОЭСР и обработка результатов в Региональном центре финансовой грамотности РБ с передачей результатов в </w:t>
      </w:r>
      <w:r w:rsidR="003C73BF" w:rsidRPr="003C73BF">
        <w:rPr>
          <w:sz w:val="28"/>
          <w:szCs w:val="28"/>
        </w:rPr>
        <w:t>Министерство образования и науки Республики Бурятия</w:t>
      </w:r>
      <w:r w:rsidRPr="0033308E">
        <w:rPr>
          <w:sz w:val="28"/>
          <w:szCs w:val="28"/>
        </w:rPr>
        <w:t>;</w:t>
      </w:r>
    </w:p>
    <w:p w14:paraId="5A5FEED3" w14:textId="77777777" w:rsidR="00D64186" w:rsidRPr="0033308E" w:rsidRDefault="00D64186" w:rsidP="00D64186">
      <w:pPr>
        <w:pStyle w:val="a4"/>
        <w:shd w:val="clear" w:color="auto" w:fill="auto"/>
        <w:spacing w:after="0" w:line="360" w:lineRule="auto"/>
        <w:ind w:left="23" w:right="23" w:firstLine="680"/>
        <w:jc w:val="both"/>
        <w:rPr>
          <w:sz w:val="28"/>
          <w:szCs w:val="28"/>
        </w:rPr>
      </w:pPr>
      <w:r w:rsidRPr="0033308E">
        <w:rPr>
          <w:sz w:val="28"/>
          <w:szCs w:val="28"/>
        </w:rPr>
        <w:t>- ежемесячная обработка Региональным центром финансовой гр</w:t>
      </w:r>
      <w:r w:rsidRPr="0033308E">
        <w:rPr>
          <w:sz w:val="28"/>
          <w:szCs w:val="28"/>
        </w:rPr>
        <w:t>а</w:t>
      </w:r>
      <w:r w:rsidRPr="0033308E">
        <w:rPr>
          <w:sz w:val="28"/>
          <w:szCs w:val="28"/>
        </w:rPr>
        <w:t xml:space="preserve">мотности РБ результатов интернет-анкетирования на единой платформе ОИГВ РБ с передачей текущего уровня в динамике членам </w:t>
      </w:r>
      <w:r w:rsidR="003C73BF">
        <w:rPr>
          <w:sz w:val="28"/>
          <w:szCs w:val="28"/>
        </w:rPr>
        <w:t>межведо</w:t>
      </w:r>
      <w:r w:rsidR="003C73BF">
        <w:rPr>
          <w:sz w:val="28"/>
          <w:szCs w:val="28"/>
        </w:rPr>
        <w:t>м</w:t>
      </w:r>
      <w:r w:rsidR="003C73BF">
        <w:rPr>
          <w:sz w:val="28"/>
          <w:szCs w:val="28"/>
        </w:rPr>
        <w:t>ственной координационной комиссии</w:t>
      </w:r>
      <w:r w:rsidRPr="0033308E">
        <w:rPr>
          <w:sz w:val="28"/>
          <w:szCs w:val="28"/>
        </w:rPr>
        <w:t>.</w:t>
      </w:r>
    </w:p>
    <w:p w14:paraId="5A5FEED4" w14:textId="77777777" w:rsidR="00D64186" w:rsidRPr="0033308E" w:rsidRDefault="00D64186" w:rsidP="00D64186">
      <w:pPr>
        <w:pStyle w:val="10"/>
        <w:spacing w:line="360" w:lineRule="auto"/>
        <w:ind w:firstLine="709"/>
        <w:rPr>
          <w:bCs/>
          <w:sz w:val="28"/>
          <w:szCs w:val="28"/>
        </w:rPr>
      </w:pPr>
      <w:r w:rsidRPr="0033308E">
        <w:rPr>
          <w:sz w:val="28"/>
          <w:szCs w:val="28"/>
        </w:rPr>
        <w:t>Членами Межведомственной координационной комиссии, о</w:t>
      </w:r>
      <w:r w:rsidRPr="0033308E">
        <w:rPr>
          <w:bCs/>
          <w:sz w:val="28"/>
          <w:szCs w:val="28"/>
        </w:rPr>
        <w:t>тве</w:t>
      </w:r>
      <w:r w:rsidRPr="0033308E">
        <w:rPr>
          <w:bCs/>
          <w:sz w:val="28"/>
          <w:szCs w:val="28"/>
        </w:rPr>
        <w:t>т</w:t>
      </w:r>
      <w:r w:rsidRPr="0033308E">
        <w:rPr>
          <w:bCs/>
          <w:sz w:val="28"/>
          <w:szCs w:val="28"/>
        </w:rPr>
        <w:t>ственными исполнителями обеспечивается исполнение Плана меропри</w:t>
      </w:r>
      <w:r w:rsidRPr="0033308E">
        <w:rPr>
          <w:bCs/>
          <w:sz w:val="28"/>
          <w:szCs w:val="28"/>
        </w:rPr>
        <w:t>я</w:t>
      </w:r>
      <w:r w:rsidRPr="0033308E">
        <w:rPr>
          <w:bCs/>
          <w:sz w:val="28"/>
          <w:szCs w:val="28"/>
        </w:rPr>
        <w:t>тий и Региональной программы в установленные сроки.</w:t>
      </w:r>
    </w:p>
    <w:p w14:paraId="5A5FEED5" w14:textId="77777777" w:rsidR="00464940" w:rsidRDefault="00D64186" w:rsidP="008943A1">
      <w:pPr>
        <w:pStyle w:val="10"/>
        <w:spacing w:line="360" w:lineRule="auto"/>
        <w:ind w:firstLine="709"/>
        <w:rPr>
          <w:bCs/>
          <w:sz w:val="28"/>
          <w:szCs w:val="28"/>
        </w:rPr>
      </w:pPr>
      <w:r w:rsidRPr="0033308E">
        <w:rPr>
          <w:bCs/>
          <w:sz w:val="28"/>
          <w:szCs w:val="28"/>
        </w:rPr>
        <w:t>Министерство образования и науки Республики Бурятия 1 раз в год до 30 января года, следующего за отчетным, в Правительство Республики Бурятия аналитический доклад о ходе реализации и эффективности Реги</w:t>
      </w:r>
      <w:r w:rsidRPr="0033308E">
        <w:rPr>
          <w:bCs/>
          <w:sz w:val="28"/>
          <w:szCs w:val="28"/>
        </w:rPr>
        <w:t>о</w:t>
      </w:r>
      <w:r w:rsidRPr="0033308E">
        <w:rPr>
          <w:bCs/>
          <w:sz w:val="28"/>
          <w:szCs w:val="28"/>
        </w:rPr>
        <w:t>нальной программы повышения финансовой грамотности населения Ре</w:t>
      </w:r>
      <w:r w:rsidRPr="0033308E">
        <w:rPr>
          <w:bCs/>
          <w:sz w:val="28"/>
          <w:szCs w:val="28"/>
        </w:rPr>
        <w:t>с</w:t>
      </w:r>
      <w:r w:rsidRPr="0033308E">
        <w:rPr>
          <w:bCs/>
          <w:sz w:val="28"/>
          <w:szCs w:val="28"/>
        </w:rPr>
        <w:t>публики Бурятия.</w:t>
      </w:r>
    </w:p>
    <w:p w14:paraId="5A5FEED6" w14:textId="77777777" w:rsidR="00262747" w:rsidRPr="0033308E" w:rsidRDefault="00262747" w:rsidP="005F6951">
      <w:pPr>
        <w:jc w:val="right"/>
      </w:pPr>
    </w:p>
    <w:sectPr w:rsidR="00262747" w:rsidRPr="0033308E" w:rsidSect="00BE63CF">
      <w:headerReference w:type="default" r:id="rId9"/>
      <w:headerReference w:type="first" r:id="rId10"/>
      <w:pgSz w:w="11906" w:h="16838"/>
      <w:pgMar w:top="1276" w:right="1134" w:bottom="155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CE42" w14:textId="77777777" w:rsidR="00715094" w:rsidRDefault="00715094" w:rsidP="00527234">
      <w:r>
        <w:separator/>
      </w:r>
    </w:p>
  </w:endnote>
  <w:endnote w:type="continuationSeparator" w:id="0">
    <w:p w14:paraId="0431C47C" w14:textId="77777777" w:rsidR="00715094" w:rsidRDefault="00715094" w:rsidP="0052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E5B80" w14:textId="77777777" w:rsidR="00715094" w:rsidRDefault="00715094" w:rsidP="00527234">
      <w:r>
        <w:separator/>
      </w:r>
    </w:p>
  </w:footnote>
  <w:footnote w:type="continuationSeparator" w:id="0">
    <w:p w14:paraId="0B01D9EB" w14:textId="77777777" w:rsidR="00715094" w:rsidRDefault="00715094" w:rsidP="00527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1422"/>
      <w:docPartObj>
        <w:docPartGallery w:val="Page Numbers (Top of Page)"/>
        <w:docPartUnique/>
      </w:docPartObj>
    </w:sdtPr>
    <w:sdtEndPr/>
    <w:sdtContent>
      <w:p w14:paraId="5A5FEEDB" w14:textId="77777777" w:rsidR="00D318FE" w:rsidRDefault="00D31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F4">
          <w:rPr>
            <w:noProof/>
          </w:rPr>
          <w:t>1</w:t>
        </w:r>
        <w:r>
          <w:fldChar w:fldCharType="end"/>
        </w:r>
      </w:p>
    </w:sdtContent>
  </w:sdt>
  <w:p w14:paraId="5A5FEEDC" w14:textId="77777777" w:rsidR="00D318FE" w:rsidRDefault="00D318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14728"/>
      <w:docPartObj>
        <w:docPartGallery w:val="Page Numbers (Top of Page)"/>
        <w:docPartUnique/>
      </w:docPartObj>
    </w:sdtPr>
    <w:sdtEndPr/>
    <w:sdtContent>
      <w:p w14:paraId="5A5FEEDD" w14:textId="77777777" w:rsidR="00D318FE" w:rsidRDefault="00D31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5FEEDE" w14:textId="77777777" w:rsidR="00D318FE" w:rsidRDefault="00D318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03"/>
    <w:multiLevelType w:val="multilevel"/>
    <w:tmpl w:val="A69A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1">
    <w:nsid w:val="0E162294"/>
    <w:multiLevelType w:val="hybridMultilevel"/>
    <w:tmpl w:val="BC98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221"/>
    <w:multiLevelType w:val="hybridMultilevel"/>
    <w:tmpl w:val="6F6E3C50"/>
    <w:lvl w:ilvl="0" w:tplc="39FE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3EC6"/>
    <w:multiLevelType w:val="hybridMultilevel"/>
    <w:tmpl w:val="BD0AD6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33A"/>
    <w:multiLevelType w:val="hybridMultilevel"/>
    <w:tmpl w:val="9B0A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53D"/>
    <w:multiLevelType w:val="hybridMultilevel"/>
    <w:tmpl w:val="F1A60A4C"/>
    <w:lvl w:ilvl="0" w:tplc="1DF47F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1E32B1"/>
    <w:multiLevelType w:val="hybridMultilevel"/>
    <w:tmpl w:val="4D8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DFD"/>
    <w:multiLevelType w:val="hybridMultilevel"/>
    <w:tmpl w:val="D3BA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02D1"/>
    <w:multiLevelType w:val="hybridMultilevel"/>
    <w:tmpl w:val="013E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62141"/>
    <w:multiLevelType w:val="hybridMultilevel"/>
    <w:tmpl w:val="D2885E8C"/>
    <w:lvl w:ilvl="0" w:tplc="5B5E8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5D3446"/>
    <w:multiLevelType w:val="hybridMultilevel"/>
    <w:tmpl w:val="390C1026"/>
    <w:lvl w:ilvl="0" w:tplc="E70067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85702FE"/>
    <w:multiLevelType w:val="hybridMultilevel"/>
    <w:tmpl w:val="B3F4152A"/>
    <w:lvl w:ilvl="0" w:tplc="71C290D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4E4D"/>
    <w:multiLevelType w:val="hybridMultilevel"/>
    <w:tmpl w:val="3AA67808"/>
    <w:lvl w:ilvl="0" w:tplc="1DF47F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C225647"/>
    <w:multiLevelType w:val="hybridMultilevel"/>
    <w:tmpl w:val="131C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148E6"/>
    <w:multiLevelType w:val="hybridMultilevel"/>
    <w:tmpl w:val="B1D230EE"/>
    <w:lvl w:ilvl="0" w:tplc="1DF4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DC2DCF"/>
    <w:multiLevelType w:val="hybridMultilevel"/>
    <w:tmpl w:val="CCAE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251CD"/>
    <w:multiLevelType w:val="hybridMultilevel"/>
    <w:tmpl w:val="EB3C1A0E"/>
    <w:lvl w:ilvl="0" w:tplc="5B5E8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E71B6"/>
    <w:multiLevelType w:val="hybridMultilevel"/>
    <w:tmpl w:val="AB28983C"/>
    <w:lvl w:ilvl="0" w:tplc="1E749F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6BE1D31"/>
    <w:multiLevelType w:val="hybridMultilevel"/>
    <w:tmpl w:val="A10E3E30"/>
    <w:lvl w:ilvl="0" w:tplc="03A41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00CA4"/>
    <w:multiLevelType w:val="multilevel"/>
    <w:tmpl w:val="D0D4CAB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19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18"/>
  </w:num>
  <w:num w:numId="16">
    <w:abstractNumId w:val="5"/>
  </w:num>
  <w:num w:numId="17">
    <w:abstractNumId w:val="17"/>
  </w:num>
  <w:num w:numId="18">
    <w:abstractNumId w:val="1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186"/>
    <w:rsid w:val="00000367"/>
    <w:rsid w:val="000050DB"/>
    <w:rsid w:val="00015D03"/>
    <w:rsid w:val="00052836"/>
    <w:rsid w:val="00057403"/>
    <w:rsid w:val="000759E8"/>
    <w:rsid w:val="00092A28"/>
    <w:rsid w:val="000A10B5"/>
    <w:rsid w:val="000B6D91"/>
    <w:rsid w:val="000E4A71"/>
    <w:rsid w:val="00105450"/>
    <w:rsid w:val="001222A3"/>
    <w:rsid w:val="00146D8E"/>
    <w:rsid w:val="00147456"/>
    <w:rsid w:val="00157B2F"/>
    <w:rsid w:val="00186F9D"/>
    <w:rsid w:val="001A312B"/>
    <w:rsid w:val="001C383E"/>
    <w:rsid w:val="00215CE3"/>
    <w:rsid w:val="002256D0"/>
    <w:rsid w:val="00262747"/>
    <w:rsid w:val="00284140"/>
    <w:rsid w:val="00285204"/>
    <w:rsid w:val="002F7DA1"/>
    <w:rsid w:val="003125CB"/>
    <w:rsid w:val="0033308E"/>
    <w:rsid w:val="00357FBF"/>
    <w:rsid w:val="003851DB"/>
    <w:rsid w:val="003A001B"/>
    <w:rsid w:val="003A14AA"/>
    <w:rsid w:val="003B00E7"/>
    <w:rsid w:val="003B2861"/>
    <w:rsid w:val="003B4AA4"/>
    <w:rsid w:val="003C24EA"/>
    <w:rsid w:val="003C5A64"/>
    <w:rsid w:val="003C73BF"/>
    <w:rsid w:val="003C7427"/>
    <w:rsid w:val="003E7E1E"/>
    <w:rsid w:val="00401BB0"/>
    <w:rsid w:val="00412F26"/>
    <w:rsid w:val="00415D09"/>
    <w:rsid w:val="00464940"/>
    <w:rsid w:val="004A58C5"/>
    <w:rsid w:val="004C1ED5"/>
    <w:rsid w:val="004C34D1"/>
    <w:rsid w:val="004C7524"/>
    <w:rsid w:val="004F0410"/>
    <w:rsid w:val="0051118E"/>
    <w:rsid w:val="00520A0F"/>
    <w:rsid w:val="00527234"/>
    <w:rsid w:val="005A06F5"/>
    <w:rsid w:val="005F6951"/>
    <w:rsid w:val="005F71F4"/>
    <w:rsid w:val="006150BD"/>
    <w:rsid w:val="00615CDF"/>
    <w:rsid w:val="006414B9"/>
    <w:rsid w:val="00655FEE"/>
    <w:rsid w:val="00657666"/>
    <w:rsid w:val="006A052F"/>
    <w:rsid w:val="006C3E1A"/>
    <w:rsid w:val="006D3D16"/>
    <w:rsid w:val="006F36E6"/>
    <w:rsid w:val="006F7CC1"/>
    <w:rsid w:val="00715094"/>
    <w:rsid w:val="0074732F"/>
    <w:rsid w:val="0075223C"/>
    <w:rsid w:val="007578FB"/>
    <w:rsid w:val="007E6CDB"/>
    <w:rsid w:val="00816CBC"/>
    <w:rsid w:val="008268A3"/>
    <w:rsid w:val="0084173C"/>
    <w:rsid w:val="008522DB"/>
    <w:rsid w:val="0085671C"/>
    <w:rsid w:val="00866016"/>
    <w:rsid w:val="008753AB"/>
    <w:rsid w:val="00877E67"/>
    <w:rsid w:val="00886DC0"/>
    <w:rsid w:val="008943A1"/>
    <w:rsid w:val="008A0C49"/>
    <w:rsid w:val="00900E02"/>
    <w:rsid w:val="00902DE3"/>
    <w:rsid w:val="009174A9"/>
    <w:rsid w:val="009211AA"/>
    <w:rsid w:val="009431DE"/>
    <w:rsid w:val="009736BD"/>
    <w:rsid w:val="00973EE9"/>
    <w:rsid w:val="00980106"/>
    <w:rsid w:val="00990DDD"/>
    <w:rsid w:val="009E0CA2"/>
    <w:rsid w:val="009E2B58"/>
    <w:rsid w:val="009F2023"/>
    <w:rsid w:val="00A06275"/>
    <w:rsid w:val="00A27D4F"/>
    <w:rsid w:val="00A56858"/>
    <w:rsid w:val="00A72D51"/>
    <w:rsid w:val="00A73D33"/>
    <w:rsid w:val="00AC006C"/>
    <w:rsid w:val="00B30BFF"/>
    <w:rsid w:val="00B66513"/>
    <w:rsid w:val="00B73652"/>
    <w:rsid w:val="00B947A2"/>
    <w:rsid w:val="00BC43ED"/>
    <w:rsid w:val="00BD50A6"/>
    <w:rsid w:val="00BE0729"/>
    <w:rsid w:val="00BE63CF"/>
    <w:rsid w:val="00C074CB"/>
    <w:rsid w:val="00C1183C"/>
    <w:rsid w:val="00C347D1"/>
    <w:rsid w:val="00C365CF"/>
    <w:rsid w:val="00C447E2"/>
    <w:rsid w:val="00C54288"/>
    <w:rsid w:val="00CB1A96"/>
    <w:rsid w:val="00CE547B"/>
    <w:rsid w:val="00D318FE"/>
    <w:rsid w:val="00D42DDD"/>
    <w:rsid w:val="00D521F1"/>
    <w:rsid w:val="00D64186"/>
    <w:rsid w:val="00D75E76"/>
    <w:rsid w:val="00D96088"/>
    <w:rsid w:val="00DD5212"/>
    <w:rsid w:val="00DE6E13"/>
    <w:rsid w:val="00E138CF"/>
    <w:rsid w:val="00E36A47"/>
    <w:rsid w:val="00E5464D"/>
    <w:rsid w:val="00E7395D"/>
    <w:rsid w:val="00EE132F"/>
    <w:rsid w:val="00F31A57"/>
    <w:rsid w:val="00F41235"/>
    <w:rsid w:val="00F633EE"/>
    <w:rsid w:val="00F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E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86"/>
    <w:pPr>
      <w:ind w:left="720"/>
      <w:contextualSpacing/>
    </w:pPr>
  </w:style>
  <w:style w:type="paragraph" w:customStyle="1" w:styleId="ConsPlusNormal">
    <w:name w:val="ConsPlusNormal"/>
    <w:rsid w:val="00D6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6418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D64186"/>
    <w:pPr>
      <w:shd w:val="clear" w:color="auto" w:fill="FFFFFF"/>
      <w:spacing w:after="300" w:line="302" w:lineRule="exact"/>
      <w:ind w:hanging="680"/>
    </w:pPr>
    <w:rPr>
      <w:rFonts w:eastAsiaTheme="minorHAnsi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6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6418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64186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6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6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52723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723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062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60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601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4649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649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6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473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7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86"/>
    <w:pPr>
      <w:ind w:left="720"/>
      <w:contextualSpacing/>
    </w:pPr>
  </w:style>
  <w:style w:type="paragraph" w:customStyle="1" w:styleId="ConsPlusNormal">
    <w:name w:val="ConsPlusNormal"/>
    <w:rsid w:val="00D6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6418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D64186"/>
    <w:pPr>
      <w:shd w:val="clear" w:color="auto" w:fill="FFFFFF"/>
      <w:spacing w:after="300" w:line="302" w:lineRule="exact"/>
      <w:ind w:hanging="680"/>
    </w:pPr>
    <w:rPr>
      <w:rFonts w:eastAsiaTheme="minorHAnsi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6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6418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64186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6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6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52723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723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062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60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601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4649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649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6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473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7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8EC-758A-4D95-A791-ACE23EB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- НБ Республика Бурятия</Company>
  <LinksUpToDate>false</LinksUpToDate>
  <CharactersWithSpaces>4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дынова Ирина Алексеевна</dc:creator>
  <cp:lastModifiedBy>Отдел по организации выпуска правовых актов</cp:lastModifiedBy>
  <cp:revision>3</cp:revision>
  <dcterms:created xsi:type="dcterms:W3CDTF">2020-12-28T04:42:00Z</dcterms:created>
  <dcterms:modified xsi:type="dcterms:W3CDTF">2020-12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354197</vt:i4>
  </property>
  <property fmtid="{D5CDD505-2E9C-101B-9397-08002B2CF9AE}" pid="3" name="_NewReviewCycle">
    <vt:lpwstr/>
  </property>
  <property fmtid="{D5CDD505-2E9C-101B-9397-08002B2CF9AE}" pid="4" name="_EmailSubject">
    <vt:lpwstr>806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</Properties>
</file>